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4008" w14:textId="77777777" w:rsidR="00D00235" w:rsidRPr="00D21D38" w:rsidRDefault="00D00235" w:rsidP="00D00235">
      <w:pPr>
        <w:jc w:val="center"/>
        <w:rPr>
          <w:rFonts w:ascii="Open Sans" w:hAnsi="Open Sans" w:cs="Open Sans"/>
          <w:b/>
          <w:bCs/>
          <w:color w:val="FF0000"/>
          <w:sz w:val="24"/>
          <w:szCs w:val="24"/>
        </w:rPr>
      </w:pPr>
      <w:r w:rsidRPr="00BA01F6">
        <w:rPr>
          <w:rFonts w:ascii="Open Sans" w:hAnsi="Open Sans" w:cs="Open Sans"/>
          <w:b/>
          <w:bCs/>
          <w:color w:val="FF0000"/>
          <w:sz w:val="24"/>
          <w:szCs w:val="24"/>
        </w:rPr>
        <w:t>Ce document est un modèle qui doit être adapté en fonction des spécificités de votre projet. Vous pouvez le faire valider à l’issue par un professionnel du droit</w:t>
      </w:r>
    </w:p>
    <w:p w14:paraId="471A6ACB" w14:textId="77777777" w:rsidR="00D00235" w:rsidRDefault="00D00235" w:rsidP="00D00235">
      <w:pPr>
        <w:jc w:val="center"/>
        <w:rPr>
          <w:sz w:val="12"/>
        </w:rPr>
      </w:pPr>
    </w:p>
    <w:p w14:paraId="38585AF6" w14:textId="77777777" w:rsidR="00E94940" w:rsidRDefault="00E94940" w:rsidP="00E94940">
      <w:pPr>
        <w:pStyle w:val="Nor"/>
        <w:jc w:val="center"/>
        <w:rPr>
          <w:b/>
          <w:bCs/>
          <w:color w:val="auto"/>
          <w:sz w:val="52"/>
          <w:szCs w:val="52"/>
        </w:rPr>
      </w:pPr>
    </w:p>
    <w:p w14:paraId="38585AF7" w14:textId="77777777" w:rsidR="006B3E05" w:rsidRPr="000C6EBF" w:rsidRDefault="006B3E05" w:rsidP="00E94940">
      <w:pPr>
        <w:pStyle w:val="Nor"/>
        <w:jc w:val="center"/>
        <w:rPr>
          <w:b/>
          <w:bCs/>
          <w:color w:val="2E74B5" w:themeColor="accent1" w:themeShade="BF"/>
          <w:sz w:val="52"/>
          <w:szCs w:val="52"/>
        </w:rPr>
      </w:pPr>
      <w:r w:rsidRPr="000C6EBF">
        <w:rPr>
          <w:b/>
          <w:bCs/>
          <w:color w:val="2E74B5" w:themeColor="accent1" w:themeShade="BF"/>
          <w:sz w:val="52"/>
          <w:szCs w:val="52"/>
        </w:rPr>
        <w:t>SARL</w:t>
      </w:r>
    </w:p>
    <w:p w14:paraId="38585AF8" w14:textId="77777777" w:rsidR="00E94940" w:rsidRDefault="00E94940" w:rsidP="00E94940">
      <w:pPr>
        <w:pStyle w:val="Nor"/>
        <w:jc w:val="center"/>
        <w:rPr>
          <w:b/>
          <w:bCs/>
          <w:color w:val="auto"/>
          <w:sz w:val="52"/>
          <w:szCs w:val="52"/>
        </w:rPr>
      </w:pPr>
    </w:p>
    <w:p w14:paraId="38585AF9" w14:textId="77777777" w:rsidR="00E94940" w:rsidRDefault="00E94940" w:rsidP="00E94940">
      <w:pPr>
        <w:pStyle w:val="Nor"/>
        <w:jc w:val="center"/>
        <w:rPr>
          <w:b/>
          <w:bCs/>
          <w:color w:val="auto"/>
          <w:sz w:val="52"/>
          <w:szCs w:val="52"/>
        </w:rPr>
      </w:pPr>
    </w:p>
    <w:p w14:paraId="38585AFA" w14:textId="77777777" w:rsidR="00E94940" w:rsidRPr="00E94940" w:rsidRDefault="00E94940" w:rsidP="00E94940">
      <w:pPr>
        <w:pStyle w:val="Nor"/>
        <w:jc w:val="center"/>
        <w:rPr>
          <w:b/>
          <w:bCs/>
          <w:color w:val="auto"/>
          <w:sz w:val="52"/>
          <w:szCs w:val="52"/>
        </w:rPr>
      </w:pPr>
    </w:p>
    <w:p w14:paraId="38585AFB" w14:textId="77777777" w:rsidR="006B3E05" w:rsidRDefault="006B3E05">
      <w:pPr>
        <w:pStyle w:val="Nor"/>
        <w:jc w:val="left"/>
        <w:rPr>
          <w:b/>
          <w:bCs/>
          <w:color w:val="auto"/>
          <w:sz w:val="60"/>
          <w:szCs w:val="60"/>
        </w:rPr>
      </w:pPr>
    </w:p>
    <w:p w14:paraId="38585AFC" w14:textId="77777777" w:rsidR="006B3E05" w:rsidRDefault="006B3E05">
      <w:pPr>
        <w:pStyle w:val="Nor"/>
        <w:pBdr>
          <w:bottom w:val="single" w:sz="6" w:space="1" w:color="auto"/>
        </w:pBdr>
        <w:jc w:val="left"/>
        <w:rPr>
          <w:b/>
          <w:bCs/>
          <w:color w:val="auto"/>
          <w:sz w:val="60"/>
          <w:szCs w:val="60"/>
        </w:rPr>
      </w:pPr>
      <w:r>
        <w:rPr>
          <w:b/>
          <w:bCs/>
          <w:color w:val="auto"/>
          <w:sz w:val="60"/>
          <w:szCs w:val="60"/>
        </w:rPr>
        <w:t>STATUTS</w:t>
      </w:r>
    </w:p>
    <w:p w14:paraId="38585AFD" w14:textId="77777777" w:rsidR="006B3E05" w:rsidRDefault="006B3E05">
      <w:pPr>
        <w:pStyle w:val="Nor"/>
        <w:rPr>
          <w:b/>
          <w:bCs/>
          <w:color w:val="auto"/>
          <w:sz w:val="24"/>
          <w:szCs w:val="24"/>
        </w:rPr>
      </w:pPr>
    </w:p>
    <w:p w14:paraId="38585AFE" w14:textId="77777777" w:rsidR="006B3E05" w:rsidRDefault="006B3E05">
      <w:pPr>
        <w:pStyle w:val="Nor"/>
        <w:rPr>
          <w:b/>
          <w:bCs/>
          <w:color w:val="auto"/>
          <w:sz w:val="24"/>
          <w:szCs w:val="24"/>
        </w:rPr>
      </w:pPr>
    </w:p>
    <w:p w14:paraId="38585AFF" w14:textId="77777777" w:rsidR="006B3E05" w:rsidRDefault="006B3E05">
      <w:pPr>
        <w:pStyle w:val="Nor"/>
        <w:rPr>
          <w:b/>
          <w:bCs/>
          <w:color w:val="auto"/>
          <w:sz w:val="24"/>
          <w:szCs w:val="24"/>
        </w:rPr>
      </w:pPr>
    </w:p>
    <w:p w14:paraId="38585B00" w14:textId="77777777" w:rsidR="006B3E05" w:rsidRDefault="006B3E05">
      <w:pPr>
        <w:pStyle w:val="Nor"/>
        <w:rPr>
          <w:b/>
          <w:bCs/>
          <w:color w:val="auto"/>
          <w:sz w:val="24"/>
          <w:szCs w:val="24"/>
        </w:rPr>
      </w:pPr>
    </w:p>
    <w:p w14:paraId="38585B01" w14:textId="77777777" w:rsidR="006B3E05" w:rsidRDefault="006B3E05">
      <w:pPr>
        <w:pStyle w:val="Nor"/>
        <w:rPr>
          <w:b/>
          <w:bCs/>
          <w:color w:val="auto"/>
          <w:sz w:val="24"/>
          <w:szCs w:val="24"/>
        </w:rPr>
      </w:pPr>
    </w:p>
    <w:p w14:paraId="38585B02" w14:textId="77777777" w:rsidR="006B3E05" w:rsidRDefault="006B3E05">
      <w:pPr>
        <w:pStyle w:val="Nor"/>
        <w:rPr>
          <w:b/>
          <w:bCs/>
          <w:color w:val="auto"/>
          <w:sz w:val="24"/>
          <w:szCs w:val="24"/>
        </w:rPr>
      </w:pPr>
      <w:r>
        <w:rPr>
          <w:b/>
          <w:bCs/>
          <w:color w:val="auto"/>
          <w:sz w:val="24"/>
          <w:szCs w:val="24"/>
        </w:rPr>
        <w:t>LES SOUSSIGNÉS,</w:t>
      </w:r>
    </w:p>
    <w:p w14:paraId="38585B03" w14:textId="77777777" w:rsidR="006B3E05" w:rsidRDefault="006B3E05">
      <w:pPr>
        <w:pStyle w:val="Nor"/>
        <w:rPr>
          <w:b/>
          <w:bCs/>
          <w:color w:val="auto"/>
          <w:sz w:val="24"/>
          <w:szCs w:val="24"/>
        </w:rPr>
      </w:pPr>
    </w:p>
    <w:p w14:paraId="38585B04" w14:textId="67AE32D4" w:rsidR="00C92978" w:rsidRPr="00C92978" w:rsidRDefault="00C92978">
      <w:pPr>
        <w:pStyle w:val="Nor"/>
        <w:rPr>
          <w:i/>
          <w:iCs/>
          <w:color w:val="FF0000"/>
        </w:rPr>
      </w:pPr>
      <w:r w:rsidRPr="00C92978">
        <w:rPr>
          <w:i/>
          <w:iCs/>
          <w:color w:val="FF0000"/>
        </w:rPr>
        <w:t>Indiquer : les nom, nom de jeune fille pour les femmes mariées, prénoms, nom et prénoms de l’époux ou de l’épouse, régime matrimonial, date et lieu de naissance, nationalité, domicile</w:t>
      </w:r>
      <w:r w:rsidR="00A00CDE">
        <w:rPr>
          <w:i/>
          <w:iCs/>
          <w:color w:val="FF0000"/>
        </w:rPr>
        <w:t>.</w:t>
      </w:r>
    </w:p>
    <w:p w14:paraId="38585B05" w14:textId="77777777" w:rsidR="00C92978" w:rsidRPr="00C92978" w:rsidRDefault="00C92978">
      <w:pPr>
        <w:pStyle w:val="Nor"/>
        <w:rPr>
          <w:i/>
          <w:iCs/>
          <w:color w:val="FF0000"/>
        </w:rPr>
      </w:pPr>
      <w:r w:rsidRPr="00C92978">
        <w:rPr>
          <w:i/>
          <w:iCs/>
          <w:color w:val="FF0000"/>
        </w:rPr>
        <w:t>Pour les personnes morales, indiquer le nom, le prénom, le domicile et la qualité du représentant légal de la société, ainsi que la dénomination sociale, la forme, le capital social, le siège et le numéro de RCS de la société qu’il représente</w:t>
      </w:r>
    </w:p>
    <w:p w14:paraId="38585B06" w14:textId="77777777" w:rsidR="006B3E05" w:rsidRDefault="006B3E05">
      <w:pPr>
        <w:pStyle w:val="Nor"/>
        <w:rPr>
          <w:b/>
          <w:bCs/>
          <w:color w:val="auto"/>
          <w:sz w:val="24"/>
          <w:szCs w:val="24"/>
        </w:rPr>
      </w:pPr>
    </w:p>
    <w:p w14:paraId="38585B07" w14:textId="77777777" w:rsidR="006B3E05" w:rsidRDefault="006B3E05">
      <w:pPr>
        <w:pStyle w:val="Nor"/>
        <w:rPr>
          <w:color w:val="auto"/>
        </w:rPr>
      </w:pPr>
      <w:r>
        <w:rPr>
          <w:color w:val="auto"/>
        </w:rPr>
        <w:t>-</w:t>
      </w:r>
    </w:p>
    <w:p w14:paraId="38585B08" w14:textId="77777777" w:rsidR="006B3E05" w:rsidRDefault="006B3E05">
      <w:pPr>
        <w:pStyle w:val="Nor"/>
        <w:rPr>
          <w:color w:val="auto"/>
        </w:rPr>
      </w:pPr>
    </w:p>
    <w:p w14:paraId="38585B09" w14:textId="77777777" w:rsidR="006B3E05" w:rsidRDefault="006B3E05">
      <w:pPr>
        <w:pStyle w:val="Nor"/>
        <w:rPr>
          <w:color w:val="auto"/>
        </w:rPr>
      </w:pPr>
    </w:p>
    <w:p w14:paraId="38585B0A" w14:textId="77777777" w:rsidR="006B3E05" w:rsidRDefault="006B3E05">
      <w:pPr>
        <w:pStyle w:val="Nor"/>
        <w:rPr>
          <w:color w:val="auto"/>
        </w:rPr>
      </w:pPr>
      <w:r>
        <w:rPr>
          <w:color w:val="auto"/>
        </w:rPr>
        <w:t>-</w:t>
      </w:r>
    </w:p>
    <w:p w14:paraId="38585B0B" w14:textId="77777777" w:rsidR="006B3E05" w:rsidRDefault="006B3E05">
      <w:pPr>
        <w:pStyle w:val="Nor"/>
        <w:rPr>
          <w:color w:val="auto"/>
        </w:rPr>
      </w:pPr>
    </w:p>
    <w:p w14:paraId="38585B0C" w14:textId="77777777" w:rsidR="006B3E05" w:rsidRDefault="006B3E05">
      <w:pPr>
        <w:pStyle w:val="Nor"/>
        <w:rPr>
          <w:color w:val="auto"/>
        </w:rPr>
      </w:pPr>
    </w:p>
    <w:p w14:paraId="38585B0D" w14:textId="77777777" w:rsidR="006B3E05" w:rsidRDefault="006B3E05">
      <w:pPr>
        <w:pStyle w:val="Nor"/>
        <w:rPr>
          <w:color w:val="auto"/>
        </w:rPr>
      </w:pPr>
      <w:r>
        <w:rPr>
          <w:color w:val="auto"/>
        </w:rPr>
        <w:t>-</w:t>
      </w:r>
    </w:p>
    <w:p w14:paraId="38585B0E" w14:textId="77777777" w:rsidR="006B3E05" w:rsidRDefault="006B3E05">
      <w:pPr>
        <w:pStyle w:val="Nor"/>
        <w:rPr>
          <w:color w:val="auto"/>
        </w:rPr>
      </w:pPr>
    </w:p>
    <w:p w14:paraId="38585B0F" w14:textId="77777777" w:rsidR="006B3E05" w:rsidRDefault="006B3E05">
      <w:pPr>
        <w:pStyle w:val="Nor"/>
        <w:rPr>
          <w:color w:val="auto"/>
        </w:rPr>
      </w:pPr>
    </w:p>
    <w:p w14:paraId="38585B10" w14:textId="77777777" w:rsidR="006B3E05" w:rsidRDefault="006B3E05">
      <w:pPr>
        <w:pStyle w:val="Nor"/>
        <w:rPr>
          <w:color w:val="auto"/>
        </w:rPr>
      </w:pPr>
      <w:r>
        <w:rPr>
          <w:color w:val="auto"/>
        </w:rPr>
        <w:t>-</w:t>
      </w:r>
    </w:p>
    <w:p w14:paraId="38585B11" w14:textId="77777777" w:rsidR="006B3E05" w:rsidRDefault="006B3E05">
      <w:pPr>
        <w:pStyle w:val="Nor"/>
        <w:rPr>
          <w:color w:val="auto"/>
        </w:rPr>
      </w:pPr>
    </w:p>
    <w:p w14:paraId="38585B12" w14:textId="77777777" w:rsidR="006B3E05" w:rsidRDefault="006B3E05">
      <w:pPr>
        <w:pStyle w:val="Nor"/>
        <w:rPr>
          <w:color w:val="auto"/>
        </w:rPr>
      </w:pPr>
    </w:p>
    <w:p w14:paraId="38585B13" w14:textId="77777777" w:rsidR="006B3E05" w:rsidRDefault="006B3E05">
      <w:pPr>
        <w:pStyle w:val="Nor"/>
        <w:rPr>
          <w:color w:val="auto"/>
        </w:rPr>
      </w:pPr>
      <w:r>
        <w:rPr>
          <w:color w:val="auto"/>
        </w:rPr>
        <w:t xml:space="preserve">Ont établi ainsi qu'il suit les statuts de </w:t>
      </w:r>
      <w:smartTag w:uri="urn:schemas-microsoft-com:office:smarttags" w:element="PersonName">
        <w:smartTagPr>
          <w:attr w:name="ProductID" w:val="la Société"/>
        </w:smartTagPr>
        <w:r>
          <w:rPr>
            <w:color w:val="auto"/>
          </w:rPr>
          <w:t>la Société</w:t>
        </w:r>
      </w:smartTag>
      <w:r>
        <w:rPr>
          <w:color w:val="auto"/>
        </w:rPr>
        <w:t xml:space="preserve"> à Responsabilité Limitée devant exister entre eux et toute autre personne qui viendrait ultérieurement à acquérir la qualité d'associé.</w:t>
      </w:r>
    </w:p>
    <w:p w14:paraId="38585B14" w14:textId="77777777" w:rsidR="006B3E05" w:rsidRDefault="006B3E05">
      <w:pPr>
        <w:pStyle w:val="Nor"/>
        <w:rPr>
          <w:color w:val="auto"/>
        </w:rPr>
      </w:pPr>
    </w:p>
    <w:p w14:paraId="38585B15" w14:textId="77777777" w:rsidR="006B3E05" w:rsidRDefault="006B3E05">
      <w:pPr>
        <w:pStyle w:val="Nor"/>
        <w:rPr>
          <w:color w:val="auto"/>
        </w:rPr>
      </w:pPr>
      <w:r>
        <w:rPr>
          <w:color w:val="auto"/>
        </w:rPr>
        <w:t>Les conjoints des associés mariés sous le régime de la communauté ont été dûment avertis conformément aux dispositions de l'article 1832-2 du Code Civil, de l'apport fait par leur conjoint au moyen de deniers appartenant à la communauté.</w:t>
      </w:r>
    </w:p>
    <w:p w14:paraId="38585B16"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lastRenderedPageBreak/>
        <w:t>CHAPITRE I</w:t>
      </w:r>
    </w:p>
    <w:p w14:paraId="38585B17" w14:textId="77777777" w:rsidR="006B3E05" w:rsidRDefault="006B3E05">
      <w:pPr>
        <w:pStyle w:val="T1"/>
        <w:rPr>
          <w:color w:val="auto"/>
        </w:rPr>
      </w:pPr>
    </w:p>
    <w:p w14:paraId="38585B18" w14:textId="77777777" w:rsidR="006B3E05" w:rsidRDefault="006B3E05">
      <w:pPr>
        <w:pStyle w:val="T1"/>
        <w:tabs>
          <w:tab w:val="clear" w:pos="2269"/>
        </w:tabs>
        <w:ind w:left="0" w:firstLine="0"/>
        <w:rPr>
          <w:rFonts w:ascii="Helv" w:hAnsi="Helv" w:cs="Helv"/>
          <w:b w:val="0"/>
          <w:bCs w:val="0"/>
          <w:color w:val="auto"/>
          <w:sz w:val="36"/>
          <w:szCs w:val="36"/>
        </w:rPr>
      </w:pPr>
      <w:r>
        <w:rPr>
          <w:rFonts w:ascii="Helv" w:hAnsi="Helv" w:cs="Helv"/>
          <w:b w:val="0"/>
          <w:bCs w:val="0"/>
          <w:color w:val="auto"/>
          <w:sz w:val="36"/>
          <w:szCs w:val="36"/>
        </w:rPr>
        <w:t xml:space="preserve">FORME - OBJET - DÉNOMINATION SOCIALE - SIÈGE SOCIAL - EXERCICE SOCIAL - DURÉE </w:t>
      </w:r>
    </w:p>
    <w:p w14:paraId="38585B19" w14:textId="77777777" w:rsidR="006B3E05" w:rsidRDefault="006B3E05">
      <w:pPr>
        <w:pStyle w:val="T1"/>
        <w:tabs>
          <w:tab w:val="clear" w:pos="2269"/>
        </w:tabs>
        <w:ind w:left="0" w:firstLine="0"/>
        <w:rPr>
          <w:rFonts w:ascii="Helv" w:hAnsi="Helv" w:cs="Helv"/>
          <w:b w:val="0"/>
          <w:bCs w:val="0"/>
          <w:color w:val="auto"/>
          <w:sz w:val="36"/>
          <w:szCs w:val="36"/>
        </w:rPr>
      </w:pPr>
    </w:p>
    <w:p w14:paraId="38585B1A" w14:textId="77777777" w:rsidR="006B3E05" w:rsidRDefault="006B3E05">
      <w:pPr>
        <w:pStyle w:val="T2"/>
        <w:rPr>
          <w:color w:val="auto"/>
        </w:rPr>
      </w:pPr>
    </w:p>
    <w:p w14:paraId="38585B1B" w14:textId="77777777" w:rsidR="006B3E05" w:rsidRDefault="006B3E05">
      <w:pPr>
        <w:pStyle w:val="T2"/>
        <w:rPr>
          <w:color w:val="auto"/>
        </w:rPr>
      </w:pPr>
    </w:p>
    <w:p w14:paraId="38585B1C" w14:textId="77777777" w:rsidR="006B3E05" w:rsidRDefault="006B3E05">
      <w:pPr>
        <w:pStyle w:val="T2"/>
        <w:rPr>
          <w:color w:val="auto"/>
        </w:rPr>
      </w:pPr>
    </w:p>
    <w:p w14:paraId="38585B1D" w14:textId="77777777" w:rsidR="006B3E05" w:rsidRDefault="006B3E05">
      <w:pPr>
        <w:pStyle w:val="T2"/>
        <w:rPr>
          <w:color w:val="auto"/>
          <w:u w:val="single"/>
        </w:rPr>
      </w:pPr>
      <w:r>
        <w:rPr>
          <w:color w:val="auto"/>
        </w:rPr>
        <w:t>Article 1</w:t>
      </w:r>
      <w:r>
        <w:rPr>
          <w:color w:val="auto"/>
        </w:rPr>
        <w:tab/>
        <w:t>-</w:t>
      </w:r>
      <w:r>
        <w:rPr>
          <w:color w:val="auto"/>
        </w:rPr>
        <w:tab/>
      </w:r>
      <w:r>
        <w:rPr>
          <w:color w:val="auto"/>
          <w:u w:val="single"/>
        </w:rPr>
        <w:t>FORME</w:t>
      </w:r>
    </w:p>
    <w:p w14:paraId="38585B1E" w14:textId="77777777" w:rsidR="006B3E05" w:rsidRDefault="006B3E05">
      <w:pPr>
        <w:pStyle w:val="T2"/>
        <w:rPr>
          <w:color w:val="auto"/>
        </w:rPr>
      </w:pPr>
    </w:p>
    <w:p w14:paraId="38585B1F" w14:textId="318D4C68" w:rsidR="006B3E05" w:rsidRDefault="006B3E05">
      <w:pPr>
        <w:pStyle w:val="Nor"/>
        <w:rPr>
          <w:color w:val="auto"/>
        </w:rPr>
      </w:pPr>
      <w:r>
        <w:rPr>
          <w:color w:val="auto"/>
        </w:rPr>
        <w:t xml:space="preserve">Il est formé entre les propriétaires des parts sociales ci-après créées et de celles qui pourraient l'être ultérieurement, une Société à Responsabilité Limitée, qui sera régie par les lois en vigueur et notamment par les articles L223-1 </w:t>
      </w:r>
      <w:r w:rsidR="001209A3">
        <w:rPr>
          <w:color w:val="auto"/>
        </w:rPr>
        <w:t xml:space="preserve">et suivants </w:t>
      </w:r>
      <w:r>
        <w:rPr>
          <w:color w:val="auto"/>
        </w:rPr>
        <w:t>du Code de commerce, ainsi que par les présents statuts.</w:t>
      </w:r>
    </w:p>
    <w:p w14:paraId="38585B20" w14:textId="77777777" w:rsidR="006B3E05" w:rsidRDefault="006B3E05">
      <w:pPr>
        <w:pStyle w:val="Nor"/>
        <w:rPr>
          <w:color w:val="auto"/>
        </w:rPr>
      </w:pPr>
    </w:p>
    <w:p w14:paraId="38585B21" w14:textId="77777777" w:rsidR="006B3E05" w:rsidRDefault="006B3E05">
      <w:pPr>
        <w:pStyle w:val="Nor"/>
        <w:rPr>
          <w:color w:val="auto"/>
        </w:rPr>
      </w:pPr>
    </w:p>
    <w:p w14:paraId="38585B22" w14:textId="77777777" w:rsidR="006B3E05" w:rsidRDefault="006B3E05">
      <w:pPr>
        <w:pStyle w:val="T2"/>
        <w:rPr>
          <w:color w:val="auto"/>
          <w:u w:val="single"/>
        </w:rPr>
      </w:pPr>
      <w:r>
        <w:rPr>
          <w:color w:val="auto"/>
        </w:rPr>
        <w:t>Article 2</w:t>
      </w:r>
      <w:r>
        <w:rPr>
          <w:color w:val="auto"/>
        </w:rPr>
        <w:tab/>
        <w:t>-</w:t>
      </w:r>
      <w:r>
        <w:rPr>
          <w:color w:val="auto"/>
        </w:rPr>
        <w:tab/>
      </w:r>
      <w:r>
        <w:rPr>
          <w:color w:val="auto"/>
          <w:u w:val="single"/>
        </w:rPr>
        <w:t>OBJET SOCIAL</w:t>
      </w:r>
    </w:p>
    <w:p w14:paraId="38585B23" w14:textId="77777777" w:rsidR="006B3E05" w:rsidRDefault="006B3E05">
      <w:pPr>
        <w:pStyle w:val="T2"/>
        <w:rPr>
          <w:color w:val="auto"/>
        </w:rPr>
      </w:pPr>
    </w:p>
    <w:p w14:paraId="38585B24" w14:textId="77777777" w:rsidR="006B3E05" w:rsidRDefault="006B3E05">
      <w:pPr>
        <w:pStyle w:val="Nor"/>
        <w:tabs>
          <w:tab w:val="right" w:leader="dot" w:pos="9498"/>
        </w:tabs>
        <w:rPr>
          <w:color w:val="auto"/>
        </w:rPr>
      </w:pPr>
      <w:r>
        <w:rPr>
          <w:color w:val="auto"/>
        </w:rPr>
        <w:t>La société a pour objet :</w:t>
      </w:r>
    </w:p>
    <w:p w14:paraId="38585B25" w14:textId="77777777" w:rsidR="006B3E05" w:rsidRDefault="006B3E05">
      <w:pPr>
        <w:pStyle w:val="Nor"/>
        <w:tabs>
          <w:tab w:val="right" w:leader="dot" w:pos="9498"/>
        </w:tabs>
        <w:rPr>
          <w:color w:val="auto"/>
        </w:rPr>
      </w:pPr>
    </w:p>
    <w:p w14:paraId="38585B26" w14:textId="77777777" w:rsidR="006B3E05" w:rsidRDefault="006B3E05">
      <w:pPr>
        <w:pStyle w:val="Nor"/>
        <w:tabs>
          <w:tab w:val="right" w:leader="dot" w:pos="9498"/>
        </w:tabs>
        <w:rPr>
          <w:color w:val="auto"/>
        </w:rPr>
      </w:pPr>
    </w:p>
    <w:p w14:paraId="38585B27" w14:textId="77777777" w:rsidR="006B3E05" w:rsidRDefault="006B3E05">
      <w:pPr>
        <w:pStyle w:val="Nor"/>
        <w:tabs>
          <w:tab w:val="right" w:leader="dot" w:pos="9498"/>
        </w:tabs>
        <w:rPr>
          <w:color w:val="auto"/>
        </w:rPr>
      </w:pPr>
    </w:p>
    <w:p w14:paraId="38585B28" w14:textId="77777777" w:rsidR="006B3E05" w:rsidRDefault="006B3E05">
      <w:pPr>
        <w:pStyle w:val="Nor"/>
        <w:tabs>
          <w:tab w:val="right" w:leader="dot" w:pos="9498"/>
        </w:tabs>
        <w:rPr>
          <w:color w:val="auto"/>
        </w:rPr>
      </w:pPr>
    </w:p>
    <w:p w14:paraId="38585B29" w14:textId="77777777" w:rsidR="006B3E05" w:rsidRDefault="006B3E05">
      <w:pPr>
        <w:pStyle w:val="Nor"/>
        <w:tabs>
          <w:tab w:val="right" w:leader="dot" w:pos="9498"/>
        </w:tabs>
        <w:rPr>
          <w:color w:val="auto"/>
        </w:rPr>
      </w:pPr>
    </w:p>
    <w:p w14:paraId="38585B2A" w14:textId="77777777" w:rsidR="006B3E05" w:rsidRDefault="006B3E05">
      <w:pPr>
        <w:pStyle w:val="Nor"/>
        <w:tabs>
          <w:tab w:val="right" w:leader="dot" w:pos="9498"/>
        </w:tabs>
        <w:rPr>
          <w:color w:val="auto"/>
        </w:rPr>
      </w:pPr>
    </w:p>
    <w:p w14:paraId="38585B2B" w14:textId="77777777" w:rsidR="006B3E05" w:rsidRDefault="006B3E05">
      <w:pPr>
        <w:pStyle w:val="Nor"/>
        <w:tabs>
          <w:tab w:val="right" w:leader="dot" w:pos="9498"/>
        </w:tabs>
        <w:rPr>
          <w:color w:val="auto"/>
        </w:rPr>
      </w:pPr>
    </w:p>
    <w:p w14:paraId="38585B2C" w14:textId="77777777" w:rsidR="006B3E05" w:rsidRDefault="006B3E05">
      <w:pPr>
        <w:pStyle w:val="Nor"/>
        <w:tabs>
          <w:tab w:val="right" w:leader="dot" w:pos="9498"/>
        </w:tabs>
        <w:rPr>
          <w:color w:val="auto"/>
        </w:rPr>
      </w:pPr>
    </w:p>
    <w:p w14:paraId="38585B2D" w14:textId="77777777" w:rsidR="006B3E05" w:rsidRDefault="006B3E05">
      <w:pPr>
        <w:pStyle w:val="Nor"/>
        <w:tabs>
          <w:tab w:val="right" w:leader="dot" w:pos="9498"/>
        </w:tabs>
        <w:rPr>
          <w:color w:val="auto"/>
        </w:rPr>
      </w:pPr>
    </w:p>
    <w:p w14:paraId="38585B2E" w14:textId="77777777" w:rsidR="006B3E05" w:rsidRDefault="006B3E05">
      <w:pPr>
        <w:pStyle w:val="Nor"/>
        <w:ind w:left="142" w:hanging="142"/>
        <w:rPr>
          <w:color w:val="auto"/>
        </w:rPr>
      </w:pPr>
      <w:r>
        <w:rPr>
          <w:color w:val="auto"/>
        </w:rPr>
        <w:t>- Et, plus généralement, toutes opérations industrielles, commerciales, financières, mobilières ou immobilières, se rapportant directement ou indirectement à l'objet social ou susceptibles d'en faciliter l'extension ou le développement.</w:t>
      </w:r>
    </w:p>
    <w:p w14:paraId="38585B2F" w14:textId="77777777" w:rsidR="006B3E05" w:rsidRDefault="006B3E05">
      <w:pPr>
        <w:pStyle w:val="Nor"/>
        <w:ind w:left="142" w:hanging="142"/>
        <w:rPr>
          <w:color w:val="auto"/>
        </w:rPr>
      </w:pPr>
    </w:p>
    <w:p w14:paraId="38585B30" w14:textId="77777777" w:rsidR="006B3E05" w:rsidRDefault="006B3E05">
      <w:pPr>
        <w:pStyle w:val="Nor"/>
        <w:ind w:left="142" w:hanging="142"/>
        <w:rPr>
          <w:color w:val="auto"/>
        </w:rPr>
      </w:pPr>
    </w:p>
    <w:p w14:paraId="38585B31" w14:textId="77777777" w:rsidR="006B3E05" w:rsidRDefault="006B3E05">
      <w:pPr>
        <w:pStyle w:val="T2"/>
        <w:rPr>
          <w:color w:val="auto"/>
          <w:u w:val="single"/>
        </w:rPr>
      </w:pPr>
      <w:r>
        <w:rPr>
          <w:color w:val="auto"/>
        </w:rPr>
        <w:t>Article 3</w:t>
      </w:r>
      <w:r>
        <w:rPr>
          <w:color w:val="auto"/>
        </w:rPr>
        <w:tab/>
        <w:t>-</w:t>
      </w:r>
      <w:r>
        <w:rPr>
          <w:color w:val="auto"/>
        </w:rPr>
        <w:tab/>
      </w:r>
      <w:r>
        <w:rPr>
          <w:color w:val="auto"/>
          <w:u w:val="single"/>
        </w:rPr>
        <w:t>DÉNOMINATION SOCIALE</w:t>
      </w:r>
    </w:p>
    <w:p w14:paraId="38585B32" w14:textId="77777777" w:rsidR="006B3E05" w:rsidRDefault="006B3E05">
      <w:pPr>
        <w:pStyle w:val="T2"/>
        <w:rPr>
          <w:color w:val="auto"/>
        </w:rPr>
      </w:pPr>
    </w:p>
    <w:p w14:paraId="38585B33" w14:textId="77777777" w:rsidR="006B3E05" w:rsidRDefault="006B3E05">
      <w:pPr>
        <w:pStyle w:val="Nor"/>
        <w:tabs>
          <w:tab w:val="right" w:leader="dot" w:pos="9498"/>
        </w:tabs>
        <w:rPr>
          <w:color w:val="auto"/>
        </w:rPr>
      </w:pPr>
      <w:r>
        <w:rPr>
          <w:color w:val="auto"/>
        </w:rPr>
        <w:t>La société a pour dénomination sociale :</w:t>
      </w:r>
    </w:p>
    <w:p w14:paraId="38585B34" w14:textId="77777777" w:rsidR="006B3E05" w:rsidRDefault="006B3E05">
      <w:pPr>
        <w:pStyle w:val="Nor"/>
        <w:tabs>
          <w:tab w:val="right" w:leader="dot" w:pos="9498"/>
        </w:tabs>
        <w:rPr>
          <w:color w:val="auto"/>
        </w:rPr>
      </w:pPr>
    </w:p>
    <w:p w14:paraId="38585B35" w14:textId="77777777" w:rsidR="006B3E05" w:rsidRDefault="006B3E05">
      <w:pPr>
        <w:pStyle w:val="Nor"/>
        <w:tabs>
          <w:tab w:val="right" w:leader="dot" w:pos="9498"/>
        </w:tabs>
        <w:rPr>
          <w:color w:val="auto"/>
        </w:rPr>
      </w:pPr>
    </w:p>
    <w:p w14:paraId="38585B36" w14:textId="77777777" w:rsidR="006B3E05" w:rsidRDefault="006B3E05">
      <w:pPr>
        <w:pStyle w:val="Nor"/>
        <w:tabs>
          <w:tab w:val="right" w:leader="dot" w:pos="9498"/>
        </w:tabs>
        <w:rPr>
          <w:color w:val="auto"/>
        </w:rPr>
      </w:pPr>
    </w:p>
    <w:p w14:paraId="38585B37" w14:textId="77777777" w:rsidR="006B3E05" w:rsidRDefault="006B3E05">
      <w:pPr>
        <w:pStyle w:val="Nor"/>
        <w:tabs>
          <w:tab w:val="right" w:leader="dot" w:pos="9498"/>
        </w:tabs>
        <w:rPr>
          <w:color w:val="auto"/>
        </w:rPr>
      </w:pPr>
    </w:p>
    <w:p w14:paraId="38585B38" w14:textId="77777777" w:rsidR="006B3E05" w:rsidRDefault="006B3E05">
      <w:pPr>
        <w:pStyle w:val="Nor"/>
        <w:tabs>
          <w:tab w:val="right" w:leader="dot" w:pos="9498"/>
        </w:tabs>
        <w:rPr>
          <w:color w:val="auto"/>
        </w:rPr>
      </w:pPr>
      <w:r>
        <w:rPr>
          <w:color w:val="auto"/>
        </w:rPr>
        <w:t>Et pour sigle :</w:t>
      </w:r>
    </w:p>
    <w:p w14:paraId="38585B39" w14:textId="77777777" w:rsidR="006B3E05" w:rsidRDefault="006B3E05">
      <w:pPr>
        <w:pStyle w:val="Nor"/>
        <w:tabs>
          <w:tab w:val="right" w:leader="dot" w:pos="9498"/>
        </w:tabs>
        <w:rPr>
          <w:color w:val="auto"/>
        </w:rPr>
      </w:pPr>
    </w:p>
    <w:p w14:paraId="38585B3A" w14:textId="77777777" w:rsidR="006B3E05" w:rsidRDefault="006B3E05">
      <w:pPr>
        <w:pStyle w:val="Nor"/>
        <w:tabs>
          <w:tab w:val="right" w:leader="dot" w:pos="9498"/>
        </w:tabs>
        <w:rPr>
          <w:color w:val="auto"/>
        </w:rPr>
      </w:pPr>
    </w:p>
    <w:p w14:paraId="38585B3B" w14:textId="77777777" w:rsidR="006B3E05" w:rsidRDefault="006B3E05">
      <w:pPr>
        <w:pStyle w:val="Nor"/>
        <w:tabs>
          <w:tab w:val="right" w:leader="dot" w:pos="9498"/>
        </w:tabs>
        <w:rPr>
          <w:color w:val="auto"/>
        </w:rPr>
      </w:pPr>
    </w:p>
    <w:p w14:paraId="38585B3C" w14:textId="77777777" w:rsidR="006B3E05" w:rsidRDefault="006B3E05">
      <w:pPr>
        <w:pStyle w:val="Nor"/>
        <w:rPr>
          <w:color w:val="auto"/>
        </w:rPr>
      </w:pPr>
      <w:r>
        <w:rPr>
          <w:color w:val="auto"/>
        </w:rPr>
        <w:t>Tous les actes et les documents émanant de la société et destinés aux tiers indiqueront la dénomination sociale, précédée ou suivie immédiatement des mots "Société à Responsabilité Limitée" ou des initiales "SARL" et de l'énonciation du capital social.</w:t>
      </w:r>
    </w:p>
    <w:p w14:paraId="38585B3D" w14:textId="77777777" w:rsidR="006B3E05" w:rsidRDefault="006B3E05">
      <w:pPr>
        <w:pStyle w:val="T2"/>
        <w:rPr>
          <w:color w:val="auto"/>
          <w:u w:val="single"/>
        </w:rPr>
      </w:pPr>
      <w:r>
        <w:rPr>
          <w:color w:val="auto"/>
        </w:rPr>
        <w:br w:type="page"/>
      </w:r>
      <w:r>
        <w:rPr>
          <w:color w:val="auto"/>
        </w:rPr>
        <w:lastRenderedPageBreak/>
        <w:t>Article 4</w:t>
      </w:r>
      <w:r>
        <w:rPr>
          <w:color w:val="auto"/>
        </w:rPr>
        <w:tab/>
        <w:t>-</w:t>
      </w:r>
      <w:r>
        <w:rPr>
          <w:color w:val="auto"/>
        </w:rPr>
        <w:tab/>
      </w:r>
      <w:r>
        <w:rPr>
          <w:color w:val="auto"/>
          <w:u w:val="single"/>
        </w:rPr>
        <w:t>SIÈGE SOCIAL</w:t>
      </w:r>
    </w:p>
    <w:p w14:paraId="38585B3E" w14:textId="77777777" w:rsidR="006B3E05" w:rsidRDefault="006B3E05">
      <w:pPr>
        <w:pStyle w:val="T2"/>
        <w:rPr>
          <w:color w:val="auto"/>
        </w:rPr>
      </w:pPr>
    </w:p>
    <w:p w14:paraId="38585B3F" w14:textId="77777777" w:rsidR="006B3E05" w:rsidRDefault="006B3E05">
      <w:pPr>
        <w:pStyle w:val="Nor"/>
        <w:tabs>
          <w:tab w:val="right" w:leader="dot" w:pos="9498"/>
        </w:tabs>
        <w:rPr>
          <w:color w:val="auto"/>
        </w:rPr>
      </w:pPr>
      <w:r>
        <w:rPr>
          <w:color w:val="auto"/>
        </w:rPr>
        <w:t>Le siège social est fixé à :</w:t>
      </w:r>
    </w:p>
    <w:p w14:paraId="38585B40" w14:textId="77777777" w:rsidR="006B3E05" w:rsidRDefault="006B3E05">
      <w:pPr>
        <w:pStyle w:val="Nor"/>
        <w:tabs>
          <w:tab w:val="right" w:leader="dot" w:pos="9498"/>
        </w:tabs>
        <w:rPr>
          <w:color w:val="auto"/>
        </w:rPr>
      </w:pPr>
    </w:p>
    <w:p w14:paraId="38585B41" w14:textId="77777777" w:rsidR="006B3E05" w:rsidRDefault="006B3E05">
      <w:pPr>
        <w:pStyle w:val="Nor"/>
        <w:tabs>
          <w:tab w:val="right" w:leader="dot" w:pos="9498"/>
        </w:tabs>
        <w:rPr>
          <w:color w:val="auto"/>
        </w:rPr>
      </w:pPr>
    </w:p>
    <w:p w14:paraId="38585B42" w14:textId="77777777" w:rsidR="006B3E05" w:rsidRDefault="006B3E05">
      <w:pPr>
        <w:pStyle w:val="Nor"/>
        <w:tabs>
          <w:tab w:val="right" w:leader="dot" w:pos="9498"/>
        </w:tabs>
        <w:rPr>
          <w:color w:val="auto"/>
        </w:rPr>
      </w:pPr>
    </w:p>
    <w:p w14:paraId="38585B43" w14:textId="77777777" w:rsidR="006B3E05" w:rsidRDefault="006B3E05">
      <w:pPr>
        <w:pStyle w:val="Nor"/>
        <w:rPr>
          <w:color w:val="auto"/>
        </w:rPr>
      </w:pPr>
      <w:r>
        <w:rPr>
          <w:color w:val="auto"/>
        </w:rPr>
        <w:t>Il pourra être transféré en tout autre lieu de la même ville ou des départements limitrophes par simple décision de la gérance, et en tout autre endroit par décision extraordinaire de l'assemblée des associés.</w:t>
      </w:r>
    </w:p>
    <w:p w14:paraId="38585B44" w14:textId="77777777" w:rsidR="006B3E05" w:rsidRDefault="006B3E05">
      <w:pPr>
        <w:pStyle w:val="Nor"/>
        <w:rPr>
          <w:color w:val="auto"/>
        </w:rPr>
      </w:pPr>
    </w:p>
    <w:p w14:paraId="38585B45" w14:textId="77777777" w:rsidR="006B3E05" w:rsidRDefault="006B3E05">
      <w:pPr>
        <w:pStyle w:val="Nor"/>
        <w:rPr>
          <w:color w:val="auto"/>
        </w:rPr>
      </w:pPr>
    </w:p>
    <w:p w14:paraId="38585B46" w14:textId="77777777" w:rsidR="006B3E05" w:rsidRDefault="006B3E05">
      <w:pPr>
        <w:pStyle w:val="T2"/>
        <w:rPr>
          <w:color w:val="auto"/>
          <w:u w:val="single"/>
        </w:rPr>
      </w:pPr>
      <w:r>
        <w:rPr>
          <w:color w:val="auto"/>
        </w:rPr>
        <w:t>Article 5</w:t>
      </w:r>
      <w:r>
        <w:rPr>
          <w:color w:val="auto"/>
        </w:rPr>
        <w:tab/>
        <w:t>-</w:t>
      </w:r>
      <w:r>
        <w:rPr>
          <w:color w:val="auto"/>
        </w:rPr>
        <w:tab/>
      </w:r>
      <w:r>
        <w:rPr>
          <w:color w:val="auto"/>
          <w:u w:val="single"/>
        </w:rPr>
        <w:t>EXERCICE SOCIAL</w:t>
      </w:r>
    </w:p>
    <w:p w14:paraId="38585B47" w14:textId="77777777" w:rsidR="006B3E05" w:rsidRDefault="006B3E05">
      <w:pPr>
        <w:pStyle w:val="T2"/>
        <w:rPr>
          <w:color w:val="auto"/>
        </w:rPr>
      </w:pPr>
    </w:p>
    <w:p w14:paraId="38585B48" w14:textId="77777777" w:rsidR="006B3E05" w:rsidRDefault="006B3E05">
      <w:pPr>
        <w:pStyle w:val="Nor"/>
        <w:rPr>
          <w:color w:val="auto"/>
        </w:rPr>
      </w:pPr>
      <w:r>
        <w:rPr>
          <w:color w:val="auto"/>
        </w:rPr>
        <w:t>Chaque exercice social a une durée d'une année qui commence le .....................................</w:t>
      </w:r>
    </w:p>
    <w:p w14:paraId="38585B49" w14:textId="77777777" w:rsidR="006B3E05" w:rsidRDefault="006B3E05">
      <w:pPr>
        <w:pStyle w:val="Nor"/>
        <w:rPr>
          <w:color w:val="auto"/>
        </w:rPr>
      </w:pPr>
      <w:r>
        <w:rPr>
          <w:color w:val="auto"/>
        </w:rPr>
        <w:t>et finit le ....................................... de chaque année.</w:t>
      </w:r>
    </w:p>
    <w:p w14:paraId="38585B4A" w14:textId="77777777" w:rsidR="006B3E05" w:rsidRDefault="006B3E05">
      <w:pPr>
        <w:pStyle w:val="Nor"/>
        <w:rPr>
          <w:color w:val="auto"/>
        </w:rPr>
      </w:pPr>
    </w:p>
    <w:p w14:paraId="38585B4B" w14:textId="77777777" w:rsidR="006B3E05" w:rsidRDefault="006B3E05">
      <w:pPr>
        <w:pStyle w:val="Nor"/>
        <w:tabs>
          <w:tab w:val="right" w:leader="dot" w:pos="9498"/>
        </w:tabs>
        <w:rPr>
          <w:color w:val="auto"/>
        </w:rPr>
      </w:pPr>
      <w:r>
        <w:rPr>
          <w:color w:val="auto"/>
        </w:rPr>
        <w:t>Par exception, le premier exercice sera clôturé le ....................................................</w:t>
      </w:r>
    </w:p>
    <w:p w14:paraId="38585B4C" w14:textId="77777777" w:rsidR="006B3E05" w:rsidRDefault="006B3E05">
      <w:pPr>
        <w:pStyle w:val="Nor"/>
        <w:tabs>
          <w:tab w:val="right" w:leader="dot" w:pos="9498"/>
        </w:tabs>
        <w:rPr>
          <w:color w:val="auto"/>
        </w:rPr>
      </w:pPr>
    </w:p>
    <w:p w14:paraId="38585B4D" w14:textId="77777777" w:rsidR="006B3E05" w:rsidRDefault="006B3E05">
      <w:pPr>
        <w:pStyle w:val="Nor"/>
        <w:tabs>
          <w:tab w:val="right" w:leader="dot" w:pos="9498"/>
        </w:tabs>
        <w:rPr>
          <w:color w:val="auto"/>
        </w:rPr>
      </w:pPr>
    </w:p>
    <w:p w14:paraId="38585B4E" w14:textId="77777777" w:rsidR="006B3E05" w:rsidRDefault="006B3E05">
      <w:pPr>
        <w:pStyle w:val="T2"/>
        <w:rPr>
          <w:color w:val="auto"/>
          <w:u w:val="single"/>
        </w:rPr>
      </w:pPr>
      <w:r>
        <w:rPr>
          <w:color w:val="auto"/>
        </w:rPr>
        <w:t xml:space="preserve">Article 6 - </w:t>
      </w:r>
      <w:r>
        <w:rPr>
          <w:color w:val="auto"/>
          <w:u w:val="single"/>
        </w:rPr>
        <w:t>DURÉE</w:t>
      </w:r>
    </w:p>
    <w:p w14:paraId="38585B4F" w14:textId="77777777" w:rsidR="006B3E05" w:rsidRDefault="006B3E05">
      <w:pPr>
        <w:pStyle w:val="T2"/>
        <w:rPr>
          <w:color w:val="auto"/>
        </w:rPr>
      </w:pPr>
    </w:p>
    <w:p w14:paraId="38585B50" w14:textId="77777777" w:rsidR="006B3E05" w:rsidRDefault="006B3E05">
      <w:pPr>
        <w:pStyle w:val="Nor"/>
        <w:rPr>
          <w:color w:val="auto"/>
        </w:rPr>
      </w:pPr>
      <w:r>
        <w:rPr>
          <w:color w:val="auto"/>
        </w:rPr>
        <w:t>La durée de la société est fixée à ...... ans à compter de la date de son immatriculation au Registre du Commerce et des Sociétés, sauf prolongation ou dissolution anticipée.</w:t>
      </w:r>
    </w:p>
    <w:p w14:paraId="38585B51"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II</w:t>
      </w:r>
    </w:p>
    <w:p w14:paraId="38585B52" w14:textId="77777777" w:rsidR="006B3E05" w:rsidRDefault="006B3E05">
      <w:pPr>
        <w:pStyle w:val="T1"/>
        <w:rPr>
          <w:color w:val="auto"/>
        </w:rPr>
      </w:pPr>
    </w:p>
    <w:p w14:paraId="38585B53" w14:textId="77777777" w:rsidR="006B3E05" w:rsidRDefault="006B3E05">
      <w:pPr>
        <w:pStyle w:val="T1"/>
        <w:rPr>
          <w:rFonts w:ascii="Helv" w:hAnsi="Helv" w:cs="Helv"/>
          <w:b w:val="0"/>
          <w:bCs w:val="0"/>
          <w:color w:val="auto"/>
          <w:sz w:val="36"/>
          <w:szCs w:val="36"/>
        </w:rPr>
      </w:pPr>
      <w:r>
        <w:rPr>
          <w:rFonts w:ascii="Helv" w:hAnsi="Helv" w:cs="Helv"/>
          <w:b w:val="0"/>
          <w:bCs w:val="0"/>
          <w:color w:val="auto"/>
          <w:sz w:val="36"/>
          <w:szCs w:val="36"/>
        </w:rPr>
        <w:t>APPORTS - CAPITAL SOCIAL</w:t>
      </w:r>
    </w:p>
    <w:p w14:paraId="38585B54" w14:textId="77777777" w:rsidR="006B3E05" w:rsidRDefault="006B3E05">
      <w:pPr>
        <w:pStyle w:val="T2"/>
        <w:rPr>
          <w:color w:val="auto"/>
        </w:rPr>
      </w:pPr>
    </w:p>
    <w:p w14:paraId="38585B55" w14:textId="77777777" w:rsidR="006B3E05" w:rsidRDefault="006B3E05">
      <w:pPr>
        <w:pStyle w:val="T2"/>
        <w:rPr>
          <w:color w:val="auto"/>
        </w:rPr>
      </w:pPr>
    </w:p>
    <w:p w14:paraId="38585B56" w14:textId="77777777" w:rsidR="006B3E05" w:rsidRDefault="006B3E05">
      <w:pPr>
        <w:pStyle w:val="T2"/>
        <w:rPr>
          <w:color w:val="auto"/>
          <w:u w:val="single"/>
        </w:rPr>
      </w:pPr>
      <w:r>
        <w:rPr>
          <w:color w:val="auto"/>
        </w:rPr>
        <w:t>Article 7</w:t>
      </w:r>
      <w:r>
        <w:rPr>
          <w:color w:val="auto"/>
        </w:rPr>
        <w:tab/>
        <w:t>-</w:t>
      </w:r>
      <w:r>
        <w:rPr>
          <w:color w:val="auto"/>
        </w:rPr>
        <w:tab/>
      </w:r>
      <w:r>
        <w:rPr>
          <w:color w:val="auto"/>
          <w:u w:val="single"/>
        </w:rPr>
        <w:t>APPORTS</w:t>
      </w:r>
    </w:p>
    <w:p w14:paraId="38585B57" w14:textId="77777777" w:rsidR="006B3E05" w:rsidRDefault="006B3E05">
      <w:pPr>
        <w:pStyle w:val="T2"/>
        <w:rPr>
          <w:color w:val="auto"/>
        </w:rPr>
      </w:pPr>
    </w:p>
    <w:p w14:paraId="38585B58" w14:textId="77777777" w:rsidR="006B3E05" w:rsidRDefault="006B3E05">
      <w:pPr>
        <w:pStyle w:val="Nor"/>
        <w:rPr>
          <w:b/>
          <w:bCs/>
          <w:color w:val="auto"/>
        </w:rPr>
      </w:pPr>
      <w:r>
        <w:rPr>
          <w:b/>
          <w:bCs/>
          <w:color w:val="auto"/>
        </w:rPr>
        <w:t>APPORTS EN NATURE (s'il y a lieu)</w:t>
      </w:r>
    </w:p>
    <w:p w14:paraId="38585B59" w14:textId="77777777" w:rsidR="006B3E05" w:rsidRDefault="006B3E05">
      <w:pPr>
        <w:pStyle w:val="Nor"/>
        <w:tabs>
          <w:tab w:val="left" w:leader="dot" w:pos="1702"/>
        </w:tabs>
        <w:rPr>
          <w:color w:val="auto"/>
        </w:rPr>
      </w:pPr>
      <w:r>
        <w:rPr>
          <w:color w:val="auto"/>
        </w:rPr>
        <w:t>Les associés apportent à la société, sous les garanties de fait et de droit :</w:t>
      </w:r>
    </w:p>
    <w:p w14:paraId="38585B5A" w14:textId="77777777" w:rsidR="006B3E05" w:rsidRDefault="006B3E05">
      <w:pPr>
        <w:pStyle w:val="Nor"/>
        <w:tabs>
          <w:tab w:val="left" w:leader="dot" w:pos="1702"/>
        </w:tabs>
        <w:rPr>
          <w:color w:val="auto"/>
        </w:rPr>
      </w:pPr>
    </w:p>
    <w:p w14:paraId="38585B5B" w14:textId="77777777" w:rsidR="006B3E05" w:rsidRDefault="006B3E05">
      <w:pPr>
        <w:pStyle w:val="Nor"/>
        <w:tabs>
          <w:tab w:val="left" w:leader="dot" w:pos="1702"/>
        </w:tabs>
        <w:rPr>
          <w:color w:val="auto"/>
        </w:rPr>
      </w:pPr>
    </w:p>
    <w:p w14:paraId="38585B5C" w14:textId="77777777" w:rsidR="006B3E05" w:rsidRDefault="006B3E05">
      <w:pPr>
        <w:pStyle w:val="Nor"/>
        <w:tabs>
          <w:tab w:val="left" w:leader="dot" w:pos="1702"/>
        </w:tabs>
        <w:rPr>
          <w:color w:val="auto"/>
        </w:rPr>
      </w:pPr>
    </w:p>
    <w:p w14:paraId="38585B5D" w14:textId="77777777" w:rsidR="006B3E05" w:rsidRDefault="006B3E05">
      <w:pPr>
        <w:pStyle w:val="Nor"/>
        <w:tabs>
          <w:tab w:val="left" w:leader="dot" w:pos="1702"/>
        </w:tabs>
        <w:rPr>
          <w:color w:val="auto"/>
        </w:rPr>
      </w:pPr>
    </w:p>
    <w:p w14:paraId="38585B5E" w14:textId="77777777" w:rsidR="006B3E05" w:rsidRDefault="006B3E05">
      <w:pPr>
        <w:pStyle w:val="Nor"/>
        <w:rPr>
          <w:b/>
          <w:bCs/>
          <w:color w:val="auto"/>
        </w:rPr>
      </w:pPr>
      <w:r>
        <w:rPr>
          <w:b/>
          <w:bCs/>
          <w:color w:val="auto"/>
        </w:rPr>
        <w:t xml:space="preserve">APPORTS EN </w:t>
      </w:r>
      <w:r w:rsidR="00DC33BA">
        <w:rPr>
          <w:b/>
          <w:bCs/>
          <w:color w:val="auto"/>
        </w:rPr>
        <w:t>NUMERAIRE</w:t>
      </w:r>
    </w:p>
    <w:p w14:paraId="38585B5F" w14:textId="2E0A83FE" w:rsidR="00CC7908" w:rsidRDefault="00CC7908" w:rsidP="00CC7908">
      <w:pPr>
        <w:pStyle w:val="Nor"/>
        <w:rPr>
          <w:color w:val="auto"/>
        </w:rPr>
      </w:pPr>
      <w:r>
        <w:rPr>
          <w:color w:val="auto"/>
        </w:rPr>
        <w:t>Les associés apportent à la société la somme de…………………………</w:t>
      </w:r>
      <w:r w:rsidR="00A00CDE">
        <w:rPr>
          <w:color w:val="auto"/>
        </w:rPr>
        <w:t>francs</w:t>
      </w:r>
      <w:r>
        <w:rPr>
          <w:color w:val="auto"/>
        </w:rPr>
        <w:t>, soit………………………………………………………………………………………… (</w:t>
      </w:r>
      <w:r>
        <w:rPr>
          <w:i/>
          <w:iCs/>
          <w:color w:val="auto"/>
        </w:rPr>
        <w:t>en lettres).</w:t>
      </w:r>
      <w:r>
        <w:rPr>
          <w:i/>
          <w:iCs/>
          <w:color w:val="auto"/>
        </w:rPr>
        <w:br/>
      </w:r>
      <w:r>
        <w:rPr>
          <w:i/>
          <w:iCs/>
          <w:color w:val="auto"/>
        </w:rPr>
        <w:br/>
      </w:r>
      <w:r w:rsidRPr="00CC7908">
        <w:rPr>
          <w:i/>
          <w:iCs/>
          <w:color w:val="FF0000"/>
        </w:rPr>
        <w:t>Mentionner le montant souscrit et non le montant libéré</w:t>
      </w:r>
      <w:r w:rsidR="00A86071">
        <w:rPr>
          <w:i/>
          <w:iCs/>
          <w:color w:val="FF0000"/>
        </w:rPr>
        <w:t>.</w:t>
      </w:r>
    </w:p>
    <w:p w14:paraId="38585B60" w14:textId="77777777" w:rsidR="00FB2A8E" w:rsidRDefault="00FB2A8E" w:rsidP="00FB2A8E">
      <w:pPr>
        <w:pStyle w:val="Nor"/>
        <w:rPr>
          <w:color w:val="auto"/>
        </w:rPr>
      </w:pPr>
    </w:p>
    <w:p w14:paraId="38585B61" w14:textId="2FDF973F" w:rsidR="00FB2A8E" w:rsidRDefault="00FB2A8E" w:rsidP="00CC7908">
      <w:pPr>
        <w:pStyle w:val="Nor"/>
        <w:tabs>
          <w:tab w:val="left" w:pos="3060"/>
        </w:tabs>
        <w:jc w:val="left"/>
        <w:rPr>
          <w:color w:val="auto"/>
        </w:rPr>
      </w:pPr>
      <w:r>
        <w:rPr>
          <w:color w:val="auto"/>
        </w:rPr>
        <w:t>Sur ces ap</w:t>
      </w:r>
      <w:r w:rsidR="00CC7908">
        <w:rPr>
          <w:color w:val="auto"/>
        </w:rPr>
        <w:t xml:space="preserve">ports en numéraire,  M………………… </w:t>
      </w:r>
      <w:r>
        <w:rPr>
          <w:color w:val="auto"/>
        </w:rPr>
        <w:t>a</w:t>
      </w:r>
      <w:r w:rsidR="00CC7908">
        <w:rPr>
          <w:color w:val="auto"/>
        </w:rPr>
        <w:t xml:space="preserve">pporte </w:t>
      </w:r>
      <w:r>
        <w:rPr>
          <w:color w:val="auto"/>
        </w:rPr>
        <w:t>la somme de …………..….</w:t>
      </w:r>
      <w:r w:rsidR="00A00CDE">
        <w:rPr>
          <w:color w:val="auto"/>
        </w:rPr>
        <w:t>francs</w:t>
      </w:r>
      <w:r>
        <w:rPr>
          <w:color w:val="auto"/>
        </w:rPr>
        <w:t>,</w:t>
      </w:r>
    </w:p>
    <w:p w14:paraId="38585B62" w14:textId="0F4C9007" w:rsidR="00FB2A8E" w:rsidRDefault="00FB2A8E" w:rsidP="00CC7908">
      <w:pPr>
        <w:pStyle w:val="Nor"/>
        <w:tabs>
          <w:tab w:val="left" w:pos="3060"/>
        </w:tabs>
        <w:jc w:val="left"/>
        <w:rPr>
          <w:color w:val="auto"/>
        </w:rPr>
      </w:pPr>
      <w:r>
        <w:rPr>
          <w:color w:val="auto"/>
        </w:rPr>
        <w:tab/>
      </w:r>
      <w:r w:rsidR="00C92978">
        <w:rPr>
          <w:color w:val="auto"/>
        </w:rPr>
        <w:t xml:space="preserve"> </w:t>
      </w:r>
      <w:r w:rsidR="00CC7908">
        <w:rPr>
          <w:color w:val="auto"/>
        </w:rPr>
        <w:t>M………………… apporte la somme de …………..….</w:t>
      </w:r>
      <w:r w:rsidR="00A00CDE">
        <w:rPr>
          <w:color w:val="auto"/>
        </w:rPr>
        <w:t>francs</w:t>
      </w:r>
      <w:r w:rsidR="00CC7908">
        <w:rPr>
          <w:color w:val="auto"/>
        </w:rPr>
        <w:t>,</w:t>
      </w:r>
    </w:p>
    <w:p w14:paraId="38585B63" w14:textId="73106073" w:rsidR="00FB2A8E" w:rsidRDefault="00FB2A8E" w:rsidP="00CC7908">
      <w:pPr>
        <w:pStyle w:val="Nor"/>
        <w:tabs>
          <w:tab w:val="left" w:pos="3060"/>
        </w:tabs>
        <w:jc w:val="left"/>
        <w:rPr>
          <w:color w:val="auto"/>
        </w:rPr>
      </w:pPr>
      <w:r>
        <w:rPr>
          <w:color w:val="auto"/>
        </w:rPr>
        <w:tab/>
      </w:r>
      <w:r w:rsidR="00C92978">
        <w:rPr>
          <w:color w:val="auto"/>
        </w:rPr>
        <w:t xml:space="preserve"> </w:t>
      </w:r>
      <w:r w:rsidR="00CC7908">
        <w:rPr>
          <w:color w:val="auto"/>
        </w:rPr>
        <w:t>M………………… apporte la somme de …………..….</w:t>
      </w:r>
      <w:r w:rsidR="00A00CDE">
        <w:rPr>
          <w:color w:val="auto"/>
        </w:rPr>
        <w:t>francs</w:t>
      </w:r>
      <w:r w:rsidR="00CC7908">
        <w:rPr>
          <w:color w:val="auto"/>
        </w:rPr>
        <w:t>,</w:t>
      </w:r>
    </w:p>
    <w:p w14:paraId="38585B64" w14:textId="0168F566" w:rsidR="00FB2A8E" w:rsidRDefault="00FB2A8E" w:rsidP="00CC7908">
      <w:pPr>
        <w:pStyle w:val="Nor"/>
        <w:tabs>
          <w:tab w:val="left" w:pos="3060"/>
        </w:tabs>
        <w:jc w:val="left"/>
        <w:rPr>
          <w:color w:val="auto"/>
        </w:rPr>
      </w:pPr>
      <w:r>
        <w:rPr>
          <w:color w:val="auto"/>
        </w:rPr>
        <w:tab/>
      </w:r>
      <w:r w:rsidR="00CC7908">
        <w:rPr>
          <w:color w:val="auto"/>
        </w:rPr>
        <w:t xml:space="preserve"> M………………… apporte la somme de …………..….</w:t>
      </w:r>
      <w:r w:rsidR="00A00CDE">
        <w:rPr>
          <w:color w:val="auto"/>
        </w:rPr>
        <w:t>francs</w:t>
      </w:r>
      <w:r w:rsidR="00CC7908">
        <w:rPr>
          <w:color w:val="auto"/>
        </w:rPr>
        <w:t>,</w:t>
      </w:r>
      <w:r w:rsidR="00CC7908">
        <w:rPr>
          <w:color w:val="auto"/>
        </w:rPr>
        <w:br/>
      </w:r>
    </w:p>
    <w:p w14:paraId="38585B65" w14:textId="77777777" w:rsidR="00CC7908" w:rsidRDefault="00A825CC" w:rsidP="00A825CC">
      <w:pPr>
        <w:pStyle w:val="Nor"/>
        <w:rPr>
          <w:color w:val="auto"/>
        </w:rPr>
      </w:pPr>
      <w:r w:rsidRPr="00A825CC">
        <w:rPr>
          <w:i/>
          <w:iCs/>
          <w:color w:val="FF0000"/>
        </w:rPr>
        <w:t>En cas de libération différée</w:t>
      </w:r>
      <w:r>
        <w:rPr>
          <w:i/>
          <w:iCs/>
          <w:color w:val="FF0000"/>
        </w:rPr>
        <w:t>, ajouter</w:t>
      </w:r>
      <w:r w:rsidRPr="00A825CC">
        <w:rPr>
          <w:i/>
          <w:iCs/>
          <w:color w:val="FF0000"/>
        </w:rPr>
        <w:t> :</w:t>
      </w:r>
      <w:r>
        <w:rPr>
          <w:color w:val="auto"/>
        </w:rPr>
        <w:t xml:space="preserve"> </w:t>
      </w:r>
      <w:r w:rsidR="00CC7908" w:rsidRPr="00CC7908">
        <w:rPr>
          <w:color w:val="auto"/>
        </w:rPr>
        <w:t xml:space="preserve">Les parts sociales représentant ces apports en </w:t>
      </w:r>
      <w:r>
        <w:rPr>
          <w:color w:val="auto"/>
        </w:rPr>
        <w:t>numéraire</w:t>
      </w:r>
      <w:r w:rsidR="00CC7908" w:rsidRPr="00CC7908">
        <w:rPr>
          <w:color w:val="auto"/>
        </w:rPr>
        <w:t xml:space="preserve"> sont libérées </w:t>
      </w:r>
      <w:r w:rsidR="00CC7908" w:rsidRPr="00A825CC">
        <w:rPr>
          <w:color w:val="auto"/>
        </w:rPr>
        <w:t>à hauteur de ……..</w:t>
      </w:r>
      <w:r w:rsidR="00CC7908" w:rsidRPr="00A825CC">
        <w:rPr>
          <w:i/>
          <w:iCs/>
          <w:color w:val="FF0000"/>
        </w:rPr>
        <w:t xml:space="preserve"> </w:t>
      </w:r>
      <w:r>
        <w:rPr>
          <w:i/>
          <w:iCs/>
          <w:color w:val="FF0000"/>
        </w:rPr>
        <w:t>(</w:t>
      </w:r>
      <w:r w:rsidR="00CC7908" w:rsidRPr="00CC7908">
        <w:rPr>
          <w:i/>
          <w:iCs/>
          <w:color w:val="FF0000"/>
        </w:rPr>
        <w:t>20 % minimum</w:t>
      </w:r>
      <w:r>
        <w:rPr>
          <w:i/>
          <w:iCs/>
          <w:color w:val="FF0000"/>
        </w:rPr>
        <w:t>)</w:t>
      </w:r>
      <w:r>
        <w:rPr>
          <w:color w:val="FF0000"/>
        </w:rPr>
        <w:t xml:space="preserve"> </w:t>
      </w:r>
      <w:r w:rsidR="00CC7908" w:rsidRPr="00A825CC">
        <w:rPr>
          <w:color w:val="auto"/>
        </w:rPr>
        <w:t>de leur valeur</w:t>
      </w:r>
      <w:r w:rsidRPr="00A825CC">
        <w:rPr>
          <w:color w:val="auto"/>
        </w:rPr>
        <w:t>.</w:t>
      </w:r>
    </w:p>
    <w:p w14:paraId="38585B66" w14:textId="7F72F6C6" w:rsidR="00FB2A8E" w:rsidRDefault="00A825CC" w:rsidP="00A825CC">
      <w:pPr>
        <w:pStyle w:val="Nor"/>
        <w:rPr>
          <w:color w:val="auto"/>
        </w:rPr>
      </w:pPr>
      <w:r>
        <w:rPr>
          <w:color w:val="auto"/>
        </w:rPr>
        <w:br/>
      </w:r>
      <w:r w:rsidR="00FB2A8E">
        <w:rPr>
          <w:color w:val="auto"/>
        </w:rPr>
        <w:t xml:space="preserve">La </w:t>
      </w:r>
      <w:r>
        <w:rPr>
          <w:color w:val="auto"/>
        </w:rPr>
        <w:t xml:space="preserve">totalité </w:t>
      </w:r>
      <w:r w:rsidRPr="00A825CC">
        <w:rPr>
          <w:i/>
          <w:iCs/>
          <w:color w:val="FF0000"/>
        </w:rPr>
        <w:t>(</w:t>
      </w:r>
      <w:r w:rsidR="00FB2A8E" w:rsidRPr="00A825CC">
        <w:rPr>
          <w:i/>
          <w:iCs/>
          <w:color w:val="FF0000"/>
        </w:rPr>
        <w:t xml:space="preserve">ou : La </w:t>
      </w:r>
      <w:r w:rsidRPr="00A825CC">
        <w:rPr>
          <w:i/>
          <w:iCs/>
          <w:color w:val="FF0000"/>
        </w:rPr>
        <w:t>partie libérée</w:t>
      </w:r>
      <w:r w:rsidR="00FB2A8E" w:rsidRPr="00A825CC">
        <w:rPr>
          <w:i/>
          <w:iCs/>
          <w:color w:val="FF0000"/>
        </w:rPr>
        <w:t>)</w:t>
      </w:r>
      <w:r w:rsidR="00FB2A8E">
        <w:rPr>
          <w:color w:val="auto"/>
        </w:rPr>
        <w:t xml:space="preserve"> de ces apports en </w:t>
      </w:r>
      <w:r w:rsidR="00DC33BA">
        <w:rPr>
          <w:color w:val="auto"/>
        </w:rPr>
        <w:t>numéraire</w:t>
      </w:r>
      <w:r w:rsidR="00FB2A8E">
        <w:rPr>
          <w:color w:val="auto"/>
        </w:rPr>
        <w:t>, soit la somme de……………………….</w:t>
      </w:r>
      <w:r w:rsidR="00A00CDE">
        <w:rPr>
          <w:color w:val="auto"/>
        </w:rPr>
        <w:t>francs</w:t>
      </w:r>
      <w:r w:rsidR="00FB2A8E">
        <w:rPr>
          <w:color w:val="auto"/>
        </w:rPr>
        <w:t xml:space="preserve"> a été déposée au crédit du compte n°………………………….                            ouvert au nom de la société en formation auprès de</w:t>
      </w:r>
      <w:r w:rsidR="00CC7908">
        <w:rPr>
          <w:color w:val="auto"/>
        </w:rPr>
        <w:t> :  ………………………………………… ..</w:t>
      </w:r>
      <w:r w:rsidR="00FB2A8E">
        <w:rPr>
          <w:color w:val="auto"/>
        </w:rPr>
        <w:t xml:space="preserve">                       </w:t>
      </w:r>
    </w:p>
    <w:p w14:paraId="38585B67" w14:textId="77777777" w:rsidR="00FB2A8E" w:rsidRDefault="00FB2A8E" w:rsidP="00FB2A8E">
      <w:pPr>
        <w:pStyle w:val="Nor"/>
        <w:rPr>
          <w:color w:val="auto"/>
        </w:rPr>
      </w:pPr>
    </w:p>
    <w:p w14:paraId="38585B68" w14:textId="1DA86340" w:rsidR="00FB2A8E" w:rsidRDefault="00FB2A8E" w:rsidP="00FB2A8E">
      <w:pPr>
        <w:pStyle w:val="Nor"/>
        <w:rPr>
          <w:color w:val="auto"/>
        </w:rPr>
      </w:pPr>
      <w:r w:rsidRPr="00AB3B8D">
        <w:rPr>
          <w:color w:val="auto"/>
        </w:rPr>
        <w:t xml:space="preserve">Elle sera retirée par la gérance sur présentation du </w:t>
      </w:r>
      <w:r w:rsidRPr="00D00235">
        <w:rPr>
          <w:color w:val="auto"/>
        </w:rPr>
        <w:t>certificat du greffe du tribunal de commerce</w:t>
      </w:r>
      <w:r w:rsidRPr="00AB3B8D">
        <w:rPr>
          <w:color w:val="auto"/>
        </w:rPr>
        <w:t xml:space="preserve"> attestant l’immatriculation de la société au Registre du Commerce et des Sociétés.</w:t>
      </w:r>
    </w:p>
    <w:p w14:paraId="38585B69" w14:textId="77777777" w:rsidR="00FB2A8E" w:rsidRDefault="00CC7908" w:rsidP="00A825CC">
      <w:pPr>
        <w:pStyle w:val="Nor"/>
        <w:rPr>
          <w:color w:val="auto"/>
        </w:rPr>
      </w:pPr>
      <w:r>
        <w:rPr>
          <w:color w:val="auto"/>
        </w:rPr>
        <w:br/>
      </w:r>
      <w:r w:rsidR="00A825CC" w:rsidRPr="00A825CC">
        <w:rPr>
          <w:i/>
          <w:iCs/>
          <w:color w:val="FF0000"/>
        </w:rPr>
        <w:t>En cas de libération différée</w:t>
      </w:r>
      <w:r w:rsidR="00A825CC">
        <w:rPr>
          <w:i/>
          <w:iCs/>
          <w:color w:val="FF0000"/>
        </w:rPr>
        <w:t>, ajouter</w:t>
      </w:r>
      <w:r w:rsidR="00A825CC" w:rsidRPr="00A825CC">
        <w:rPr>
          <w:i/>
          <w:iCs/>
          <w:color w:val="FF0000"/>
        </w:rPr>
        <w:t> :</w:t>
      </w:r>
      <w:r w:rsidR="00A825CC">
        <w:rPr>
          <w:color w:val="auto"/>
        </w:rPr>
        <w:t xml:space="preserve">  </w:t>
      </w:r>
      <w:r w:rsidR="00FB2A8E">
        <w:rPr>
          <w:color w:val="auto"/>
        </w:rPr>
        <w:t xml:space="preserve">Les apports en numéraire non libérés seront versés sur appel de fonds du gérant et au plus tard le……………………………au compte de la société. </w:t>
      </w:r>
    </w:p>
    <w:p w14:paraId="38585B6A" w14:textId="77777777" w:rsidR="006B3E05" w:rsidRDefault="006B3E05">
      <w:pPr>
        <w:rPr>
          <w:sz w:val="22"/>
          <w:szCs w:val="22"/>
        </w:rPr>
      </w:pPr>
    </w:p>
    <w:p w14:paraId="38585B6B" w14:textId="77777777" w:rsidR="006B3E05" w:rsidRDefault="006B3E05">
      <w:pPr>
        <w:rPr>
          <w:sz w:val="22"/>
          <w:szCs w:val="22"/>
        </w:rPr>
      </w:pPr>
    </w:p>
    <w:p w14:paraId="38585B6C" w14:textId="77777777" w:rsidR="006B3E05" w:rsidRDefault="006B3E05">
      <w:pPr>
        <w:pStyle w:val="Nor"/>
        <w:rPr>
          <w:b/>
          <w:bCs/>
          <w:color w:val="auto"/>
        </w:rPr>
      </w:pPr>
      <w:r>
        <w:rPr>
          <w:b/>
          <w:bCs/>
          <w:color w:val="auto"/>
        </w:rPr>
        <w:t>APPORT EN INDUSTRIE</w:t>
      </w:r>
    </w:p>
    <w:p w14:paraId="38585B6D" w14:textId="77777777" w:rsidR="006B3E05" w:rsidRDefault="006B3E05" w:rsidP="00FB2A8E">
      <w:pPr>
        <w:jc w:val="both"/>
        <w:rPr>
          <w:sz w:val="22"/>
          <w:szCs w:val="22"/>
        </w:rPr>
      </w:pPr>
      <w:r>
        <w:rPr>
          <w:sz w:val="22"/>
          <w:szCs w:val="22"/>
        </w:rPr>
        <w:t xml:space="preserve">M </w:t>
      </w:r>
      <w:r w:rsidR="00FB2A8E">
        <w:rPr>
          <w:sz w:val="22"/>
          <w:szCs w:val="22"/>
        </w:rPr>
        <w:t>…………………………………..</w:t>
      </w:r>
      <w:r>
        <w:rPr>
          <w:sz w:val="22"/>
          <w:szCs w:val="22"/>
        </w:rPr>
        <w:t>apporte à la société son activité de</w:t>
      </w:r>
      <w:r w:rsidR="00FB2A8E">
        <w:rPr>
          <w:sz w:val="22"/>
          <w:szCs w:val="22"/>
        </w:rPr>
        <w:t>…………………………..</w:t>
      </w:r>
      <w:r>
        <w:rPr>
          <w:sz w:val="22"/>
          <w:szCs w:val="22"/>
        </w:rPr>
        <w:t xml:space="preserve">            selon les modalités suivantes                 </w:t>
      </w:r>
    </w:p>
    <w:p w14:paraId="38585B6E" w14:textId="77777777" w:rsidR="006B3E05" w:rsidRDefault="006B3E05" w:rsidP="00FB2A8E">
      <w:pPr>
        <w:jc w:val="both"/>
        <w:rPr>
          <w:i/>
          <w:iCs/>
          <w:sz w:val="22"/>
          <w:szCs w:val="22"/>
        </w:rPr>
      </w:pPr>
    </w:p>
    <w:p w14:paraId="38585B6F" w14:textId="77777777" w:rsidR="006B3E05" w:rsidRDefault="006B3E05" w:rsidP="00FB2A8E">
      <w:pPr>
        <w:jc w:val="both"/>
        <w:rPr>
          <w:i/>
          <w:iCs/>
          <w:sz w:val="22"/>
          <w:szCs w:val="22"/>
        </w:rPr>
      </w:pPr>
    </w:p>
    <w:p w14:paraId="38585B70" w14:textId="77777777" w:rsidR="006B3E05" w:rsidRDefault="006B3E05" w:rsidP="00FB2A8E">
      <w:pPr>
        <w:jc w:val="both"/>
        <w:rPr>
          <w:sz w:val="22"/>
          <w:szCs w:val="22"/>
        </w:rPr>
      </w:pPr>
      <w:r>
        <w:rPr>
          <w:sz w:val="22"/>
          <w:szCs w:val="22"/>
        </w:rPr>
        <w:t>Il s’interdit d’exercer, directement ou indirectement, une activité concurrente de celle promise à la société.</w:t>
      </w:r>
    </w:p>
    <w:p w14:paraId="38585B71" w14:textId="77777777" w:rsidR="006B3E05" w:rsidRDefault="006B3E05" w:rsidP="00FB2A8E">
      <w:pPr>
        <w:jc w:val="both"/>
        <w:rPr>
          <w:sz w:val="22"/>
          <w:szCs w:val="22"/>
        </w:rPr>
      </w:pPr>
    </w:p>
    <w:p w14:paraId="38585B72" w14:textId="77777777" w:rsidR="006B3E05" w:rsidRDefault="006B3E05" w:rsidP="00FB2A8E">
      <w:pPr>
        <w:jc w:val="both"/>
        <w:rPr>
          <w:sz w:val="22"/>
          <w:szCs w:val="22"/>
        </w:rPr>
      </w:pPr>
      <w:r>
        <w:rPr>
          <w:sz w:val="22"/>
          <w:szCs w:val="22"/>
        </w:rPr>
        <w:t>Cet apport en industrie ne concourt pas à la formation du capital social mais donne lieu au profit de M</w:t>
      </w:r>
      <w:r w:rsidR="00FB2A8E">
        <w:rPr>
          <w:sz w:val="22"/>
          <w:szCs w:val="22"/>
        </w:rPr>
        <w:t>……………………………………..</w:t>
      </w:r>
      <w:r>
        <w:rPr>
          <w:sz w:val="22"/>
          <w:szCs w:val="22"/>
        </w:rPr>
        <w:t>à l’attribution de</w:t>
      </w:r>
      <w:r w:rsidR="00FB2A8E">
        <w:rPr>
          <w:sz w:val="22"/>
          <w:szCs w:val="22"/>
        </w:rPr>
        <w:t>…………………</w:t>
      </w:r>
      <w:r>
        <w:rPr>
          <w:sz w:val="22"/>
          <w:szCs w:val="22"/>
        </w:rPr>
        <w:t>parts sociales ouvrant droit au partage des bénéfices et de l’actif net ainsi qu’à un droit de vote dans les assemblées générales.</w:t>
      </w:r>
    </w:p>
    <w:p w14:paraId="38585B73" w14:textId="77777777" w:rsidR="006B3E05" w:rsidRDefault="006B3E05">
      <w:pPr>
        <w:pStyle w:val="Nor"/>
        <w:rPr>
          <w:color w:val="auto"/>
        </w:rPr>
      </w:pPr>
    </w:p>
    <w:p w14:paraId="38585B74" w14:textId="77777777" w:rsidR="006B3E05" w:rsidRDefault="006B3E05">
      <w:pPr>
        <w:pStyle w:val="Nor"/>
        <w:rPr>
          <w:b/>
          <w:bCs/>
          <w:color w:val="auto"/>
        </w:rPr>
      </w:pPr>
      <w:r>
        <w:rPr>
          <w:color w:val="auto"/>
        </w:rPr>
        <w:br w:type="page"/>
      </w:r>
      <w:r>
        <w:rPr>
          <w:b/>
          <w:bCs/>
          <w:color w:val="auto"/>
        </w:rPr>
        <w:t>RÉCAPITULATION DES APPORTS</w:t>
      </w:r>
      <w:r w:rsidR="00A825CC">
        <w:rPr>
          <w:b/>
          <w:bCs/>
          <w:color w:val="auto"/>
        </w:rPr>
        <w:t xml:space="preserve"> CONCOURANT A </w:t>
      </w:r>
      <w:smartTag w:uri="urn:schemas-microsoft-com:office:smarttags" w:element="PersonName">
        <w:smartTagPr>
          <w:attr w:name="ProductID" w:val="LA FORMATION DU"/>
        </w:smartTagPr>
        <w:r w:rsidR="00A825CC">
          <w:rPr>
            <w:b/>
            <w:bCs/>
            <w:color w:val="auto"/>
          </w:rPr>
          <w:t>LA FORMATION DU</w:t>
        </w:r>
      </w:smartTag>
      <w:r w:rsidR="00A825CC">
        <w:rPr>
          <w:b/>
          <w:bCs/>
          <w:color w:val="auto"/>
        </w:rPr>
        <w:t xml:space="preserve"> CAPITAL SOCIAL</w:t>
      </w:r>
    </w:p>
    <w:p w14:paraId="38585B75" w14:textId="77777777" w:rsidR="006B3E05" w:rsidRPr="00A825CC" w:rsidRDefault="006B3E05">
      <w:pPr>
        <w:pStyle w:val="Nor"/>
        <w:rPr>
          <w:i/>
          <w:iCs/>
          <w:color w:val="FF0000"/>
        </w:rPr>
      </w:pPr>
    </w:p>
    <w:p w14:paraId="38585B76" w14:textId="495083C1" w:rsidR="006B3E05" w:rsidRPr="00A825CC" w:rsidRDefault="00A86071" w:rsidP="00B93894">
      <w:pPr>
        <w:pStyle w:val="Nor"/>
        <w:rPr>
          <w:i/>
          <w:iCs/>
          <w:color w:val="FF0000"/>
        </w:rPr>
      </w:pPr>
      <w:r w:rsidRPr="00A825CC">
        <w:rPr>
          <w:i/>
          <w:iCs/>
          <w:color w:val="FF0000"/>
        </w:rPr>
        <w:t xml:space="preserve">- Apports en </w:t>
      </w:r>
      <w:r w:rsidR="00B93894">
        <w:rPr>
          <w:i/>
          <w:iCs/>
          <w:color w:val="FF0000"/>
        </w:rPr>
        <w:t>nature</w:t>
      </w:r>
      <w:r w:rsidRPr="00A825CC">
        <w:rPr>
          <w:i/>
          <w:iCs/>
          <w:color w:val="FF0000"/>
        </w:rPr>
        <w:t xml:space="preserve"> de M.                     </w:t>
      </w:r>
      <w:r w:rsidR="00A825CC">
        <w:rPr>
          <w:i/>
          <w:iCs/>
          <w:color w:val="FF0000"/>
        </w:rPr>
        <w:tab/>
      </w:r>
      <w:r w:rsidRPr="00A825CC">
        <w:rPr>
          <w:i/>
          <w:iCs/>
          <w:color w:val="FF0000"/>
        </w:rPr>
        <w:t xml:space="preserve">………. </w:t>
      </w:r>
      <w:r w:rsidR="00A00CDE">
        <w:rPr>
          <w:i/>
          <w:iCs/>
          <w:color w:val="FF0000"/>
        </w:rPr>
        <w:t>francs</w:t>
      </w:r>
    </w:p>
    <w:p w14:paraId="38585B77" w14:textId="6D416F03" w:rsidR="00A86071" w:rsidRPr="00A825CC" w:rsidRDefault="00A86071" w:rsidP="00A86071">
      <w:pPr>
        <w:pStyle w:val="Nor"/>
        <w:rPr>
          <w:i/>
          <w:iCs/>
          <w:color w:val="FF0000"/>
        </w:rPr>
      </w:pPr>
      <w:r w:rsidRPr="00A825CC">
        <w:rPr>
          <w:i/>
          <w:iCs/>
          <w:color w:val="FF0000"/>
        </w:rPr>
        <w:t xml:space="preserve">- Apports en </w:t>
      </w:r>
      <w:r w:rsidR="00DC33BA">
        <w:rPr>
          <w:i/>
          <w:iCs/>
          <w:color w:val="FF0000"/>
        </w:rPr>
        <w:t>numéraire</w:t>
      </w:r>
      <w:r w:rsidRPr="00A825CC">
        <w:rPr>
          <w:i/>
          <w:iCs/>
          <w:color w:val="FF0000"/>
        </w:rPr>
        <w:t xml:space="preserve"> de M.                     </w:t>
      </w:r>
      <w:r w:rsidR="00A825CC">
        <w:rPr>
          <w:i/>
          <w:iCs/>
          <w:color w:val="FF0000"/>
        </w:rPr>
        <w:tab/>
      </w:r>
      <w:r w:rsidRPr="00A825CC">
        <w:rPr>
          <w:i/>
          <w:iCs/>
          <w:color w:val="FF0000"/>
        </w:rPr>
        <w:t xml:space="preserve">………. </w:t>
      </w:r>
      <w:r w:rsidR="00A00CDE">
        <w:rPr>
          <w:i/>
          <w:iCs/>
          <w:color w:val="FF0000"/>
        </w:rPr>
        <w:t>francs</w:t>
      </w:r>
    </w:p>
    <w:p w14:paraId="38585B78" w14:textId="56547D82" w:rsidR="00A86071" w:rsidRPr="00A825CC" w:rsidRDefault="00A86071" w:rsidP="00B93894">
      <w:pPr>
        <w:pStyle w:val="Nor"/>
        <w:rPr>
          <w:i/>
          <w:iCs/>
          <w:color w:val="FF0000"/>
        </w:rPr>
      </w:pPr>
      <w:r w:rsidRPr="00A825CC">
        <w:rPr>
          <w:i/>
          <w:iCs/>
          <w:color w:val="FF0000"/>
        </w:rPr>
        <w:t xml:space="preserve">- Apports en </w:t>
      </w:r>
      <w:r w:rsidR="00B93894">
        <w:rPr>
          <w:i/>
          <w:iCs/>
          <w:color w:val="FF0000"/>
        </w:rPr>
        <w:t>nature</w:t>
      </w:r>
      <w:r w:rsidRPr="00A825CC">
        <w:rPr>
          <w:i/>
          <w:iCs/>
          <w:color w:val="FF0000"/>
        </w:rPr>
        <w:t xml:space="preserve"> de M.                   </w:t>
      </w:r>
      <w:r w:rsidR="00A825CC">
        <w:rPr>
          <w:i/>
          <w:iCs/>
          <w:color w:val="FF0000"/>
        </w:rPr>
        <w:tab/>
      </w:r>
      <w:r w:rsidRPr="00A825CC">
        <w:rPr>
          <w:i/>
          <w:iCs/>
          <w:color w:val="FF0000"/>
        </w:rPr>
        <w:t xml:space="preserve">………. </w:t>
      </w:r>
      <w:r w:rsidR="00A00CDE">
        <w:rPr>
          <w:i/>
          <w:iCs/>
          <w:color w:val="FF0000"/>
        </w:rPr>
        <w:t>francs</w:t>
      </w:r>
    </w:p>
    <w:p w14:paraId="38585B79" w14:textId="317DF326" w:rsidR="00A86071" w:rsidRPr="00A825CC" w:rsidRDefault="00A86071" w:rsidP="00A86071">
      <w:pPr>
        <w:pStyle w:val="Nor"/>
        <w:rPr>
          <w:i/>
          <w:iCs/>
          <w:color w:val="FF0000"/>
        </w:rPr>
      </w:pPr>
      <w:r w:rsidRPr="00A825CC">
        <w:rPr>
          <w:i/>
          <w:iCs/>
          <w:color w:val="FF0000"/>
        </w:rPr>
        <w:t xml:space="preserve">- Apports en </w:t>
      </w:r>
      <w:r w:rsidR="00DC33BA">
        <w:rPr>
          <w:i/>
          <w:iCs/>
          <w:color w:val="FF0000"/>
        </w:rPr>
        <w:t>numéraire</w:t>
      </w:r>
      <w:r w:rsidRPr="00A825CC">
        <w:rPr>
          <w:i/>
          <w:iCs/>
          <w:color w:val="FF0000"/>
        </w:rPr>
        <w:t xml:space="preserve"> de M.                    </w:t>
      </w:r>
      <w:r w:rsidR="00A825CC">
        <w:rPr>
          <w:i/>
          <w:iCs/>
          <w:color w:val="FF0000"/>
        </w:rPr>
        <w:tab/>
      </w:r>
      <w:r w:rsidRPr="00A825CC">
        <w:rPr>
          <w:i/>
          <w:iCs/>
          <w:color w:val="FF0000"/>
        </w:rPr>
        <w:t xml:space="preserve">………. </w:t>
      </w:r>
      <w:r w:rsidR="00A00CDE">
        <w:rPr>
          <w:i/>
          <w:iCs/>
          <w:color w:val="FF0000"/>
        </w:rPr>
        <w:t>francs</w:t>
      </w:r>
    </w:p>
    <w:p w14:paraId="38585B7A" w14:textId="55817B9E" w:rsidR="00B93894" w:rsidRPr="00A825CC" w:rsidRDefault="00B93894" w:rsidP="00B93894">
      <w:pPr>
        <w:pStyle w:val="Nor"/>
        <w:rPr>
          <w:i/>
          <w:iCs/>
          <w:color w:val="FF0000"/>
        </w:rPr>
      </w:pPr>
      <w:r w:rsidRPr="00A825CC">
        <w:rPr>
          <w:i/>
          <w:iCs/>
          <w:color w:val="FF0000"/>
        </w:rPr>
        <w:t xml:space="preserve">- Apports en </w:t>
      </w:r>
      <w:r>
        <w:rPr>
          <w:i/>
          <w:iCs/>
          <w:color w:val="FF0000"/>
        </w:rPr>
        <w:t>nature</w:t>
      </w:r>
      <w:r w:rsidRPr="00A825CC">
        <w:rPr>
          <w:i/>
          <w:iCs/>
          <w:color w:val="FF0000"/>
        </w:rPr>
        <w:t xml:space="preserve"> de M.                     </w:t>
      </w:r>
      <w:r>
        <w:rPr>
          <w:i/>
          <w:iCs/>
          <w:color w:val="FF0000"/>
        </w:rPr>
        <w:tab/>
      </w:r>
      <w:r w:rsidRPr="00A825CC">
        <w:rPr>
          <w:i/>
          <w:iCs/>
          <w:color w:val="FF0000"/>
        </w:rPr>
        <w:t xml:space="preserve">………. </w:t>
      </w:r>
      <w:r w:rsidR="00A00CDE">
        <w:rPr>
          <w:i/>
          <w:iCs/>
          <w:color w:val="FF0000"/>
        </w:rPr>
        <w:t>francs</w:t>
      </w:r>
    </w:p>
    <w:p w14:paraId="38585B7B" w14:textId="6416E5BC" w:rsidR="00B93894" w:rsidRPr="00A825CC" w:rsidRDefault="00B93894" w:rsidP="00B93894">
      <w:pPr>
        <w:pStyle w:val="Nor"/>
        <w:rPr>
          <w:i/>
          <w:iCs/>
          <w:color w:val="FF0000"/>
        </w:rPr>
      </w:pPr>
      <w:r w:rsidRPr="00A825CC">
        <w:rPr>
          <w:i/>
          <w:iCs/>
          <w:color w:val="FF0000"/>
        </w:rPr>
        <w:t xml:space="preserve">- Apports en </w:t>
      </w:r>
      <w:r w:rsidR="00DC33BA">
        <w:rPr>
          <w:i/>
          <w:iCs/>
          <w:color w:val="FF0000"/>
        </w:rPr>
        <w:t>numéraire</w:t>
      </w:r>
      <w:r w:rsidRPr="00A825CC">
        <w:rPr>
          <w:i/>
          <w:iCs/>
          <w:color w:val="FF0000"/>
        </w:rPr>
        <w:t xml:space="preserve"> de M.                     </w:t>
      </w:r>
      <w:r>
        <w:rPr>
          <w:i/>
          <w:iCs/>
          <w:color w:val="FF0000"/>
        </w:rPr>
        <w:tab/>
      </w:r>
      <w:r w:rsidRPr="00A825CC">
        <w:rPr>
          <w:i/>
          <w:iCs/>
          <w:color w:val="FF0000"/>
        </w:rPr>
        <w:t xml:space="preserve">………. </w:t>
      </w:r>
      <w:r w:rsidR="00A00CDE">
        <w:rPr>
          <w:i/>
          <w:iCs/>
          <w:color w:val="FF0000"/>
        </w:rPr>
        <w:t>francs</w:t>
      </w:r>
    </w:p>
    <w:p w14:paraId="38585B7C" w14:textId="698318E4" w:rsidR="00B93894" w:rsidRPr="00A825CC" w:rsidRDefault="00B93894" w:rsidP="00B93894">
      <w:pPr>
        <w:pStyle w:val="Nor"/>
        <w:rPr>
          <w:i/>
          <w:iCs/>
          <w:color w:val="FF0000"/>
        </w:rPr>
      </w:pPr>
      <w:r w:rsidRPr="00A825CC">
        <w:rPr>
          <w:i/>
          <w:iCs/>
          <w:color w:val="FF0000"/>
        </w:rPr>
        <w:t xml:space="preserve">- Apports en </w:t>
      </w:r>
      <w:r>
        <w:rPr>
          <w:i/>
          <w:iCs/>
          <w:color w:val="FF0000"/>
        </w:rPr>
        <w:t>nature</w:t>
      </w:r>
      <w:r w:rsidRPr="00A825CC">
        <w:rPr>
          <w:i/>
          <w:iCs/>
          <w:color w:val="FF0000"/>
        </w:rPr>
        <w:t xml:space="preserve"> de M.                   </w:t>
      </w:r>
      <w:r>
        <w:rPr>
          <w:i/>
          <w:iCs/>
          <w:color w:val="FF0000"/>
        </w:rPr>
        <w:tab/>
      </w:r>
      <w:r w:rsidRPr="00A825CC">
        <w:rPr>
          <w:i/>
          <w:iCs/>
          <w:color w:val="FF0000"/>
        </w:rPr>
        <w:t xml:space="preserve">………. </w:t>
      </w:r>
      <w:r w:rsidR="00A00CDE">
        <w:rPr>
          <w:i/>
          <w:iCs/>
          <w:color w:val="FF0000"/>
        </w:rPr>
        <w:t>francs</w:t>
      </w:r>
    </w:p>
    <w:p w14:paraId="38585B7D" w14:textId="02137449" w:rsidR="00B93894" w:rsidRPr="00A825CC" w:rsidRDefault="00B93894" w:rsidP="00B93894">
      <w:pPr>
        <w:pStyle w:val="Nor"/>
        <w:rPr>
          <w:i/>
          <w:iCs/>
          <w:color w:val="FF0000"/>
        </w:rPr>
      </w:pPr>
      <w:r w:rsidRPr="00A825CC">
        <w:rPr>
          <w:i/>
          <w:iCs/>
          <w:color w:val="FF0000"/>
        </w:rPr>
        <w:t xml:space="preserve">- Apports en </w:t>
      </w:r>
      <w:r w:rsidR="00DC33BA">
        <w:rPr>
          <w:i/>
          <w:iCs/>
          <w:color w:val="FF0000"/>
        </w:rPr>
        <w:t>numéraire</w:t>
      </w:r>
      <w:r w:rsidRPr="00A825CC">
        <w:rPr>
          <w:i/>
          <w:iCs/>
          <w:color w:val="FF0000"/>
        </w:rPr>
        <w:t xml:space="preserve"> de M.                    </w:t>
      </w:r>
      <w:r>
        <w:rPr>
          <w:i/>
          <w:iCs/>
          <w:color w:val="FF0000"/>
        </w:rPr>
        <w:tab/>
      </w:r>
      <w:r w:rsidRPr="00A825CC">
        <w:rPr>
          <w:i/>
          <w:iCs/>
          <w:color w:val="FF0000"/>
        </w:rPr>
        <w:t xml:space="preserve">………. </w:t>
      </w:r>
      <w:r w:rsidR="00A00CDE">
        <w:rPr>
          <w:i/>
          <w:iCs/>
          <w:color w:val="FF0000"/>
        </w:rPr>
        <w:t>francs</w:t>
      </w:r>
    </w:p>
    <w:p w14:paraId="38585B7E" w14:textId="77777777" w:rsidR="006B3E05" w:rsidRDefault="00A825CC" w:rsidP="00A825CC">
      <w:pPr>
        <w:pStyle w:val="Nor"/>
        <w:rPr>
          <w:b/>
          <w:bCs/>
          <w:color w:val="auto"/>
        </w:rPr>
      </w:pPr>
      <w:r>
        <w:rPr>
          <w:i/>
          <w:iCs/>
          <w:color w:val="FF0000"/>
        </w:rPr>
        <w:br/>
      </w:r>
    </w:p>
    <w:p w14:paraId="38585B7F" w14:textId="7B025826" w:rsidR="006B3E05" w:rsidRDefault="006B3E05">
      <w:pPr>
        <w:pStyle w:val="Nor"/>
        <w:rPr>
          <w:color w:val="auto"/>
        </w:rPr>
      </w:pPr>
      <w:r>
        <w:rPr>
          <w:color w:val="auto"/>
        </w:rPr>
        <w:t>Total des app</w:t>
      </w:r>
      <w:r w:rsidR="00FB2A8E">
        <w:rPr>
          <w:color w:val="auto"/>
        </w:rPr>
        <w:t xml:space="preserve">orts formant le capital </w:t>
      </w:r>
      <w:r w:rsidR="003F625C">
        <w:rPr>
          <w:color w:val="auto"/>
        </w:rPr>
        <w:t>social de</w:t>
      </w:r>
      <w:r w:rsidR="00FB2A8E">
        <w:rPr>
          <w:color w:val="auto"/>
        </w:rPr>
        <w:t>………………….</w:t>
      </w:r>
      <w:r w:rsidR="00A00CDE">
        <w:rPr>
          <w:color w:val="auto"/>
        </w:rPr>
        <w:t>francs</w:t>
      </w:r>
      <w:r>
        <w:rPr>
          <w:color w:val="auto"/>
        </w:rPr>
        <w:t xml:space="preserve"> </w:t>
      </w:r>
    </w:p>
    <w:p w14:paraId="38585B80" w14:textId="77777777" w:rsidR="006B3E05" w:rsidRDefault="006B3E05">
      <w:pPr>
        <w:pStyle w:val="Nor"/>
        <w:rPr>
          <w:color w:val="auto"/>
        </w:rPr>
      </w:pPr>
    </w:p>
    <w:p w14:paraId="38585B81" w14:textId="77777777" w:rsidR="006B3E05" w:rsidRDefault="006B3E05">
      <w:pPr>
        <w:pStyle w:val="Nor"/>
        <w:rPr>
          <w:color w:val="auto"/>
        </w:rPr>
      </w:pPr>
    </w:p>
    <w:p w14:paraId="38585B82" w14:textId="77777777" w:rsidR="006B3E05" w:rsidRDefault="006B3E05">
      <w:pPr>
        <w:pStyle w:val="T2"/>
        <w:rPr>
          <w:color w:val="auto"/>
          <w:u w:val="single"/>
        </w:rPr>
      </w:pPr>
      <w:r>
        <w:rPr>
          <w:color w:val="auto"/>
        </w:rPr>
        <w:t>ARTICLE 8</w:t>
      </w:r>
      <w:r>
        <w:rPr>
          <w:color w:val="auto"/>
        </w:rPr>
        <w:tab/>
        <w:t>-</w:t>
      </w:r>
      <w:r>
        <w:rPr>
          <w:color w:val="auto"/>
        </w:rPr>
        <w:tab/>
      </w:r>
      <w:r>
        <w:rPr>
          <w:color w:val="auto"/>
          <w:u w:val="single"/>
        </w:rPr>
        <w:t>CAPITAL SOCIAL</w:t>
      </w:r>
    </w:p>
    <w:p w14:paraId="38585B83" w14:textId="77777777" w:rsidR="006B3E05" w:rsidRDefault="006B3E05">
      <w:pPr>
        <w:pStyle w:val="T2"/>
        <w:rPr>
          <w:color w:val="auto"/>
        </w:rPr>
      </w:pPr>
    </w:p>
    <w:p w14:paraId="38585B84" w14:textId="3B8490A7" w:rsidR="006B3E05" w:rsidRDefault="006B3E05">
      <w:pPr>
        <w:pStyle w:val="Nor"/>
        <w:tabs>
          <w:tab w:val="right" w:leader="dot" w:pos="9498"/>
        </w:tabs>
        <w:rPr>
          <w:color w:val="auto"/>
        </w:rPr>
      </w:pPr>
      <w:r>
        <w:rPr>
          <w:color w:val="auto"/>
        </w:rPr>
        <w:t xml:space="preserve">Le capital social est fixé à la somme de :                                                  </w:t>
      </w:r>
      <w:r w:rsidR="00A00CDE">
        <w:rPr>
          <w:color w:val="auto"/>
        </w:rPr>
        <w:t>francs</w:t>
      </w:r>
      <w:r>
        <w:rPr>
          <w:color w:val="auto"/>
        </w:rPr>
        <w:t>.</w:t>
      </w:r>
    </w:p>
    <w:p w14:paraId="38585B85" w14:textId="77777777" w:rsidR="006B3E05" w:rsidRDefault="006B3E05">
      <w:pPr>
        <w:pStyle w:val="Nor"/>
        <w:tabs>
          <w:tab w:val="right" w:leader="dot" w:pos="9498"/>
        </w:tabs>
        <w:rPr>
          <w:color w:val="auto"/>
        </w:rPr>
      </w:pPr>
    </w:p>
    <w:p w14:paraId="38585B86" w14:textId="77777777" w:rsidR="006B3E05" w:rsidRDefault="006B3E05">
      <w:pPr>
        <w:pStyle w:val="Nor"/>
        <w:tabs>
          <w:tab w:val="right" w:leader="dot" w:pos="9498"/>
        </w:tabs>
        <w:rPr>
          <w:color w:val="auto"/>
        </w:rPr>
      </w:pPr>
    </w:p>
    <w:p w14:paraId="38585B87" w14:textId="77777777" w:rsidR="006B3E05" w:rsidRDefault="006B3E05" w:rsidP="00C92978">
      <w:pPr>
        <w:pStyle w:val="Nor"/>
        <w:rPr>
          <w:color w:val="auto"/>
        </w:rPr>
      </w:pPr>
      <w:r>
        <w:rPr>
          <w:color w:val="auto"/>
        </w:rPr>
        <w:t>Il est divisé en ................. parts de .................. chacune, entièrement libérées</w:t>
      </w:r>
      <w:r w:rsidR="00C92978">
        <w:rPr>
          <w:color w:val="auto"/>
        </w:rPr>
        <w:t xml:space="preserve"> </w:t>
      </w:r>
      <w:r w:rsidR="00C92978" w:rsidRPr="00C92978">
        <w:rPr>
          <w:i/>
          <w:iCs/>
          <w:color w:val="FF0000"/>
        </w:rPr>
        <w:t>(ou libérées à concurrence de</w:t>
      </w:r>
      <w:r w:rsidR="00A825CC">
        <w:rPr>
          <w:i/>
          <w:iCs/>
          <w:color w:val="FF0000"/>
        </w:rPr>
        <w:t> …….. %</w:t>
      </w:r>
      <w:r w:rsidR="00C92978" w:rsidRPr="00C92978">
        <w:rPr>
          <w:i/>
          <w:iCs/>
          <w:color w:val="FF0000"/>
        </w:rPr>
        <w:t>)</w:t>
      </w:r>
      <w:r w:rsidR="00C92978">
        <w:rPr>
          <w:color w:val="auto"/>
        </w:rPr>
        <w:t xml:space="preserve">, souscrites en totalité par les associés </w:t>
      </w:r>
      <w:r>
        <w:rPr>
          <w:color w:val="auto"/>
        </w:rPr>
        <w:t xml:space="preserve">et attribuées </w:t>
      </w:r>
      <w:r w:rsidR="00C92978">
        <w:rPr>
          <w:color w:val="auto"/>
        </w:rPr>
        <w:t>à chacun d’eux</w:t>
      </w:r>
      <w:r>
        <w:rPr>
          <w:color w:val="auto"/>
        </w:rPr>
        <w:t xml:space="preserve"> en proportion de leurs apports respectifs, à savoir :</w:t>
      </w:r>
    </w:p>
    <w:p w14:paraId="38585B88" w14:textId="77777777" w:rsidR="006B3E05" w:rsidRDefault="006B3E05">
      <w:pPr>
        <w:pStyle w:val="Nor"/>
        <w:rPr>
          <w:color w:val="auto"/>
        </w:rPr>
      </w:pPr>
    </w:p>
    <w:p w14:paraId="38585B89" w14:textId="77777777" w:rsidR="006B3E05" w:rsidRDefault="006B3E05">
      <w:pPr>
        <w:pStyle w:val="Nor"/>
        <w:rPr>
          <w:color w:val="auto"/>
        </w:rPr>
      </w:pPr>
    </w:p>
    <w:p w14:paraId="38585B8A" w14:textId="77777777" w:rsidR="006B3E05" w:rsidRDefault="006B3E05">
      <w:pPr>
        <w:pStyle w:val="Nor"/>
        <w:rPr>
          <w:color w:val="auto"/>
        </w:rPr>
      </w:pPr>
      <w:r>
        <w:rPr>
          <w:color w:val="auto"/>
        </w:rPr>
        <w:t>à M.................................................................                .......................... parts</w:t>
      </w:r>
    </w:p>
    <w:p w14:paraId="38585B8B" w14:textId="77777777" w:rsidR="006B3E05" w:rsidRDefault="006B3E05">
      <w:pPr>
        <w:pStyle w:val="Nor"/>
        <w:rPr>
          <w:color w:val="auto"/>
        </w:rPr>
      </w:pPr>
    </w:p>
    <w:p w14:paraId="38585B8C" w14:textId="77777777" w:rsidR="006B3E05" w:rsidRDefault="006B3E05">
      <w:pPr>
        <w:pStyle w:val="Nor"/>
        <w:rPr>
          <w:color w:val="auto"/>
        </w:rPr>
      </w:pPr>
      <w:r>
        <w:rPr>
          <w:color w:val="auto"/>
        </w:rPr>
        <w:t>à M.................................................................                .......................... parts</w:t>
      </w:r>
    </w:p>
    <w:p w14:paraId="38585B8D" w14:textId="77777777" w:rsidR="006B3E05" w:rsidRDefault="006B3E05">
      <w:pPr>
        <w:pStyle w:val="Nor"/>
        <w:rPr>
          <w:color w:val="auto"/>
        </w:rPr>
      </w:pPr>
    </w:p>
    <w:p w14:paraId="38585B8E" w14:textId="77777777" w:rsidR="006B3E05" w:rsidRDefault="006B3E05">
      <w:pPr>
        <w:pStyle w:val="Nor"/>
        <w:rPr>
          <w:color w:val="auto"/>
        </w:rPr>
      </w:pPr>
      <w:r>
        <w:rPr>
          <w:color w:val="auto"/>
        </w:rPr>
        <w:t>à M.................................................................                .......................... parts</w:t>
      </w:r>
    </w:p>
    <w:p w14:paraId="38585B8F" w14:textId="77777777" w:rsidR="006B3E05" w:rsidRDefault="006B3E05">
      <w:pPr>
        <w:pStyle w:val="Nor"/>
        <w:rPr>
          <w:color w:val="auto"/>
        </w:rPr>
      </w:pPr>
    </w:p>
    <w:p w14:paraId="38585B90" w14:textId="77777777" w:rsidR="006B3E05" w:rsidRDefault="006B3E05">
      <w:pPr>
        <w:pStyle w:val="Nor"/>
        <w:rPr>
          <w:color w:val="auto"/>
        </w:rPr>
      </w:pPr>
      <w:r>
        <w:rPr>
          <w:color w:val="auto"/>
        </w:rPr>
        <w:t>à M.................................................................                .......................... parts</w:t>
      </w:r>
    </w:p>
    <w:p w14:paraId="38585B91" w14:textId="77777777" w:rsidR="006B3E05" w:rsidRDefault="006B3E05">
      <w:pPr>
        <w:pStyle w:val="Nor"/>
        <w:rPr>
          <w:color w:val="auto"/>
        </w:rPr>
      </w:pPr>
    </w:p>
    <w:p w14:paraId="38585B92" w14:textId="77777777" w:rsidR="006B3E05" w:rsidRDefault="006B3E05">
      <w:pPr>
        <w:pStyle w:val="Nor"/>
        <w:rPr>
          <w:color w:val="auto"/>
        </w:rPr>
      </w:pPr>
    </w:p>
    <w:p w14:paraId="38585B93" w14:textId="77777777" w:rsidR="006B3E05" w:rsidRDefault="006B3E05">
      <w:pPr>
        <w:pStyle w:val="Nor"/>
        <w:rPr>
          <w:color w:val="auto"/>
        </w:rPr>
      </w:pPr>
      <w:r>
        <w:rPr>
          <w:color w:val="auto"/>
        </w:rPr>
        <w:t>Total des parts formant le capital social ................... parts.</w:t>
      </w:r>
    </w:p>
    <w:p w14:paraId="38585B94" w14:textId="77777777" w:rsidR="006B3E05" w:rsidRDefault="006B3E05">
      <w:pPr>
        <w:pStyle w:val="Nor"/>
        <w:rPr>
          <w:color w:val="auto"/>
        </w:rPr>
      </w:pPr>
    </w:p>
    <w:p w14:paraId="38585B95" w14:textId="77777777" w:rsidR="006B3E05" w:rsidRDefault="006B3E05">
      <w:pPr>
        <w:pStyle w:val="Nor"/>
        <w:tabs>
          <w:tab w:val="right" w:leader="dot" w:pos="5104"/>
        </w:tabs>
        <w:rPr>
          <w:color w:val="auto"/>
        </w:rPr>
      </w:pPr>
      <w:r>
        <w:rPr>
          <w:color w:val="auto"/>
        </w:rPr>
        <w:t>Les soussignés déclarent expressément que ces parts sociales ont été réparties entre eux dans la proportion sus-indiquée.</w:t>
      </w:r>
    </w:p>
    <w:p w14:paraId="38585B96"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III</w:t>
      </w:r>
    </w:p>
    <w:p w14:paraId="38585B97" w14:textId="77777777" w:rsidR="006B3E05" w:rsidRDefault="006B3E05">
      <w:pPr>
        <w:pStyle w:val="T1"/>
        <w:rPr>
          <w:color w:val="auto"/>
        </w:rPr>
      </w:pPr>
    </w:p>
    <w:p w14:paraId="38585B98" w14:textId="77777777" w:rsidR="006B3E05" w:rsidRDefault="006B3E05">
      <w:pPr>
        <w:pStyle w:val="T1"/>
        <w:rPr>
          <w:rFonts w:ascii="Helv" w:hAnsi="Helv" w:cs="Helv"/>
          <w:b w:val="0"/>
          <w:bCs w:val="0"/>
          <w:color w:val="auto"/>
          <w:sz w:val="36"/>
          <w:szCs w:val="36"/>
        </w:rPr>
      </w:pPr>
      <w:r>
        <w:rPr>
          <w:rFonts w:ascii="Helv" w:hAnsi="Helv" w:cs="Helv"/>
          <w:b w:val="0"/>
          <w:bCs w:val="0"/>
          <w:color w:val="auto"/>
          <w:sz w:val="36"/>
          <w:szCs w:val="36"/>
        </w:rPr>
        <w:t>PARTS SOCIALES - CESSION DE PARTS</w:t>
      </w:r>
    </w:p>
    <w:p w14:paraId="38585B99" w14:textId="77777777" w:rsidR="006B3E05" w:rsidRDefault="006B3E05">
      <w:pPr>
        <w:pStyle w:val="T1"/>
        <w:rPr>
          <w:color w:val="auto"/>
        </w:rPr>
      </w:pPr>
    </w:p>
    <w:p w14:paraId="38585B9A" w14:textId="77777777" w:rsidR="006B3E05" w:rsidRDefault="006B3E05">
      <w:pPr>
        <w:pStyle w:val="T2"/>
        <w:rPr>
          <w:color w:val="auto"/>
        </w:rPr>
      </w:pPr>
    </w:p>
    <w:p w14:paraId="38585B9B" w14:textId="77777777" w:rsidR="006B3E05" w:rsidRDefault="006B3E05">
      <w:pPr>
        <w:pStyle w:val="T2"/>
        <w:rPr>
          <w:color w:val="auto"/>
        </w:rPr>
      </w:pPr>
    </w:p>
    <w:p w14:paraId="38585B9C" w14:textId="77777777" w:rsidR="006B3E05" w:rsidRDefault="006B3E05">
      <w:pPr>
        <w:pStyle w:val="T2"/>
        <w:rPr>
          <w:color w:val="auto"/>
          <w:u w:val="single"/>
        </w:rPr>
      </w:pPr>
      <w:r>
        <w:rPr>
          <w:color w:val="auto"/>
        </w:rPr>
        <w:t xml:space="preserve">Article 9 - </w:t>
      </w:r>
      <w:r>
        <w:rPr>
          <w:color w:val="auto"/>
          <w:u w:val="single"/>
        </w:rPr>
        <w:t>Droits et obligations attaches aux parts sociales</w:t>
      </w:r>
    </w:p>
    <w:p w14:paraId="38585B9D" w14:textId="77777777" w:rsidR="006B3E05" w:rsidRDefault="006B3E05">
      <w:pPr>
        <w:pStyle w:val="T2"/>
        <w:rPr>
          <w:color w:val="auto"/>
          <w:u w:val="single"/>
        </w:rPr>
      </w:pPr>
    </w:p>
    <w:p w14:paraId="38585B9E" w14:textId="77777777" w:rsidR="006B3E05" w:rsidRDefault="006B3E05">
      <w:pPr>
        <w:pStyle w:val="Nor"/>
        <w:rPr>
          <w:color w:val="auto"/>
        </w:rPr>
      </w:pPr>
      <w:r>
        <w:rPr>
          <w:color w:val="auto"/>
        </w:rPr>
        <w:t>Chaque part sociale donne droit à une voix dans tous les votes et délibérations et confère à son propriétaire un droit égal dans les bénéfices de la société et dans tout l'actif social.</w:t>
      </w:r>
    </w:p>
    <w:p w14:paraId="38585B9F" w14:textId="77777777" w:rsidR="006B3E05" w:rsidRDefault="006B3E05">
      <w:pPr>
        <w:pStyle w:val="Nor"/>
        <w:rPr>
          <w:color w:val="auto"/>
        </w:rPr>
      </w:pPr>
      <w:r>
        <w:rPr>
          <w:color w:val="auto"/>
        </w:rPr>
        <w:t>La propriété d'une part emporte de plein droit adhésion aux statuts de la société et aux décisions adoptées dans le cadre de ladite société.</w:t>
      </w:r>
    </w:p>
    <w:p w14:paraId="38585BA0" w14:textId="77777777" w:rsidR="006B3E05" w:rsidRDefault="006B3E05">
      <w:pPr>
        <w:pStyle w:val="Nor"/>
        <w:rPr>
          <w:color w:val="auto"/>
        </w:rPr>
      </w:pPr>
    </w:p>
    <w:p w14:paraId="38585BA1" w14:textId="77777777" w:rsidR="006B3E05" w:rsidRDefault="006B3E05">
      <w:pPr>
        <w:pStyle w:val="Nor"/>
        <w:rPr>
          <w:color w:val="auto"/>
        </w:rPr>
      </w:pPr>
    </w:p>
    <w:p w14:paraId="38585BA2" w14:textId="77777777" w:rsidR="006B3E05" w:rsidRDefault="006B3E05">
      <w:pPr>
        <w:pStyle w:val="T2"/>
        <w:rPr>
          <w:color w:val="auto"/>
          <w:u w:val="single"/>
        </w:rPr>
      </w:pPr>
      <w:r>
        <w:rPr>
          <w:color w:val="auto"/>
        </w:rPr>
        <w:t xml:space="preserve">Article 10 - </w:t>
      </w:r>
      <w:r>
        <w:rPr>
          <w:color w:val="auto"/>
          <w:u w:val="single"/>
        </w:rPr>
        <w:t>Forme des cessions de parts</w:t>
      </w:r>
    </w:p>
    <w:p w14:paraId="38585BA3" w14:textId="77777777" w:rsidR="006B3E05" w:rsidRDefault="006B3E05">
      <w:pPr>
        <w:pStyle w:val="T2"/>
        <w:rPr>
          <w:color w:val="auto"/>
          <w:u w:val="single"/>
        </w:rPr>
      </w:pPr>
    </w:p>
    <w:p w14:paraId="38585BA4" w14:textId="77777777" w:rsidR="006B3E05" w:rsidRDefault="006B3E05" w:rsidP="00E646DD">
      <w:pPr>
        <w:pStyle w:val="Nor"/>
        <w:rPr>
          <w:color w:val="auto"/>
        </w:rPr>
      </w:pPr>
      <w:r>
        <w:rPr>
          <w:color w:val="auto"/>
        </w:rPr>
        <w:t>La cession des parts sociales doit être constatée par écrit. Elle n'est opposable à la société qu'après avoir été signifiée à cette dernière au moyen du dépôt d'un original au siège social contre remise par le gérant d'une attestation de ce dépôt.</w:t>
      </w:r>
    </w:p>
    <w:p w14:paraId="38585BA5" w14:textId="465E49D1" w:rsidR="006B3E05" w:rsidRDefault="006B3E05" w:rsidP="002D2E51">
      <w:pPr>
        <w:pStyle w:val="Nor"/>
        <w:rPr>
          <w:color w:val="auto"/>
        </w:rPr>
      </w:pPr>
      <w:r>
        <w:rPr>
          <w:color w:val="auto"/>
        </w:rPr>
        <w:t xml:space="preserve">Pour être opposable aux tiers, </w:t>
      </w:r>
      <w:r w:rsidR="0025610E">
        <w:rPr>
          <w:color w:val="auto"/>
        </w:rPr>
        <w:t>un exemplaire des statuts modifiés est déposé au greffe, éventuellement par voie électronique.</w:t>
      </w:r>
      <w:r>
        <w:rPr>
          <w:color w:val="auto"/>
        </w:rPr>
        <w:t xml:space="preserve"> </w:t>
      </w:r>
    </w:p>
    <w:p w14:paraId="38585BA6" w14:textId="77777777" w:rsidR="006B3E05" w:rsidRDefault="006B3E05">
      <w:pPr>
        <w:pStyle w:val="Nor"/>
        <w:rPr>
          <w:color w:val="auto"/>
        </w:rPr>
      </w:pPr>
    </w:p>
    <w:p w14:paraId="38585BA7" w14:textId="77777777" w:rsidR="006B3E05" w:rsidRDefault="006B3E05">
      <w:pPr>
        <w:pStyle w:val="T2"/>
        <w:rPr>
          <w:color w:val="auto"/>
          <w:u w:val="single"/>
        </w:rPr>
      </w:pPr>
      <w:r>
        <w:rPr>
          <w:color w:val="auto"/>
        </w:rPr>
        <w:t xml:space="preserve">Article 11 - </w:t>
      </w:r>
      <w:r>
        <w:rPr>
          <w:color w:val="auto"/>
          <w:u w:val="single"/>
        </w:rPr>
        <w:t>AGRÉMENT des tiers</w:t>
      </w:r>
    </w:p>
    <w:p w14:paraId="38585BA8" w14:textId="77777777" w:rsidR="00C92978" w:rsidRDefault="00C92978">
      <w:pPr>
        <w:pStyle w:val="Nor"/>
        <w:rPr>
          <w:color w:val="auto"/>
        </w:rPr>
      </w:pPr>
    </w:p>
    <w:p w14:paraId="38585BA9" w14:textId="77777777" w:rsidR="006B3E05" w:rsidRDefault="006B3E05">
      <w:pPr>
        <w:pStyle w:val="Nor"/>
        <w:rPr>
          <w:color w:val="auto"/>
        </w:rPr>
      </w:pPr>
      <w:r>
        <w:rPr>
          <w:color w:val="auto"/>
        </w:rPr>
        <w:t>Les parts sociales sont librement cessibles entre :</w:t>
      </w:r>
    </w:p>
    <w:p w14:paraId="38585BAA" w14:textId="77777777" w:rsidR="006B3E05" w:rsidRDefault="006B3E05">
      <w:pPr>
        <w:pStyle w:val="Nor"/>
        <w:rPr>
          <w:color w:val="auto"/>
        </w:rPr>
      </w:pPr>
    </w:p>
    <w:p w14:paraId="38585BAB" w14:textId="77777777" w:rsidR="006B3E05" w:rsidRDefault="006B3E05">
      <w:pPr>
        <w:pStyle w:val="Nor"/>
        <w:rPr>
          <w:color w:val="auto"/>
        </w:rPr>
      </w:pPr>
      <w:r>
        <w:rPr>
          <w:color w:val="auto"/>
        </w:rPr>
        <w:t>-</w:t>
      </w:r>
    </w:p>
    <w:p w14:paraId="38585BAC" w14:textId="77777777" w:rsidR="006B3E05" w:rsidRDefault="006B3E05">
      <w:pPr>
        <w:pStyle w:val="Nor"/>
        <w:rPr>
          <w:color w:val="auto"/>
        </w:rPr>
      </w:pPr>
    </w:p>
    <w:p w14:paraId="38585BAD" w14:textId="77777777" w:rsidR="006B3E05" w:rsidRDefault="006B3E05">
      <w:pPr>
        <w:pStyle w:val="Nor"/>
        <w:rPr>
          <w:color w:val="auto"/>
        </w:rPr>
      </w:pPr>
      <w:r>
        <w:rPr>
          <w:color w:val="auto"/>
        </w:rPr>
        <w:t>-</w:t>
      </w:r>
    </w:p>
    <w:p w14:paraId="38585BAE" w14:textId="77777777" w:rsidR="006B3E05" w:rsidRDefault="006B3E05">
      <w:pPr>
        <w:pStyle w:val="Nor"/>
        <w:rPr>
          <w:color w:val="auto"/>
        </w:rPr>
      </w:pPr>
    </w:p>
    <w:p w14:paraId="38585BAF" w14:textId="77777777" w:rsidR="006B3E05" w:rsidRDefault="006B3E05">
      <w:pPr>
        <w:pStyle w:val="Nor"/>
        <w:rPr>
          <w:color w:val="auto"/>
        </w:rPr>
      </w:pPr>
      <w:r>
        <w:rPr>
          <w:color w:val="auto"/>
        </w:rPr>
        <w:t>-</w:t>
      </w:r>
    </w:p>
    <w:p w14:paraId="38585BB0" w14:textId="77777777" w:rsidR="006B3E05" w:rsidRDefault="006B3E05">
      <w:pPr>
        <w:pStyle w:val="Nor"/>
        <w:rPr>
          <w:color w:val="auto"/>
        </w:rPr>
      </w:pPr>
    </w:p>
    <w:p w14:paraId="38585BB1" w14:textId="77777777" w:rsidR="006B3E05" w:rsidRDefault="006B3E05">
      <w:pPr>
        <w:pStyle w:val="Nor"/>
        <w:rPr>
          <w:color w:val="auto"/>
        </w:rPr>
      </w:pPr>
      <w:r>
        <w:rPr>
          <w:color w:val="auto"/>
        </w:rPr>
        <w:t>-</w:t>
      </w:r>
    </w:p>
    <w:p w14:paraId="38585BB2" w14:textId="77777777" w:rsidR="006B3E05" w:rsidRDefault="006B3E05">
      <w:pPr>
        <w:pStyle w:val="Nor"/>
        <w:rPr>
          <w:color w:val="auto"/>
        </w:rPr>
      </w:pPr>
    </w:p>
    <w:p w14:paraId="38585BB3" w14:textId="77777777" w:rsidR="006B3E05" w:rsidRDefault="006B3E05" w:rsidP="00C92978">
      <w:pPr>
        <w:pStyle w:val="Nor"/>
        <w:rPr>
          <w:color w:val="auto"/>
        </w:rPr>
      </w:pPr>
      <w:r>
        <w:rPr>
          <w:color w:val="auto"/>
        </w:rPr>
        <w:t xml:space="preserve">Elles ne peuvent être transmises à des tiers, autres que les catégories visées ci-dessus, qu'avec le consentement de la majorité des associés représentant au </w:t>
      </w:r>
      <w:r w:rsidR="00E30A0B">
        <w:rPr>
          <w:color w:val="auto"/>
        </w:rPr>
        <w:t xml:space="preserve">moins </w:t>
      </w:r>
      <w:r w:rsidR="00C92978">
        <w:rPr>
          <w:color w:val="auto"/>
        </w:rPr>
        <w:t>la moitié</w:t>
      </w:r>
      <w:r>
        <w:rPr>
          <w:color w:val="auto"/>
        </w:rPr>
        <w:t xml:space="preserve"> des parts sociales.</w:t>
      </w:r>
    </w:p>
    <w:p w14:paraId="38585BB4" w14:textId="77777777" w:rsidR="006B3E05" w:rsidRDefault="006B3E05">
      <w:pPr>
        <w:pStyle w:val="Nor"/>
        <w:rPr>
          <w:color w:val="auto"/>
        </w:rPr>
      </w:pPr>
      <w:r>
        <w:rPr>
          <w:color w:val="auto"/>
        </w:rPr>
        <w:t>Ce consentement est sollicité dans les conditions prévues par la loi.</w:t>
      </w:r>
    </w:p>
    <w:p w14:paraId="38585BB5" w14:textId="77777777" w:rsidR="006B3E05" w:rsidRDefault="006B3E05">
      <w:pPr>
        <w:pStyle w:val="T2"/>
        <w:rPr>
          <w:color w:val="auto"/>
        </w:rPr>
      </w:pPr>
    </w:p>
    <w:p w14:paraId="38585BB6" w14:textId="77777777" w:rsidR="006B3E05" w:rsidRDefault="006B3E05">
      <w:pPr>
        <w:pStyle w:val="T2"/>
        <w:rPr>
          <w:color w:val="auto"/>
        </w:rPr>
      </w:pPr>
    </w:p>
    <w:p w14:paraId="38585BB7" w14:textId="77777777" w:rsidR="006B3E05" w:rsidRDefault="006B3E05">
      <w:pPr>
        <w:pStyle w:val="T2"/>
        <w:rPr>
          <w:color w:val="auto"/>
          <w:u w:val="single"/>
        </w:rPr>
      </w:pPr>
      <w:r>
        <w:rPr>
          <w:color w:val="auto"/>
        </w:rPr>
        <w:t xml:space="preserve">Article 12 - </w:t>
      </w:r>
      <w:r>
        <w:rPr>
          <w:color w:val="auto"/>
          <w:u w:val="single"/>
        </w:rPr>
        <w:t>DÉCÈS D'UN associé</w:t>
      </w:r>
    </w:p>
    <w:p w14:paraId="38585BB8" w14:textId="77777777" w:rsidR="006B3E05" w:rsidRDefault="006B3E05">
      <w:pPr>
        <w:pStyle w:val="T2"/>
        <w:rPr>
          <w:color w:val="auto"/>
          <w:u w:val="single"/>
        </w:rPr>
      </w:pPr>
    </w:p>
    <w:p w14:paraId="38585BB9" w14:textId="77777777" w:rsidR="006B3E05" w:rsidRDefault="006B3E05" w:rsidP="004C5D43">
      <w:pPr>
        <w:pStyle w:val="Nor"/>
        <w:rPr>
          <w:color w:val="auto"/>
        </w:rPr>
      </w:pPr>
      <w:r>
        <w:rPr>
          <w:color w:val="auto"/>
        </w:rPr>
        <w:t>En cas de décès d'un associé, la société continuera entre les associés survivants et les héritiers de l'associé décédé, sous condition de leur éventuel agrément tel que prévu à l'article 11 des présents statuts.</w:t>
      </w:r>
    </w:p>
    <w:p w14:paraId="38585BBA" w14:textId="77777777" w:rsidR="006B3E05" w:rsidRDefault="006B3E05">
      <w:pPr>
        <w:pStyle w:val="Nor"/>
        <w:rPr>
          <w:color w:val="auto"/>
        </w:rPr>
      </w:pPr>
    </w:p>
    <w:p w14:paraId="38585BBB" w14:textId="77777777" w:rsidR="006B3E05" w:rsidRDefault="006B3E05">
      <w:pPr>
        <w:pStyle w:val="Nor"/>
        <w:rPr>
          <w:color w:val="auto"/>
        </w:rPr>
      </w:pPr>
    </w:p>
    <w:p w14:paraId="38585BBC" w14:textId="77777777" w:rsidR="006B3E05" w:rsidRDefault="006B3E05">
      <w:pPr>
        <w:pStyle w:val="T2"/>
        <w:rPr>
          <w:color w:val="auto"/>
          <w:u w:val="single"/>
        </w:rPr>
      </w:pPr>
      <w:r>
        <w:rPr>
          <w:color w:val="auto"/>
        </w:rPr>
        <w:t xml:space="preserve">Article 13 - </w:t>
      </w:r>
      <w:r>
        <w:rPr>
          <w:color w:val="auto"/>
          <w:u w:val="single"/>
        </w:rPr>
        <w:t>Réunion de toutes les parts en une seule main</w:t>
      </w:r>
    </w:p>
    <w:p w14:paraId="38585BBD" w14:textId="77777777" w:rsidR="006B3E05" w:rsidRDefault="006B3E05">
      <w:pPr>
        <w:pStyle w:val="T2"/>
        <w:rPr>
          <w:color w:val="auto"/>
        </w:rPr>
      </w:pPr>
    </w:p>
    <w:p w14:paraId="38585BBE" w14:textId="77777777" w:rsidR="006B3E05" w:rsidRDefault="006B3E05">
      <w:pPr>
        <w:pStyle w:val="Nor"/>
        <w:rPr>
          <w:color w:val="auto"/>
        </w:rPr>
      </w:pPr>
      <w:r>
        <w:rPr>
          <w:color w:val="auto"/>
        </w:rPr>
        <w:t>En cas de pluralité d'associés, la réunion de toutes les parts en une seule main n'entraîne pas la dissolution de la société qui continue d'exister avec un associé unique. Celui-ci exerce alors tous les pouvoirs dévolus à l'Assemblée des associés.</w:t>
      </w:r>
    </w:p>
    <w:p w14:paraId="38585BBF"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IV</w:t>
      </w:r>
    </w:p>
    <w:p w14:paraId="38585BC0" w14:textId="77777777" w:rsidR="006B3E05" w:rsidRDefault="006B3E05">
      <w:pPr>
        <w:pStyle w:val="T1"/>
        <w:rPr>
          <w:color w:val="auto"/>
        </w:rPr>
      </w:pPr>
    </w:p>
    <w:p w14:paraId="38585BC1" w14:textId="77777777" w:rsidR="006B3E05" w:rsidRDefault="006B3E05">
      <w:pPr>
        <w:pStyle w:val="T1"/>
        <w:rPr>
          <w:rFonts w:ascii="Helv" w:hAnsi="Helv" w:cs="Helv"/>
          <w:b w:val="0"/>
          <w:bCs w:val="0"/>
          <w:color w:val="auto"/>
          <w:sz w:val="36"/>
          <w:szCs w:val="36"/>
        </w:rPr>
      </w:pPr>
      <w:r>
        <w:rPr>
          <w:rFonts w:ascii="Helv" w:hAnsi="Helv" w:cs="Helv"/>
          <w:b w:val="0"/>
          <w:bCs w:val="0"/>
          <w:color w:val="auto"/>
          <w:sz w:val="36"/>
          <w:szCs w:val="36"/>
        </w:rPr>
        <w:t xml:space="preserve">GESTION ET CONTRÔLE DE </w:t>
      </w:r>
      <w:smartTag w:uri="urn:schemas-microsoft-com:office:smarttags" w:element="PersonName">
        <w:smartTagPr>
          <w:attr w:name="ProductID" w:val="la Société"/>
        </w:smartTagPr>
        <w:r>
          <w:rPr>
            <w:rFonts w:ascii="Helv" w:hAnsi="Helv" w:cs="Helv"/>
            <w:b w:val="0"/>
            <w:bCs w:val="0"/>
            <w:color w:val="auto"/>
            <w:sz w:val="36"/>
            <w:szCs w:val="36"/>
          </w:rPr>
          <w:t>LA SOCIÉTÉ</w:t>
        </w:r>
      </w:smartTag>
    </w:p>
    <w:p w14:paraId="38585BC2" w14:textId="77777777" w:rsidR="006B3E05" w:rsidRDefault="006B3E05">
      <w:pPr>
        <w:pStyle w:val="T1"/>
        <w:rPr>
          <w:color w:val="auto"/>
        </w:rPr>
      </w:pPr>
    </w:p>
    <w:p w14:paraId="38585BC3" w14:textId="77777777" w:rsidR="006B3E05" w:rsidRDefault="006B3E05">
      <w:pPr>
        <w:pStyle w:val="T2"/>
        <w:rPr>
          <w:color w:val="auto"/>
        </w:rPr>
      </w:pPr>
    </w:p>
    <w:p w14:paraId="38585BC4" w14:textId="77777777" w:rsidR="006B3E05" w:rsidRDefault="006B3E05">
      <w:pPr>
        <w:pStyle w:val="T2"/>
        <w:rPr>
          <w:color w:val="auto"/>
          <w:u w:val="single"/>
        </w:rPr>
      </w:pPr>
      <w:r>
        <w:rPr>
          <w:color w:val="auto"/>
        </w:rPr>
        <w:t xml:space="preserve">Article 14 - </w:t>
      </w:r>
      <w:r>
        <w:rPr>
          <w:color w:val="auto"/>
          <w:u w:val="single"/>
        </w:rPr>
        <w:t>GÉRANCE</w:t>
      </w:r>
    </w:p>
    <w:p w14:paraId="38585BC5" w14:textId="77777777" w:rsidR="006B3E05" w:rsidRDefault="006B3E05">
      <w:pPr>
        <w:pStyle w:val="T2"/>
        <w:rPr>
          <w:color w:val="auto"/>
          <w:u w:val="single"/>
        </w:rPr>
      </w:pPr>
    </w:p>
    <w:p w14:paraId="38585BC6" w14:textId="77777777" w:rsidR="006B3E05" w:rsidRDefault="006B3E05">
      <w:pPr>
        <w:pStyle w:val="Nor"/>
        <w:rPr>
          <w:color w:val="auto"/>
        </w:rPr>
      </w:pPr>
      <w:r>
        <w:rPr>
          <w:color w:val="auto"/>
        </w:rPr>
        <w:t xml:space="preserve">La société est administrée par un ou plusieurs gérants, personnes physiques, choisi(s) parmi les associés ou en dehors d'eux. </w:t>
      </w:r>
    </w:p>
    <w:p w14:paraId="38585BC7" w14:textId="77777777" w:rsidR="006B3E05" w:rsidRDefault="006B3E05">
      <w:pPr>
        <w:pStyle w:val="Nor"/>
        <w:rPr>
          <w:color w:val="auto"/>
        </w:rPr>
      </w:pPr>
      <w:r>
        <w:rPr>
          <w:color w:val="auto"/>
        </w:rPr>
        <w:t>Le ou les gérant(s) sont désignés pour la durée de la société ou pour un nombre déterminé d'exercices, par décision :</w:t>
      </w:r>
    </w:p>
    <w:p w14:paraId="38585BC8" w14:textId="77777777" w:rsidR="006B3E05" w:rsidRDefault="006B3E05">
      <w:pPr>
        <w:pStyle w:val="Nor"/>
        <w:rPr>
          <w:color w:val="auto"/>
        </w:rPr>
      </w:pPr>
      <w:r>
        <w:rPr>
          <w:color w:val="auto"/>
        </w:rPr>
        <w:t>- des associés représentant plus de la moitié des parts sociales,</w:t>
      </w:r>
    </w:p>
    <w:p w14:paraId="38585BC9" w14:textId="77777777" w:rsidR="006B3E05" w:rsidRDefault="006B3E05">
      <w:pPr>
        <w:pStyle w:val="Nor"/>
        <w:rPr>
          <w:color w:val="auto"/>
        </w:rPr>
      </w:pPr>
      <w:r>
        <w:rPr>
          <w:color w:val="auto"/>
        </w:rPr>
        <w:t>- ou de l'associé unique en cas d'EURL,</w:t>
      </w:r>
    </w:p>
    <w:p w14:paraId="38585BCA" w14:textId="77777777" w:rsidR="006B3E05" w:rsidRDefault="006B3E05">
      <w:pPr>
        <w:pStyle w:val="Nor"/>
        <w:rPr>
          <w:color w:val="auto"/>
        </w:rPr>
      </w:pPr>
      <w:r>
        <w:rPr>
          <w:color w:val="auto"/>
        </w:rPr>
        <w:t>Ils peuvent être révoqués dans les mêmes conditions.</w:t>
      </w:r>
    </w:p>
    <w:p w14:paraId="38585BCB" w14:textId="77777777" w:rsidR="006B3E05" w:rsidRDefault="006B3E05">
      <w:pPr>
        <w:pStyle w:val="Nor"/>
        <w:rPr>
          <w:color w:val="auto"/>
        </w:rPr>
      </w:pPr>
      <w:r>
        <w:rPr>
          <w:color w:val="auto"/>
        </w:rPr>
        <w:t>En rémunération de ses fonctions et en compensation de la responsabilité attachée à la gestion, chaque gérant a droit à une rémunération fixe, proportionnelle ou mixte, dont le montant et les modalités de paiement sont déterminés par décision collective ordinaire des associés.</w:t>
      </w:r>
    </w:p>
    <w:p w14:paraId="38585BCC" w14:textId="77777777" w:rsidR="006B3E05" w:rsidRDefault="006B3E05">
      <w:pPr>
        <w:pStyle w:val="Nor"/>
        <w:rPr>
          <w:color w:val="auto"/>
        </w:rPr>
      </w:pPr>
    </w:p>
    <w:p w14:paraId="38585BCD" w14:textId="77777777" w:rsidR="006B3E05" w:rsidRDefault="006B3E05">
      <w:pPr>
        <w:pStyle w:val="Nor"/>
        <w:rPr>
          <w:color w:val="auto"/>
        </w:rPr>
      </w:pPr>
    </w:p>
    <w:p w14:paraId="38585BCE" w14:textId="77777777" w:rsidR="006B3E05" w:rsidRDefault="006B3E05">
      <w:pPr>
        <w:pStyle w:val="T2"/>
        <w:rPr>
          <w:color w:val="auto"/>
          <w:u w:val="single"/>
        </w:rPr>
      </w:pPr>
      <w:r>
        <w:rPr>
          <w:color w:val="auto"/>
        </w:rPr>
        <w:t xml:space="preserve">Article 15 - </w:t>
      </w:r>
      <w:r>
        <w:rPr>
          <w:color w:val="auto"/>
          <w:u w:val="single"/>
        </w:rPr>
        <w:t xml:space="preserve">POUVOIRS ET RESPONSABILITÉ DE </w:t>
      </w:r>
      <w:smartTag w:uri="urn:schemas-microsoft-com:office:smarttags" w:element="PersonName">
        <w:smartTagPr>
          <w:attr w:name="ProductID" w:val="LA GÉRANCE"/>
        </w:smartTagPr>
        <w:r>
          <w:rPr>
            <w:color w:val="auto"/>
            <w:u w:val="single"/>
          </w:rPr>
          <w:t>LA GÉRANCE</w:t>
        </w:r>
      </w:smartTag>
    </w:p>
    <w:p w14:paraId="38585BCF" w14:textId="77777777" w:rsidR="006B3E05" w:rsidRDefault="006B3E05">
      <w:pPr>
        <w:pStyle w:val="T2"/>
        <w:rPr>
          <w:color w:val="auto"/>
        </w:rPr>
      </w:pPr>
    </w:p>
    <w:p w14:paraId="38585BD0" w14:textId="77777777" w:rsidR="006B3E05" w:rsidRDefault="006B3E05">
      <w:pPr>
        <w:pStyle w:val="Nor"/>
        <w:rPr>
          <w:color w:val="auto"/>
        </w:rPr>
      </w:pPr>
      <w:r>
        <w:rPr>
          <w:color w:val="auto"/>
        </w:rPr>
        <w:t>Dans ses rapports avec les associés, la gérance engage la société par les actes entrant dans l'objet social. Ses pouvoirs peuvent être limités dans l'acte de nomination.</w:t>
      </w:r>
    </w:p>
    <w:p w14:paraId="38585BD1" w14:textId="77777777" w:rsidR="006B3E05" w:rsidRDefault="006B3E05">
      <w:pPr>
        <w:pStyle w:val="Nor"/>
        <w:rPr>
          <w:color w:val="auto"/>
        </w:rPr>
      </w:pPr>
      <w:r>
        <w:rPr>
          <w:color w:val="auto"/>
        </w:rPr>
        <w:t>Dans les rapports avec les tiers de bonne foi, la société est engagée, même par les actes du gérant qui ne relèvent pas de l'objet social.</w:t>
      </w:r>
    </w:p>
    <w:p w14:paraId="38585BD2" w14:textId="77777777" w:rsidR="006B3E05" w:rsidRDefault="006B3E05">
      <w:pPr>
        <w:pStyle w:val="Nor"/>
        <w:rPr>
          <w:color w:val="auto"/>
        </w:rPr>
      </w:pPr>
      <w:r>
        <w:rPr>
          <w:color w:val="auto"/>
        </w:rPr>
        <w:t>Le gérant ne pourra se porter, au nom de la société, caution solidaire ou aval au profit d'un tiers, sans l'agrément préalable des associés représentant au moins la moitié des parts sociales.</w:t>
      </w:r>
    </w:p>
    <w:p w14:paraId="38585BD3" w14:textId="77777777" w:rsidR="006B3E05" w:rsidRDefault="006B3E05">
      <w:pPr>
        <w:pStyle w:val="Nor"/>
        <w:rPr>
          <w:color w:val="auto"/>
        </w:rPr>
      </w:pPr>
      <w:r>
        <w:rPr>
          <w:color w:val="auto"/>
        </w:rPr>
        <w:t>L'opposition formée par un gérant aux actes d'un autre gérant est sans effet à l'égard des tiers à moins qu'il ne soit établi qu'ils en ont eu connaissance.</w:t>
      </w:r>
    </w:p>
    <w:p w14:paraId="38585BD4" w14:textId="77777777" w:rsidR="006B3E05" w:rsidRDefault="006B3E05">
      <w:pPr>
        <w:pStyle w:val="Nor"/>
        <w:rPr>
          <w:color w:val="auto"/>
        </w:rPr>
      </w:pPr>
      <w:r>
        <w:rPr>
          <w:color w:val="auto"/>
        </w:rPr>
        <w:t>Le ou les gérants peuvent, sous leur responsabilité, constituer des mandataires pour un ou plusieurs objets déterminés.</w:t>
      </w:r>
    </w:p>
    <w:p w14:paraId="38585BD5" w14:textId="77777777" w:rsidR="006B3E05" w:rsidRDefault="006B3E05">
      <w:pPr>
        <w:pStyle w:val="Nor"/>
        <w:rPr>
          <w:color w:val="auto"/>
        </w:rPr>
      </w:pPr>
      <w:r>
        <w:rPr>
          <w:color w:val="auto"/>
        </w:rPr>
        <w:t>Le ou les gérants sont responsables individuellement ou solidairement envers la société ou envers les tiers, soit des infractions aux dispositions législatives ou réglementaires applicables aux sociétés à responsabilité limitée, soit des violations des présents statuts, soit des fautes commises dans leur gestion.</w:t>
      </w:r>
    </w:p>
    <w:p w14:paraId="38585BD6" w14:textId="77777777" w:rsidR="006B3E05" w:rsidRDefault="006B3E05">
      <w:pPr>
        <w:pStyle w:val="Nor"/>
        <w:rPr>
          <w:color w:val="auto"/>
        </w:rPr>
      </w:pPr>
    </w:p>
    <w:p w14:paraId="38585BD7" w14:textId="77777777" w:rsidR="006B3E05" w:rsidRDefault="006B3E05">
      <w:pPr>
        <w:pStyle w:val="Nor"/>
        <w:rPr>
          <w:color w:val="auto"/>
        </w:rPr>
      </w:pPr>
    </w:p>
    <w:p w14:paraId="38585BD8" w14:textId="77777777" w:rsidR="006B3E05" w:rsidRDefault="006B3E05">
      <w:pPr>
        <w:pStyle w:val="T2"/>
        <w:rPr>
          <w:color w:val="auto"/>
          <w:u w:val="single"/>
        </w:rPr>
      </w:pPr>
      <w:r>
        <w:rPr>
          <w:color w:val="auto"/>
        </w:rPr>
        <w:t xml:space="preserve">Article 16 - </w:t>
      </w:r>
      <w:r>
        <w:rPr>
          <w:color w:val="auto"/>
          <w:u w:val="single"/>
        </w:rPr>
        <w:t>COMMISSAIRE AUX COMPTES</w:t>
      </w:r>
    </w:p>
    <w:p w14:paraId="38585BD9" w14:textId="77777777" w:rsidR="006B3E05" w:rsidRDefault="006B3E05">
      <w:pPr>
        <w:pStyle w:val="T2"/>
        <w:rPr>
          <w:color w:val="auto"/>
          <w:u w:val="single"/>
        </w:rPr>
      </w:pPr>
    </w:p>
    <w:p w14:paraId="38585BDA" w14:textId="3D8BAF13" w:rsidR="006B3E05" w:rsidRDefault="006B3E05">
      <w:pPr>
        <w:pStyle w:val="Nor"/>
        <w:rPr>
          <w:color w:val="auto"/>
        </w:rPr>
      </w:pPr>
      <w:r>
        <w:rPr>
          <w:color w:val="auto"/>
        </w:rPr>
        <w:t>Dès que la société dépasse deux des trois seuils suivants</w:t>
      </w:r>
      <w:r w:rsidR="00DF00BB">
        <w:rPr>
          <w:rStyle w:val="Appelnotedebasdep"/>
          <w:color w:val="auto"/>
        </w:rPr>
        <w:footnoteReference w:id="1"/>
      </w:r>
      <w:r>
        <w:rPr>
          <w:color w:val="auto"/>
        </w:rPr>
        <w:t> :</w:t>
      </w:r>
    </w:p>
    <w:p w14:paraId="38585BDB" w14:textId="3D4B7EE9" w:rsidR="006B3E05" w:rsidRDefault="006B3E05" w:rsidP="00FB2A8E">
      <w:pPr>
        <w:pStyle w:val="Nor"/>
        <w:rPr>
          <w:color w:val="auto"/>
        </w:rPr>
      </w:pPr>
      <w:r>
        <w:rPr>
          <w:color w:val="auto"/>
        </w:rPr>
        <w:t xml:space="preserve">- </w:t>
      </w:r>
      <w:r w:rsidR="003612E5">
        <w:rPr>
          <w:color w:val="auto"/>
        </w:rPr>
        <w:t>total HT des produits d’exploitation et des produits financiers</w:t>
      </w:r>
      <w:r w:rsidR="00866C41">
        <w:rPr>
          <w:color w:val="auto"/>
        </w:rPr>
        <w:t xml:space="preserve"> est su</w:t>
      </w:r>
      <w:r>
        <w:rPr>
          <w:color w:val="auto"/>
        </w:rPr>
        <w:t xml:space="preserve">périeur ou égal </w:t>
      </w:r>
      <w:r w:rsidR="00182DDF">
        <w:rPr>
          <w:color w:val="auto"/>
        </w:rPr>
        <w:t xml:space="preserve">à </w:t>
      </w:r>
      <w:r w:rsidR="005B63B5">
        <w:rPr>
          <w:color w:val="auto"/>
        </w:rPr>
        <w:t>80</w:t>
      </w:r>
      <w:r w:rsidR="00182DDF">
        <w:rPr>
          <w:color w:val="auto"/>
        </w:rPr>
        <w:t>0 000</w:t>
      </w:r>
      <w:r w:rsidR="001269CC">
        <w:rPr>
          <w:color w:val="auto"/>
        </w:rPr>
        <w:t> </w:t>
      </w:r>
      <w:r w:rsidR="00182DDF">
        <w:rPr>
          <w:color w:val="auto"/>
        </w:rPr>
        <w:t>000</w:t>
      </w:r>
      <w:r w:rsidR="001269CC">
        <w:rPr>
          <w:color w:val="auto"/>
        </w:rPr>
        <w:t xml:space="preserve"> </w:t>
      </w:r>
      <w:r w:rsidR="00182DDF">
        <w:rPr>
          <w:color w:val="auto"/>
        </w:rPr>
        <w:t>F</w:t>
      </w:r>
      <w:r w:rsidR="001269CC">
        <w:rPr>
          <w:color w:val="auto"/>
        </w:rPr>
        <w:t>.CFP</w:t>
      </w:r>
      <w:r w:rsidR="00931D8D">
        <w:rPr>
          <w:color w:val="auto"/>
        </w:rPr>
        <w:t xml:space="preserve">, </w:t>
      </w:r>
    </w:p>
    <w:p w14:paraId="38585BDC" w14:textId="18A93A03" w:rsidR="006B3E05" w:rsidRDefault="006B3E05">
      <w:pPr>
        <w:pStyle w:val="Nor"/>
        <w:rPr>
          <w:color w:val="auto"/>
        </w:rPr>
      </w:pPr>
      <w:r>
        <w:rPr>
          <w:color w:val="auto"/>
        </w:rPr>
        <w:t>- total du bilan supérieur ou éga</w:t>
      </w:r>
      <w:r w:rsidR="00182DDF">
        <w:rPr>
          <w:color w:val="auto"/>
        </w:rPr>
        <w:t xml:space="preserve">l à </w:t>
      </w:r>
      <w:r w:rsidR="005B63B5">
        <w:rPr>
          <w:color w:val="auto"/>
        </w:rPr>
        <w:t>40</w:t>
      </w:r>
      <w:r w:rsidR="00182DDF">
        <w:rPr>
          <w:color w:val="auto"/>
        </w:rPr>
        <w:t>0 000</w:t>
      </w:r>
      <w:r w:rsidR="001269CC">
        <w:rPr>
          <w:color w:val="auto"/>
        </w:rPr>
        <w:t> </w:t>
      </w:r>
      <w:r w:rsidR="00182DDF">
        <w:rPr>
          <w:color w:val="auto"/>
        </w:rPr>
        <w:t>000</w:t>
      </w:r>
      <w:r w:rsidR="001269CC">
        <w:rPr>
          <w:color w:val="auto"/>
        </w:rPr>
        <w:t xml:space="preserve"> </w:t>
      </w:r>
      <w:r w:rsidR="00182DDF">
        <w:rPr>
          <w:color w:val="auto"/>
        </w:rPr>
        <w:t>F</w:t>
      </w:r>
      <w:r w:rsidR="001269CC">
        <w:rPr>
          <w:color w:val="auto"/>
        </w:rPr>
        <w:t>.CFP</w:t>
      </w:r>
      <w:r w:rsidR="00931D8D">
        <w:rPr>
          <w:color w:val="auto"/>
        </w:rPr>
        <w:t xml:space="preserve">, </w:t>
      </w:r>
    </w:p>
    <w:p w14:paraId="38585BDD" w14:textId="13763274" w:rsidR="006B3E05" w:rsidRDefault="006B3E05">
      <w:pPr>
        <w:pStyle w:val="Nor"/>
        <w:rPr>
          <w:color w:val="auto"/>
        </w:rPr>
      </w:pPr>
      <w:r>
        <w:rPr>
          <w:color w:val="auto"/>
        </w:rPr>
        <w:t>- nombre moyen de salariés supérieur ou égal à 50</w:t>
      </w:r>
      <w:r w:rsidR="00931D8D">
        <w:rPr>
          <w:color w:val="auto"/>
        </w:rPr>
        <w:t xml:space="preserve">, </w:t>
      </w:r>
    </w:p>
    <w:p w14:paraId="38585BDE" w14:textId="700D8B7A" w:rsidR="006B3E05" w:rsidRDefault="00866C41">
      <w:pPr>
        <w:pStyle w:val="Nor"/>
        <w:rPr>
          <w:color w:val="auto"/>
        </w:rPr>
      </w:pPr>
      <w:r>
        <w:rPr>
          <w:color w:val="auto"/>
        </w:rPr>
        <w:t>L</w:t>
      </w:r>
      <w:r w:rsidR="006B3E05">
        <w:rPr>
          <w:color w:val="auto"/>
        </w:rPr>
        <w:t>es associés statuant à la majorité requise pour les décisions collectives ordinaires doivent désigner un ou plusieurs commissaires aux comptes titulaires et suppléants.</w:t>
      </w:r>
    </w:p>
    <w:p w14:paraId="38585BDF" w14:textId="6DFB426E" w:rsidR="006B3E05" w:rsidRDefault="006B3E05">
      <w:pPr>
        <w:pStyle w:val="Nor"/>
        <w:rPr>
          <w:color w:val="auto"/>
        </w:rPr>
      </w:pPr>
      <w:r>
        <w:rPr>
          <w:color w:val="auto"/>
        </w:rPr>
        <w:t xml:space="preserve">Ils exercent leur mission de contrôle conformément à la loi. Les commissaires aux comptes sont désignés pour </w:t>
      </w:r>
      <w:r w:rsidR="00815BCD">
        <w:rPr>
          <w:color w:val="auto"/>
        </w:rPr>
        <w:t>quatre</w:t>
      </w:r>
      <w:r w:rsidR="00815BCD">
        <w:rPr>
          <w:rStyle w:val="Appelnotedebasdep"/>
          <w:color w:val="auto"/>
        </w:rPr>
        <w:footnoteReference w:id="2"/>
      </w:r>
      <w:r>
        <w:rPr>
          <w:color w:val="auto"/>
        </w:rPr>
        <w:t xml:space="preserve"> exercices.</w:t>
      </w:r>
    </w:p>
    <w:p w14:paraId="38585BE0"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V</w:t>
      </w:r>
    </w:p>
    <w:p w14:paraId="38585BE1" w14:textId="77777777" w:rsidR="006B3E05" w:rsidRDefault="006B3E05">
      <w:pPr>
        <w:pStyle w:val="T1"/>
        <w:rPr>
          <w:color w:val="auto"/>
        </w:rPr>
      </w:pPr>
    </w:p>
    <w:p w14:paraId="38585BE2" w14:textId="77777777" w:rsidR="006B3E05" w:rsidRDefault="006B3E05">
      <w:pPr>
        <w:pStyle w:val="T1"/>
        <w:tabs>
          <w:tab w:val="clear" w:pos="2269"/>
        </w:tabs>
        <w:ind w:left="0" w:firstLine="0"/>
        <w:rPr>
          <w:rFonts w:ascii="Helv" w:hAnsi="Helv" w:cs="Helv"/>
          <w:b w:val="0"/>
          <w:bCs w:val="0"/>
          <w:color w:val="auto"/>
          <w:sz w:val="36"/>
          <w:szCs w:val="36"/>
        </w:rPr>
      </w:pPr>
      <w:r>
        <w:rPr>
          <w:rFonts w:ascii="Helv" w:hAnsi="Helv" w:cs="Helv"/>
          <w:b w:val="0"/>
          <w:bCs w:val="0"/>
          <w:color w:val="auto"/>
          <w:sz w:val="36"/>
          <w:szCs w:val="36"/>
        </w:rPr>
        <w:t xml:space="preserve">CONVENTION ENTRE UN GÉRANT OU UN </w:t>
      </w:r>
      <w:r>
        <w:rPr>
          <w:rFonts w:ascii="Helv" w:hAnsi="Helv" w:cs="Helv"/>
          <w:b w:val="0"/>
          <w:bCs w:val="0"/>
          <w:caps/>
          <w:color w:val="auto"/>
          <w:sz w:val="36"/>
          <w:szCs w:val="36"/>
        </w:rPr>
        <w:t>associé</w:t>
      </w:r>
      <w:r>
        <w:rPr>
          <w:rFonts w:ascii="Helv" w:hAnsi="Helv" w:cs="Helv"/>
          <w:b w:val="0"/>
          <w:bCs w:val="0"/>
          <w:color w:val="auto"/>
          <w:sz w:val="36"/>
          <w:szCs w:val="36"/>
        </w:rPr>
        <w:t xml:space="preserve"> ET </w:t>
      </w:r>
      <w:smartTag w:uri="urn:schemas-microsoft-com:office:smarttags" w:element="PersonName">
        <w:smartTagPr>
          <w:attr w:name="ProductID" w:val="la Société"/>
        </w:smartTagPr>
        <w:r>
          <w:rPr>
            <w:rFonts w:ascii="Helv" w:hAnsi="Helv" w:cs="Helv"/>
            <w:b w:val="0"/>
            <w:bCs w:val="0"/>
            <w:color w:val="auto"/>
            <w:sz w:val="36"/>
            <w:szCs w:val="36"/>
          </w:rPr>
          <w:t>LA SOCIÉTÉ</w:t>
        </w:r>
      </w:smartTag>
    </w:p>
    <w:p w14:paraId="38585BE3" w14:textId="77777777" w:rsidR="006B3E05" w:rsidRDefault="006B3E05">
      <w:pPr>
        <w:pStyle w:val="T1"/>
        <w:rPr>
          <w:color w:val="auto"/>
        </w:rPr>
      </w:pPr>
    </w:p>
    <w:p w14:paraId="38585BE4" w14:textId="77777777" w:rsidR="006B3E05" w:rsidRDefault="006B3E05">
      <w:pPr>
        <w:pStyle w:val="T2"/>
        <w:rPr>
          <w:color w:val="auto"/>
        </w:rPr>
      </w:pPr>
    </w:p>
    <w:p w14:paraId="38585BE5" w14:textId="77777777" w:rsidR="006B3E05" w:rsidRDefault="006B3E05">
      <w:pPr>
        <w:pStyle w:val="T2"/>
        <w:rPr>
          <w:color w:val="auto"/>
        </w:rPr>
      </w:pPr>
    </w:p>
    <w:p w14:paraId="38585BE6" w14:textId="77777777" w:rsidR="006B3E05" w:rsidRDefault="006B3E05">
      <w:pPr>
        <w:pStyle w:val="T2"/>
        <w:tabs>
          <w:tab w:val="clear" w:pos="1560"/>
          <w:tab w:val="clear" w:pos="1843"/>
        </w:tabs>
        <w:ind w:left="0" w:firstLine="0"/>
        <w:rPr>
          <w:color w:val="auto"/>
          <w:u w:val="single"/>
        </w:rPr>
      </w:pPr>
      <w:r>
        <w:rPr>
          <w:color w:val="auto"/>
        </w:rPr>
        <w:t xml:space="preserve">Article 17 - </w:t>
      </w:r>
      <w:r>
        <w:rPr>
          <w:color w:val="auto"/>
          <w:u w:val="single"/>
        </w:rPr>
        <w:t>Conventions soumises à l'approbation de l'assemblée</w:t>
      </w:r>
    </w:p>
    <w:p w14:paraId="38585BE7" w14:textId="77777777" w:rsidR="006B3E05" w:rsidRDefault="006B3E05">
      <w:pPr>
        <w:pStyle w:val="T2"/>
        <w:tabs>
          <w:tab w:val="clear" w:pos="1560"/>
          <w:tab w:val="clear" w:pos="1843"/>
        </w:tabs>
        <w:ind w:left="0" w:firstLine="0"/>
        <w:rPr>
          <w:color w:val="auto"/>
        </w:rPr>
      </w:pPr>
    </w:p>
    <w:p w14:paraId="38585BE8" w14:textId="77777777" w:rsidR="006B3E05" w:rsidRDefault="006B3E05">
      <w:pPr>
        <w:pStyle w:val="Nor"/>
        <w:rPr>
          <w:color w:val="auto"/>
        </w:rPr>
      </w:pPr>
      <w:r>
        <w:rPr>
          <w:color w:val="auto"/>
        </w:rPr>
        <w:t>Sous réserve des interdictions légales, toute convention conclue entre la société et l'un de ses gérants ou associés, doit être soumise au contrôle de l'assemblée des associés.</w:t>
      </w:r>
    </w:p>
    <w:p w14:paraId="38585BE9" w14:textId="77777777" w:rsidR="006B3E05" w:rsidRDefault="006B3E05">
      <w:pPr>
        <w:pStyle w:val="Nor"/>
        <w:rPr>
          <w:color w:val="auto"/>
        </w:rPr>
      </w:pPr>
    </w:p>
    <w:p w14:paraId="38585BEA" w14:textId="77777777" w:rsidR="006B3E05" w:rsidRDefault="006B3E05">
      <w:pPr>
        <w:pStyle w:val="Nor"/>
        <w:rPr>
          <w:color w:val="auto"/>
        </w:rPr>
      </w:pPr>
      <w:r>
        <w:rPr>
          <w:color w:val="auto"/>
        </w:rPr>
        <w:t>Les dispositions du présent article s'étendent aux conventions passées avec une société dont un associé indéfiniment responsable, gérant, administrateur, directeur général, membre du directoire ou membre du conseil de surveillance, est simultanément gérant ou associé de la société à responsabilité limitée.</w:t>
      </w:r>
    </w:p>
    <w:p w14:paraId="38585BEB" w14:textId="77777777" w:rsidR="006B3E05" w:rsidRDefault="006B3E05">
      <w:pPr>
        <w:pStyle w:val="Nor"/>
        <w:rPr>
          <w:color w:val="auto"/>
        </w:rPr>
      </w:pPr>
    </w:p>
    <w:p w14:paraId="38585BEC" w14:textId="77777777" w:rsidR="006B3E05" w:rsidRDefault="006B3E05">
      <w:pPr>
        <w:pStyle w:val="Nor"/>
        <w:rPr>
          <w:color w:val="auto"/>
        </w:rPr>
      </w:pPr>
      <w:r>
        <w:rPr>
          <w:color w:val="auto"/>
        </w:rPr>
        <w:t>Ces dispositions ne sont pas applicables aux conventions portant sur des opérations courantes et conclues à des conditions normales.</w:t>
      </w:r>
    </w:p>
    <w:p w14:paraId="38585BED" w14:textId="77777777" w:rsidR="006B3E05" w:rsidRDefault="006B3E05">
      <w:pPr>
        <w:pStyle w:val="Nor"/>
        <w:rPr>
          <w:color w:val="auto"/>
        </w:rPr>
      </w:pPr>
    </w:p>
    <w:p w14:paraId="38585BEE" w14:textId="77777777" w:rsidR="006B3E05" w:rsidRDefault="006B3E05">
      <w:pPr>
        <w:pStyle w:val="Nor"/>
        <w:rPr>
          <w:color w:val="auto"/>
        </w:rPr>
      </w:pPr>
    </w:p>
    <w:p w14:paraId="38585BEF" w14:textId="77777777" w:rsidR="006B3E05" w:rsidRDefault="006B3E05">
      <w:pPr>
        <w:pStyle w:val="T2"/>
        <w:rPr>
          <w:color w:val="auto"/>
          <w:u w:val="single"/>
        </w:rPr>
      </w:pPr>
      <w:r>
        <w:rPr>
          <w:color w:val="auto"/>
        </w:rPr>
        <w:t>Article 18</w:t>
      </w:r>
      <w:r>
        <w:rPr>
          <w:color w:val="auto"/>
        </w:rPr>
        <w:tab/>
        <w:t>-</w:t>
      </w:r>
      <w:r>
        <w:rPr>
          <w:color w:val="auto"/>
        </w:rPr>
        <w:tab/>
      </w:r>
      <w:r>
        <w:rPr>
          <w:color w:val="auto"/>
          <w:u w:val="single"/>
        </w:rPr>
        <w:t>Conventions interdites</w:t>
      </w:r>
    </w:p>
    <w:p w14:paraId="38585BF0" w14:textId="77777777" w:rsidR="006B3E05" w:rsidRDefault="006B3E05">
      <w:pPr>
        <w:pStyle w:val="T2"/>
        <w:rPr>
          <w:color w:val="auto"/>
        </w:rPr>
      </w:pPr>
    </w:p>
    <w:p w14:paraId="38585BF1" w14:textId="77777777" w:rsidR="006B3E05" w:rsidRDefault="006B3E05">
      <w:pPr>
        <w:pStyle w:val="Nor"/>
        <w:rPr>
          <w:color w:val="auto"/>
        </w:rPr>
      </w:pPr>
      <w:r>
        <w:rPr>
          <w:color w:val="auto"/>
        </w:rPr>
        <w:t>A peine de nullité du contrat, il est interdit aux gérants ou associés autres que les personnes morales de contracter, sous quelque forme que ce soit, des emprunts auprès de la société, de se faire consentir par elle un découvert, en compte courant ou autrement, ainsi que de faire cautionner ou avaliser par elle leurs engagements envers les tiers. Cette interdiction s'applique aux représentants légaux des personnes morales associées.</w:t>
      </w:r>
    </w:p>
    <w:p w14:paraId="38585BF2" w14:textId="77777777" w:rsidR="006B3E05" w:rsidRDefault="006B3E05">
      <w:pPr>
        <w:pStyle w:val="Nor"/>
        <w:rPr>
          <w:color w:val="auto"/>
        </w:rPr>
      </w:pPr>
    </w:p>
    <w:p w14:paraId="38585BF3" w14:textId="77777777" w:rsidR="006B3E05" w:rsidRDefault="006B3E05">
      <w:pPr>
        <w:pStyle w:val="Nor"/>
        <w:rPr>
          <w:color w:val="auto"/>
        </w:rPr>
      </w:pPr>
      <w:r>
        <w:rPr>
          <w:color w:val="auto"/>
        </w:rPr>
        <w:t>Cette interdiction s'applique également aux conjoints, ascendants et descendants des personnes visées à l'alinéa 1er du présent article ainsi qu'à toute personne interposée.</w:t>
      </w:r>
    </w:p>
    <w:p w14:paraId="38585BF4" w14:textId="77777777" w:rsidR="006B3E05" w:rsidRDefault="006B3E05">
      <w:pPr>
        <w:pStyle w:val="Nor"/>
        <w:rPr>
          <w:color w:val="auto"/>
        </w:rPr>
      </w:pPr>
    </w:p>
    <w:p w14:paraId="38585BF5" w14:textId="77777777" w:rsidR="006B3E05" w:rsidRDefault="006B3E05">
      <w:pPr>
        <w:pStyle w:val="Nor"/>
        <w:rPr>
          <w:color w:val="auto"/>
        </w:rPr>
      </w:pPr>
    </w:p>
    <w:p w14:paraId="38585BF6" w14:textId="77777777" w:rsidR="006B3E05" w:rsidRDefault="006B3E05">
      <w:pPr>
        <w:pStyle w:val="T2"/>
        <w:rPr>
          <w:color w:val="auto"/>
          <w:u w:val="single"/>
        </w:rPr>
      </w:pPr>
      <w:r>
        <w:rPr>
          <w:color w:val="auto"/>
        </w:rPr>
        <w:t>Article 19</w:t>
      </w:r>
      <w:r>
        <w:rPr>
          <w:color w:val="auto"/>
        </w:rPr>
        <w:tab/>
        <w:t>-</w:t>
      </w:r>
      <w:r>
        <w:rPr>
          <w:color w:val="auto"/>
        </w:rPr>
        <w:tab/>
      </w:r>
      <w:r>
        <w:rPr>
          <w:color w:val="auto"/>
          <w:u w:val="single"/>
        </w:rPr>
        <w:t>Comptes courants d'associés</w:t>
      </w:r>
    </w:p>
    <w:p w14:paraId="38585BF7" w14:textId="77777777" w:rsidR="006B3E05" w:rsidRDefault="006B3E05">
      <w:pPr>
        <w:pStyle w:val="T2"/>
        <w:rPr>
          <w:color w:val="auto"/>
          <w:u w:val="single"/>
        </w:rPr>
      </w:pPr>
    </w:p>
    <w:p w14:paraId="38585BF8" w14:textId="77777777" w:rsidR="006B3E05" w:rsidRDefault="006B3E05">
      <w:pPr>
        <w:pStyle w:val="Nor"/>
        <w:rPr>
          <w:color w:val="auto"/>
        </w:rPr>
      </w:pPr>
      <w:r>
        <w:rPr>
          <w:color w:val="auto"/>
        </w:rPr>
        <w:t>Chaque associé peut consentir des avances à la société sous forme de versements dans la caisse sociale. Les conditions de rémunération et de retrait de ces comptes courants, notamment, sont fixées par acte séparé entre les intéressés et la gérance en conformité avec les dispositions de l'article 17. Les comptes courants ne peuvent jamais être débiteurs.</w:t>
      </w:r>
    </w:p>
    <w:p w14:paraId="38585BF9"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VI</w:t>
      </w:r>
    </w:p>
    <w:p w14:paraId="38585BFA" w14:textId="77777777" w:rsidR="006B3E05" w:rsidRDefault="006B3E05">
      <w:pPr>
        <w:pStyle w:val="T1"/>
        <w:rPr>
          <w:color w:val="auto"/>
        </w:rPr>
      </w:pPr>
    </w:p>
    <w:p w14:paraId="38585BFB" w14:textId="77777777" w:rsidR="006B3E05" w:rsidRDefault="006B3E05">
      <w:pPr>
        <w:pStyle w:val="T1"/>
        <w:tabs>
          <w:tab w:val="clear" w:pos="2269"/>
        </w:tabs>
        <w:ind w:left="0" w:firstLine="0"/>
        <w:rPr>
          <w:rFonts w:ascii="Helv" w:hAnsi="Helv" w:cs="Helv"/>
          <w:b w:val="0"/>
          <w:bCs w:val="0"/>
          <w:color w:val="auto"/>
          <w:sz w:val="36"/>
          <w:szCs w:val="36"/>
        </w:rPr>
      </w:pPr>
      <w:r>
        <w:rPr>
          <w:rFonts w:ascii="Helv" w:hAnsi="Helv" w:cs="Helv"/>
          <w:b w:val="0"/>
          <w:bCs w:val="0"/>
          <w:color w:val="auto"/>
          <w:sz w:val="36"/>
          <w:szCs w:val="36"/>
        </w:rPr>
        <w:t>DÉCISIONS COLLECTIVES</w:t>
      </w:r>
    </w:p>
    <w:p w14:paraId="38585BFC" w14:textId="77777777" w:rsidR="006B3E05" w:rsidRDefault="006B3E05">
      <w:pPr>
        <w:pStyle w:val="T1"/>
        <w:rPr>
          <w:color w:val="auto"/>
        </w:rPr>
      </w:pPr>
    </w:p>
    <w:p w14:paraId="38585BFD" w14:textId="77777777" w:rsidR="006B3E05" w:rsidRDefault="006B3E05">
      <w:pPr>
        <w:pStyle w:val="T2"/>
        <w:rPr>
          <w:color w:val="auto"/>
        </w:rPr>
      </w:pPr>
    </w:p>
    <w:p w14:paraId="38585BFE" w14:textId="77777777" w:rsidR="006B3E05" w:rsidRDefault="006B3E05">
      <w:pPr>
        <w:pStyle w:val="T2"/>
        <w:rPr>
          <w:color w:val="auto"/>
        </w:rPr>
      </w:pPr>
    </w:p>
    <w:p w14:paraId="38585BFF" w14:textId="77777777" w:rsidR="006B3E05" w:rsidRDefault="006B3E05">
      <w:pPr>
        <w:pStyle w:val="T2"/>
        <w:rPr>
          <w:color w:val="auto"/>
          <w:u w:val="single"/>
        </w:rPr>
      </w:pPr>
      <w:r>
        <w:rPr>
          <w:color w:val="auto"/>
        </w:rPr>
        <w:t>Article 20</w:t>
      </w:r>
      <w:r>
        <w:rPr>
          <w:color w:val="auto"/>
        </w:rPr>
        <w:tab/>
        <w:t>-</w:t>
      </w:r>
      <w:r>
        <w:rPr>
          <w:color w:val="auto"/>
        </w:rPr>
        <w:tab/>
      </w:r>
      <w:r>
        <w:rPr>
          <w:color w:val="auto"/>
          <w:u w:val="single"/>
        </w:rPr>
        <w:t>Décisions collectives</w:t>
      </w:r>
    </w:p>
    <w:p w14:paraId="38585C00" w14:textId="77777777" w:rsidR="006B3E05" w:rsidRDefault="006B3E05">
      <w:pPr>
        <w:pStyle w:val="T2"/>
        <w:rPr>
          <w:color w:val="auto"/>
        </w:rPr>
      </w:pPr>
    </w:p>
    <w:p w14:paraId="38585C01" w14:textId="77777777" w:rsidR="006B3E05" w:rsidRDefault="006B3E05">
      <w:pPr>
        <w:pStyle w:val="Nor"/>
        <w:rPr>
          <w:color w:val="auto"/>
        </w:rPr>
      </w:pPr>
      <w:r>
        <w:rPr>
          <w:color w:val="auto"/>
        </w:rPr>
        <w:t>Les décisions collectives statuant sur les comptes sociaux sont obligatoirement prises en Assemblée. Toutes les autres décisions collectives provoquées à l'initiative de la gérance, du Commissaire aux comptes ou d'un mandataire de justice sur demande d'un ou plusieurs associés, en cas de carence de la gérance, sont prises soit par consultation écrite des associés, soit par acte exprimant le consentement de tous les associés, soit en Assemblée, au choix de l'organe de la société ayant provoqué la décision.</w:t>
      </w:r>
    </w:p>
    <w:p w14:paraId="38585C02" w14:textId="77777777" w:rsidR="004C5D43" w:rsidRDefault="004C5D43">
      <w:pPr>
        <w:pStyle w:val="Nor"/>
        <w:rPr>
          <w:color w:val="auto"/>
        </w:rPr>
      </w:pPr>
    </w:p>
    <w:p w14:paraId="38585C03" w14:textId="77777777" w:rsidR="004C5D43" w:rsidRDefault="004C5D43">
      <w:pPr>
        <w:pStyle w:val="Nor"/>
        <w:rPr>
          <w:color w:val="auto"/>
        </w:rPr>
      </w:pPr>
      <w:r>
        <w:rPr>
          <w:color w:val="auto"/>
        </w:rPr>
        <w:t xml:space="preserve">Les </w:t>
      </w:r>
      <w:r w:rsidR="007B0DEE">
        <w:rPr>
          <w:color w:val="auto"/>
        </w:rPr>
        <w:t>procès-verbaux</w:t>
      </w:r>
      <w:r>
        <w:rPr>
          <w:color w:val="auto"/>
        </w:rPr>
        <w:t xml:space="preserve"> d’assem</w:t>
      </w:r>
      <w:r w:rsidR="00C63009">
        <w:rPr>
          <w:color w:val="auto"/>
        </w:rPr>
        <w:t>blées générales sont répertorié</w:t>
      </w:r>
      <w:r>
        <w:rPr>
          <w:color w:val="auto"/>
        </w:rPr>
        <w:t>s dans un registre.</w:t>
      </w:r>
    </w:p>
    <w:p w14:paraId="38585C04" w14:textId="77777777" w:rsidR="006B3E05" w:rsidRDefault="006B3E05">
      <w:pPr>
        <w:pStyle w:val="Nor"/>
        <w:rPr>
          <w:color w:val="auto"/>
        </w:rPr>
      </w:pPr>
    </w:p>
    <w:p w14:paraId="38585C05" w14:textId="77777777" w:rsidR="006B3E05" w:rsidRDefault="006B3E05" w:rsidP="00FB2A8E">
      <w:pPr>
        <w:pStyle w:val="Nor"/>
        <w:rPr>
          <w:color w:val="auto"/>
        </w:rPr>
      </w:pPr>
      <w:r>
        <w:rPr>
          <w:color w:val="auto"/>
        </w:rPr>
        <w:t xml:space="preserve">En cas d'associé unique, celui-ci exerce les pouvoirs dévolus à l'assemblée des associés par la </w:t>
      </w:r>
      <w:r w:rsidR="00FB2A8E">
        <w:rPr>
          <w:color w:val="auto"/>
        </w:rPr>
        <w:t>l</w:t>
      </w:r>
      <w:r>
        <w:rPr>
          <w:color w:val="auto"/>
        </w:rPr>
        <w:t>oi. Il ne peut déléguer ses pouvoirs. Ses décisions unilatérales, prises aux lieu et place de l'assemblée, sont répertoriées dans un registre.</w:t>
      </w:r>
    </w:p>
    <w:p w14:paraId="38585C06" w14:textId="77777777" w:rsidR="004C5D43" w:rsidRDefault="004C5D43" w:rsidP="00FB2A8E">
      <w:pPr>
        <w:pStyle w:val="Nor"/>
        <w:rPr>
          <w:color w:val="auto"/>
        </w:rPr>
      </w:pPr>
    </w:p>
    <w:p w14:paraId="38585C07" w14:textId="77777777" w:rsidR="004C5D43" w:rsidRDefault="004C5D43" w:rsidP="00FB2A8E">
      <w:pPr>
        <w:pStyle w:val="Nor"/>
        <w:rPr>
          <w:color w:val="auto"/>
        </w:rPr>
      </w:pPr>
      <w:r>
        <w:rPr>
          <w:color w:val="auto"/>
        </w:rPr>
        <w:t>En cas de décès du gérant, tout associé peut convoquer l’assemblée générale afin de procéder à la nomination d’un nouveau gérant.</w:t>
      </w:r>
    </w:p>
    <w:p w14:paraId="38585C08" w14:textId="77777777" w:rsidR="006B3E05" w:rsidRDefault="006B3E05">
      <w:pPr>
        <w:pStyle w:val="Nor"/>
        <w:rPr>
          <w:color w:val="auto"/>
        </w:rPr>
      </w:pPr>
    </w:p>
    <w:p w14:paraId="38585C09" w14:textId="77777777" w:rsidR="006B3E05" w:rsidRDefault="006B3E05">
      <w:pPr>
        <w:pStyle w:val="Nor"/>
        <w:rPr>
          <w:color w:val="auto"/>
        </w:rPr>
      </w:pPr>
    </w:p>
    <w:p w14:paraId="38585C0A" w14:textId="77777777" w:rsidR="006B3E05" w:rsidRDefault="006B3E05">
      <w:pPr>
        <w:pStyle w:val="T2"/>
        <w:rPr>
          <w:color w:val="auto"/>
          <w:u w:val="single"/>
        </w:rPr>
      </w:pPr>
      <w:r>
        <w:rPr>
          <w:color w:val="auto"/>
        </w:rPr>
        <w:t>Article 21</w:t>
      </w:r>
      <w:r>
        <w:rPr>
          <w:color w:val="auto"/>
        </w:rPr>
        <w:tab/>
        <w:t>-</w:t>
      </w:r>
      <w:r>
        <w:rPr>
          <w:color w:val="auto"/>
        </w:rPr>
        <w:tab/>
      </w:r>
      <w:r>
        <w:rPr>
          <w:color w:val="auto"/>
          <w:u w:val="single"/>
        </w:rPr>
        <w:t>Participation des associés aux décisions</w:t>
      </w:r>
    </w:p>
    <w:p w14:paraId="38585C0B" w14:textId="77777777" w:rsidR="006B3E05" w:rsidRDefault="006B3E05">
      <w:pPr>
        <w:pStyle w:val="T2"/>
        <w:rPr>
          <w:color w:val="auto"/>
          <w:u w:val="single"/>
        </w:rPr>
      </w:pPr>
    </w:p>
    <w:p w14:paraId="38585C0C" w14:textId="77777777" w:rsidR="006B3E05" w:rsidRDefault="006B3E05">
      <w:pPr>
        <w:pStyle w:val="Nor"/>
        <w:rPr>
          <w:color w:val="auto"/>
        </w:rPr>
      </w:pPr>
      <w:r>
        <w:rPr>
          <w:color w:val="auto"/>
        </w:rPr>
        <w:t>Chaque associé a le droit de participer aux décisions collectives et dispose d'un nombre de voix égal à celui des parts sociales qu'il possède. Chaque associé peut se faire représenter aux Assemblées par un autre associé ou par son conjoint, sauf si les associés sont au nombre de deux ou si la société ne comprend que les deux époux. Dans ces deux derniers cas chaque associé peut se faire représenter par toute personne de son choix.</w:t>
      </w:r>
    </w:p>
    <w:p w14:paraId="38585C0D" w14:textId="77777777" w:rsidR="006B3E05" w:rsidRDefault="006B3E05">
      <w:pPr>
        <w:pStyle w:val="Nor"/>
        <w:rPr>
          <w:color w:val="auto"/>
        </w:rPr>
      </w:pPr>
    </w:p>
    <w:p w14:paraId="38585C0E" w14:textId="77777777" w:rsidR="006B3E05" w:rsidRDefault="006B3E05">
      <w:pPr>
        <w:pStyle w:val="Nor"/>
        <w:rPr>
          <w:color w:val="auto"/>
        </w:rPr>
      </w:pPr>
      <w:r>
        <w:rPr>
          <w:color w:val="auto"/>
        </w:rPr>
        <w:t>Les représentants légaux d'associés juridiquement incapables peuvent participer au vote même s'ils ne sont pas eux-mêmes associés.</w:t>
      </w:r>
    </w:p>
    <w:p w14:paraId="38585C0F" w14:textId="77777777" w:rsidR="006B3E05" w:rsidRDefault="006B3E05">
      <w:pPr>
        <w:pStyle w:val="Nor"/>
        <w:rPr>
          <w:color w:val="auto"/>
        </w:rPr>
      </w:pPr>
    </w:p>
    <w:p w14:paraId="38585C10" w14:textId="77777777" w:rsidR="006B3E05" w:rsidRDefault="006B3E05">
      <w:pPr>
        <w:pStyle w:val="Nor"/>
        <w:rPr>
          <w:color w:val="auto"/>
        </w:rPr>
      </w:pPr>
    </w:p>
    <w:p w14:paraId="38585C11" w14:textId="77777777" w:rsidR="006B3E05" w:rsidRDefault="006B3E05">
      <w:pPr>
        <w:pStyle w:val="T2"/>
        <w:rPr>
          <w:color w:val="auto"/>
          <w:u w:val="single"/>
        </w:rPr>
      </w:pPr>
      <w:r>
        <w:rPr>
          <w:color w:val="auto"/>
        </w:rPr>
        <w:t>Article 22</w:t>
      </w:r>
      <w:r>
        <w:rPr>
          <w:color w:val="auto"/>
        </w:rPr>
        <w:tab/>
        <w:t>-</w:t>
      </w:r>
      <w:r>
        <w:rPr>
          <w:color w:val="auto"/>
        </w:rPr>
        <w:tab/>
      </w:r>
      <w:r>
        <w:rPr>
          <w:color w:val="auto"/>
          <w:u w:val="single"/>
        </w:rPr>
        <w:t>Approbation des comptes</w:t>
      </w:r>
    </w:p>
    <w:p w14:paraId="38585C12" w14:textId="77777777" w:rsidR="006B3E05" w:rsidRDefault="006B3E05">
      <w:pPr>
        <w:pStyle w:val="T2"/>
        <w:rPr>
          <w:color w:val="auto"/>
          <w:u w:val="single"/>
        </w:rPr>
      </w:pPr>
    </w:p>
    <w:p w14:paraId="38585C13" w14:textId="77777777" w:rsidR="006B3E05" w:rsidRDefault="006B3E05">
      <w:pPr>
        <w:pStyle w:val="Nor"/>
        <w:rPr>
          <w:color w:val="auto"/>
        </w:rPr>
      </w:pPr>
      <w:r>
        <w:rPr>
          <w:color w:val="auto"/>
        </w:rPr>
        <w:t>Chaque année</w:t>
      </w:r>
      <w:r w:rsidR="00FB2A8E">
        <w:rPr>
          <w:color w:val="auto"/>
        </w:rPr>
        <w:t>,</w:t>
      </w:r>
      <w:r>
        <w:rPr>
          <w:color w:val="auto"/>
        </w:rPr>
        <w:t xml:space="preserve"> il doit être réuni dans les six mois de la clôture de l'exercice une Assemblée Générale appelée à statuer sur les comptes de l'exercice écoulé.</w:t>
      </w:r>
      <w:r w:rsidR="00E92E06">
        <w:rPr>
          <w:color w:val="auto"/>
        </w:rPr>
        <w:t xml:space="preserve"> Ce délai peut être prolongé par décision de justice.</w:t>
      </w:r>
    </w:p>
    <w:p w14:paraId="38585C14" w14:textId="77777777" w:rsidR="006B3E05" w:rsidRDefault="006B3E05">
      <w:pPr>
        <w:pStyle w:val="Nor"/>
        <w:rPr>
          <w:color w:val="auto"/>
        </w:rPr>
      </w:pPr>
      <w:r>
        <w:rPr>
          <w:color w:val="auto"/>
        </w:rPr>
        <w:t>Les décisions sont adoptées dans les conditions prévues pour les décisions collectives ordinaires.</w:t>
      </w:r>
    </w:p>
    <w:p w14:paraId="38585C15" w14:textId="77777777" w:rsidR="006B3E05" w:rsidRDefault="006B3E05">
      <w:pPr>
        <w:pStyle w:val="Nor"/>
        <w:rPr>
          <w:color w:val="auto"/>
        </w:rPr>
      </w:pPr>
    </w:p>
    <w:p w14:paraId="38585C16" w14:textId="77777777" w:rsidR="006B3E05" w:rsidRDefault="006B3E05">
      <w:pPr>
        <w:pStyle w:val="T2"/>
        <w:rPr>
          <w:color w:val="auto"/>
          <w:u w:val="single"/>
        </w:rPr>
      </w:pPr>
      <w:r>
        <w:rPr>
          <w:color w:val="auto"/>
        </w:rPr>
        <w:br w:type="page"/>
        <w:t>Article 23</w:t>
      </w:r>
      <w:r>
        <w:rPr>
          <w:color w:val="auto"/>
        </w:rPr>
        <w:tab/>
        <w:t>-</w:t>
      </w:r>
      <w:r>
        <w:rPr>
          <w:color w:val="auto"/>
        </w:rPr>
        <w:tab/>
      </w:r>
      <w:r>
        <w:rPr>
          <w:color w:val="auto"/>
          <w:u w:val="single"/>
        </w:rPr>
        <w:t>DÉCISIONS COLLECTIVES ORDINAIRES</w:t>
      </w:r>
    </w:p>
    <w:p w14:paraId="38585C17" w14:textId="77777777" w:rsidR="006B3E05" w:rsidRDefault="006B3E05">
      <w:pPr>
        <w:pStyle w:val="T2"/>
        <w:rPr>
          <w:color w:val="auto"/>
        </w:rPr>
      </w:pPr>
    </w:p>
    <w:p w14:paraId="38585C18" w14:textId="77777777" w:rsidR="006B3E05" w:rsidRDefault="006B3E05">
      <w:pPr>
        <w:pStyle w:val="Nor"/>
        <w:rPr>
          <w:color w:val="auto"/>
        </w:rPr>
      </w:pPr>
      <w:r>
        <w:rPr>
          <w:color w:val="auto"/>
        </w:rPr>
        <w:t>Sont qualifiées d'ordinaires les décisions des associés ne concernant ni l'agrément de nouveaux associés, ni des modifications statutaires, sous réserve des exceptions prévues par la loi.</w:t>
      </w:r>
    </w:p>
    <w:p w14:paraId="38585C19" w14:textId="77777777" w:rsidR="006B3E05" w:rsidRDefault="006B3E05">
      <w:pPr>
        <w:pStyle w:val="Nor"/>
        <w:rPr>
          <w:color w:val="auto"/>
        </w:rPr>
      </w:pPr>
    </w:p>
    <w:p w14:paraId="38585C1A" w14:textId="77777777" w:rsidR="006B3E05" w:rsidRDefault="006B3E05">
      <w:pPr>
        <w:pStyle w:val="Nor"/>
        <w:rPr>
          <w:color w:val="auto"/>
        </w:rPr>
      </w:pPr>
      <w:r>
        <w:rPr>
          <w:color w:val="auto"/>
        </w:rPr>
        <w:t>Les décisions collectives ordinaires doivent, pour être valables, être adoptées par un ou plusieurs associés représentant plus de la moitié des parts sociales. Si cette majorité n'est pas obtenue, les décisions sont, sur deuxième convocation, prises à la majorité des votes émis, quel que soit le nombre des votants.</w:t>
      </w:r>
    </w:p>
    <w:p w14:paraId="38585C1B" w14:textId="77777777" w:rsidR="006B3E05" w:rsidRDefault="006B3E05">
      <w:pPr>
        <w:pStyle w:val="Nor"/>
        <w:rPr>
          <w:color w:val="auto"/>
        </w:rPr>
      </w:pPr>
    </w:p>
    <w:p w14:paraId="38585C1C" w14:textId="77777777" w:rsidR="006B3E05" w:rsidRDefault="006B3E05" w:rsidP="00C63009">
      <w:pPr>
        <w:pStyle w:val="Nor"/>
        <w:rPr>
          <w:color w:val="auto"/>
        </w:rPr>
      </w:pPr>
      <w:r>
        <w:rPr>
          <w:color w:val="auto"/>
        </w:rPr>
        <w:t>Toutefois, la majorité est irréductible, s'il s'agit de voter sur la nomination ou la révocation du gérant.</w:t>
      </w:r>
    </w:p>
    <w:p w14:paraId="38585C1D" w14:textId="77777777" w:rsidR="006B3E05" w:rsidRDefault="006B3E05">
      <w:pPr>
        <w:pStyle w:val="Nor"/>
        <w:rPr>
          <w:color w:val="auto"/>
        </w:rPr>
      </w:pPr>
    </w:p>
    <w:p w14:paraId="38585C1E" w14:textId="77777777" w:rsidR="006B3E05" w:rsidRDefault="006B3E05">
      <w:pPr>
        <w:pStyle w:val="T2"/>
        <w:rPr>
          <w:color w:val="auto"/>
          <w:u w:val="single"/>
        </w:rPr>
      </w:pPr>
      <w:r>
        <w:rPr>
          <w:color w:val="auto"/>
        </w:rPr>
        <w:t>Article 24</w:t>
      </w:r>
      <w:r>
        <w:rPr>
          <w:color w:val="auto"/>
        </w:rPr>
        <w:tab/>
        <w:t>-</w:t>
      </w:r>
      <w:r>
        <w:rPr>
          <w:color w:val="auto"/>
        </w:rPr>
        <w:tab/>
      </w:r>
      <w:r>
        <w:rPr>
          <w:color w:val="auto"/>
          <w:u w:val="single"/>
        </w:rPr>
        <w:t>décisions collectives extraordinaires</w:t>
      </w:r>
    </w:p>
    <w:p w14:paraId="38585C1F" w14:textId="77777777" w:rsidR="006B3E05" w:rsidRDefault="006B3E05">
      <w:pPr>
        <w:pStyle w:val="T2"/>
        <w:rPr>
          <w:color w:val="auto"/>
        </w:rPr>
      </w:pPr>
    </w:p>
    <w:p w14:paraId="5FBDC714" w14:textId="387A4948" w:rsidR="003019C0" w:rsidRDefault="00327898" w:rsidP="003019C0">
      <w:pPr>
        <w:jc w:val="both"/>
        <w:rPr>
          <w:sz w:val="22"/>
        </w:rPr>
      </w:pPr>
      <w:r w:rsidRPr="00327898">
        <w:rPr>
          <w:sz w:val="22"/>
        </w:rPr>
        <w:t>Sont qualifiées d’extraordinaires les décisions du ou des associés modifiant les statuts, sous réserve des exceptions prévues par la loi.</w:t>
      </w:r>
      <w:r w:rsidRPr="00327898">
        <w:rPr>
          <w:sz w:val="22"/>
        </w:rPr>
        <w:br/>
      </w:r>
      <w:r w:rsidRPr="00327898">
        <w:rPr>
          <w:sz w:val="22"/>
        </w:rPr>
        <w:br/>
        <w:t>Lorsque la société comprend plusieurs associés, les décisions extraordinaires ne peuvent être valablement prises que si les associés présents ou représentés possèdent au moins :</w:t>
      </w:r>
      <w:r w:rsidRPr="00327898">
        <w:rPr>
          <w:sz w:val="22"/>
        </w:rPr>
        <w:br/>
        <w:t>-</w:t>
      </w:r>
      <w:r w:rsidR="003019C0">
        <w:rPr>
          <w:sz w:val="22"/>
        </w:rPr>
        <w:t xml:space="preserve"> </w:t>
      </w:r>
      <w:r w:rsidRPr="00327898">
        <w:rPr>
          <w:sz w:val="22"/>
        </w:rPr>
        <w:t xml:space="preserve">sur première convocation, le quart des parts, </w:t>
      </w:r>
    </w:p>
    <w:p w14:paraId="17808DEC" w14:textId="0D2581D4" w:rsidR="003019C0" w:rsidRDefault="00327898" w:rsidP="002D2E51">
      <w:pPr>
        <w:tabs>
          <w:tab w:val="left" w:pos="1815"/>
        </w:tabs>
        <w:jc w:val="both"/>
        <w:rPr>
          <w:sz w:val="22"/>
        </w:rPr>
      </w:pPr>
      <w:r w:rsidRPr="00327898">
        <w:rPr>
          <w:sz w:val="22"/>
        </w:rPr>
        <w:t>- sur seconde convocation, le cinquième de celles-ci.</w:t>
      </w:r>
    </w:p>
    <w:p w14:paraId="38585C20" w14:textId="64BBE657" w:rsidR="00327898" w:rsidRPr="00327898" w:rsidRDefault="00327898" w:rsidP="002D2E51">
      <w:pPr>
        <w:jc w:val="both"/>
        <w:rPr>
          <w:sz w:val="22"/>
        </w:rPr>
      </w:pPr>
      <w:r w:rsidRPr="00327898">
        <w:rPr>
          <w:sz w:val="22"/>
        </w:rPr>
        <w:t>A défaut de ce quorum, la deuxième assemblée peut être convoquée à une date postérieure ne pouvant excéder deux mois à compter de la date initialement prévue.</w:t>
      </w:r>
    </w:p>
    <w:p w14:paraId="38585C21" w14:textId="77777777" w:rsidR="00327898" w:rsidRPr="00327898" w:rsidRDefault="00327898" w:rsidP="002D2E51">
      <w:pPr>
        <w:jc w:val="both"/>
        <w:rPr>
          <w:sz w:val="22"/>
        </w:rPr>
      </w:pPr>
      <w:r w:rsidRPr="00327898">
        <w:rPr>
          <w:sz w:val="22"/>
        </w:rPr>
        <w:t xml:space="preserve">Dans l’un ou l’autre de ces deux cas, les modifications sont décidées à la majorité des deux tiers des parts détenues par les associés présents ou représentés. </w:t>
      </w:r>
    </w:p>
    <w:p w14:paraId="38585C22" w14:textId="77777777" w:rsidR="00327898" w:rsidRPr="00327898" w:rsidRDefault="00327898" w:rsidP="00327898">
      <w:pPr>
        <w:rPr>
          <w:sz w:val="22"/>
        </w:rPr>
      </w:pPr>
      <w:r w:rsidRPr="00327898">
        <w:rPr>
          <w:sz w:val="22"/>
        </w:rPr>
        <w:t> </w:t>
      </w:r>
    </w:p>
    <w:p w14:paraId="38585C23" w14:textId="77777777" w:rsidR="00327898" w:rsidRPr="00327898" w:rsidRDefault="00327898" w:rsidP="002D2E51">
      <w:pPr>
        <w:jc w:val="both"/>
        <w:rPr>
          <w:sz w:val="22"/>
        </w:rPr>
      </w:pPr>
      <w:r w:rsidRPr="00327898">
        <w:rPr>
          <w:sz w:val="22"/>
        </w:rPr>
        <w:t>Le changement de nationalité de la société ne peut être décidé qu’à l’unanimité des associés.</w:t>
      </w:r>
    </w:p>
    <w:p w14:paraId="38585C24" w14:textId="77777777" w:rsidR="006B3E05" w:rsidRDefault="006B3E05">
      <w:pPr>
        <w:pStyle w:val="Nor"/>
        <w:ind w:left="142" w:hanging="142"/>
        <w:rPr>
          <w:color w:val="auto"/>
        </w:rPr>
      </w:pPr>
    </w:p>
    <w:p w14:paraId="38585C25" w14:textId="77777777" w:rsidR="006B3E05" w:rsidRDefault="006B3E05">
      <w:pPr>
        <w:pStyle w:val="Nor"/>
        <w:ind w:left="142" w:hanging="142"/>
        <w:rPr>
          <w:color w:val="auto"/>
        </w:rPr>
      </w:pPr>
    </w:p>
    <w:p w14:paraId="38585C26" w14:textId="77777777" w:rsidR="006B3E05" w:rsidRDefault="006B3E05">
      <w:pPr>
        <w:pStyle w:val="T2"/>
        <w:rPr>
          <w:color w:val="auto"/>
          <w:u w:val="single"/>
        </w:rPr>
      </w:pPr>
      <w:r>
        <w:rPr>
          <w:color w:val="auto"/>
        </w:rPr>
        <w:t>Article 25</w:t>
      </w:r>
      <w:r>
        <w:rPr>
          <w:color w:val="auto"/>
        </w:rPr>
        <w:tab/>
        <w:t>-</w:t>
      </w:r>
      <w:r>
        <w:rPr>
          <w:color w:val="auto"/>
        </w:rPr>
        <w:tab/>
      </w:r>
      <w:r>
        <w:rPr>
          <w:color w:val="auto"/>
          <w:u w:val="single"/>
        </w:rPr>
        <w:t>Consultations écrites - DÉCISIONS PAR ACTE</w:t>
      </w:r>
    </w:p>
    <w:p w14:paraId="38585C27" w14:textId="77777777" w:rsidR="006B3E05" w:rsidRDefault="006B3E05">
      <w:pPr>
        <w:pStyle w:val="T2"/>
        <w:rPr>
          <w:color w:val="auto"/>
          <w:u w:val="single"/>
        </w:rPr>
      </w:pPr>
    </w:p>
    <w:p w14:paraId="38585C28" w14:textId="77777777" w:rsidR="006B3E05" w:rsidRDefault="006B3E05">
      <w:pPr>
        <w:pStyle w:val="Nor"/>
        <w:rPr>
          <w:color w:val="auto"/>
        </w:rPr>
      </w:pPr>
      <w:r>
        <w:rPr>
          <w:color w:val="auto"/>
        </w:rPr>
        <w:t>Les décisions collectives autres que celles ayant pour objet de statuer sur les comptes sociaux peuvent être prises par consultation écrite des associés à l'initiative des gérants ou de l'un d'eux. Les décisions résultent d'un vote formulé par écrit.</w:t>
      </w:r>
    </w:p>
    <w:p w14:paraId="38585C29" w14:textId="77777777" w:rsidR="006B3E05" w:rsidRDefault="006B3E05">
      <w:pPr>
        <w:pStyle w:val="Nor"/>
        <w:rPr>
          <w:color w:val="auto"/>
        </w:rPr>
      </w:pPr>
    </w:p>
    <w:p w14:paraId="38585C2A" w14:textId="77777777" w:rsidR="006B3E05" w:rsidRDefault="006B3E05">
      <w:pPr>
        <w:pStyle w:val="Nor"/>
        <w:rPr>
          <w:color w:val="auto"/>
        </w:rPr>
      </w:pPr>
      <w:r>
        <w:rPr>
          <w:color w:val="auto"/>
        </w:rPr>
        <w:t>Le texte des résolutions proposées, le rapport des gérants ainsi que, le cas échéant, celui du Commissaire aux comptes, sont adressés aux associés par lettre recommandée.</w:t>
      </w:r>
    </w:p>
    <w:p w14:paraId="38585C2B" w14:textId="77777777" w:rsidR="006B3E05" w:rsidRDefault="006B3E05">
      <w:pPr>
        <w:pStyle w:val="Nor"/>
        <w:rPr>
          <w:color w:val="auto"/>
        </w:rPr>
      </w:pPr>
      <w:r>
        <w:rPr>
          <w:color w:val="auto"/>
        </w:rPr>
        <w:t>Les associés disposent d'un délai pour émettre leur vote par écrit. Ce délai est fixé par le ou les gérants sans pouvoir être inférieur à quinze jours à compter de la date de réception des projets de résolution.</w:t>
      </w:r>
    </w:p>
    <w:p w14:paraId="38585C2C" w14:textId="77777777" w:rsidR="006B3E05" w:rsidRDefault="006B3E05">
      <w:pPr>
        <w:pStyle w:val="Nor"/>
        <w:rPr>
          <w:color w:val="auto"/>
        </w:rPr>
      </w:pPr>
    </w:p>
    <w:p w14:paraId="38585C2D" w14:textId="77777777" w:rsidR="006B3E05" w:rsidRDefault="006B3E05">
      <w:pPr>
        <w:pStyle w:val="Nor"/>
        <w:rPr>
          <w:color w:val="auto"/>
        </w:rPr>
      </w:pPr>
      <w:r>
        <w:rPr>
          <w:color w:val="auto"/>
        </w:rPr>
        <w:t>Pour chaque résolution, le vote e</w:t>
      </w:r>
      <w:r w:rsidR="004C5D43">
        <w:rPr>
          <w:color w:val="auto"/>
        </w:rPr>
        <w:t>st exprimé par oui ou par non. T</w:t>
      </w:r>
      <w:r>
        <w:rPr>
          <w:color w:val="auto"/>
        </w:rPr>
        <w:t>out associé qui n'aura pas adressé sa réponse dans le délai ci-dessus sera considéré comme s'étant abstenu. Pendant ledit délai, les associés peuvent exiger de la gérance les explications complémentaires qu'ils jugent utiles.</w:t>
      </w:r>
    </w:p>
    <w:p w14:paraId="38585C2E" w14:textId="77777777" w:rsidR="006B3E05" w:rsidRDefault="006B3E05">
      <w:pPr>
        <w:pStyle w:val="Nor"/>
        <w:rPr>
          <w:color w:val="auto"/>
        </w:rPr>
      </w:pPr>
    </w:p>
    <w:p w14:paraId="38585C2F" w14:textId="77777777" w:rsidR="006B3E05" w:rsidRDefault="006B3E05">
      <w:pPr>
        <w:pStyle w:val="Nor"/>
        <w:rPr>
          <w:color w:val="auto"/>
        </w:rPr>
      </w:pPr>
      <w:r>
        <w:rPr>
          <w:color w:val="auto"/>
        </w:rPr>
        <w:t>Les décisions sont adoptées à l'issue de la consultation aux conditions de majorité prévues par les articles 23 et 24 des présents statuts selon l'objet de la consultation.</w:t>
      </w:r>
    </w:p>
    <w:p w14:paraId="38585C30" w14:textId="77777777" w:rsidR="006B3E05" w:rsidRDefault="006B3E05">
      <w:pPr>
        <w:pStyle w:val="Nor"/>
        <w:rPr>
          <w:color w:val="auto"/>
        </w:rPr>
      </w:pPr>
    </w:p>
    <w:p w14:paraId="38585C31" w14:textId="60EC442B" w:rsidR="006B3E05" w:rsidRDefault="006B3E05">
      <w:pPr>
        <w:pStyle w:val="Nor"/>
        <w:rPr>
          <w:color w:val="auto"/>
        </w:rPr>
      </w:pPr>
      <w:r>
        <w:rPr>
          <w:color w:val="auto"/>
        </w:rPr>
        <w:t>Ces décisions peuvent également résulter du consentement de tous les associés</w:t>
      </w:r>
      <w:r w:rsidR="003019C0">
        <w:rPr>
          <w:color w:val="auto"/>
        </w:rPr>
        <w:t>,</w:t>
      </w:r>
      <w:r>
        <w:rPr>
          <w:color w:val="auto"/>
        </w:rPr>
        <w:t xml:space="preserve"> exprimé dans un acte. La réunion d'une assemblée peut cependant être demandée par un ou plusieurs associés représentant au moins, soit à la fois le quart en nombre des associés et le quart des parts sociales, soit seulement la moitié des parts sociales.</w:t>
      </w:r>
    </w:p>
    <w:p w14:paraId="38585C32"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VII</w:t>
      </w:r>
    </w:p>
    <w:p w14:paraId="38585C33" w14:textId="77777777" w:rsidR="006B3E05" w:rsidRDefault="006B3E05">
      <w:pPr>
        <w:pStyle w:val="T1"/>
        <w:rPr>
          <w:color w:val="auto"/>
        </w:rPr>
      </w:pPr>
    </w:p>
    <w:p w14:paraId="38585C34" w14:textId="77777777" w:rsidR="006B3E05" w:rsidRDefault="006B3E05">
      <w:pPr>
        <w:pStyle w:val="T1"/>
        <w:rPr>
          <w:rFonts w:ascii="Helv" w:hAnsi="Helv" w:cs="Helv"/>
          <w:b w:val="0"/>
          <w:bCs w:val="0"/>
          <w:color w:val="auto"/>
          <w:sz w:val="36"/>
          <w:szCs w:val="36"/>
        </w:rPr>
      </w:pPr>
      <w:r>
        <w:rPr>
          <w:rFonts w:ascii="Helv" w:hAnsi="Helv" w:cs="Helv"/>
          <w:b w:val="0"/>
          <w:bCs w:val="0"/>
          <w:color w:val="auto"/>
          <w:sz w:val="36"/>
          <w:szCs w:val="36"/>
        </w:rPr>
        <w:t>AFFECTATION DES RÉSULTATS</w:t>
      </w:r>
    </w:p>
    <w:p w14:paraId="38585C35" w14:textId="77777777" w:rsidR="006B3E05" w:rsidRDefault="006B3E05">
      <w:pPr>
        <w:pStyle w:val="T1"/>
        <w:rPr>
          <w:color w:val="auto"/>
        </w:rPr>
      </w:pPr>
    </w:p>
    <w:p w14:paraId="38585C36" w14:textId="77777777" w:rsidR="006B3E05" w:rsidRDefault="006B3E05">
      <w:pPr>
        <w:pStyle w:val="T2"/>
        <w:rPr>
          <w:color w:val="auto"/>
        </w:rPr>
      </w:pPr>
    </w:p>
    <w:p w14:paraId="38585C37" w14:textId="77777777" w:rsidR="006B3E05" w:rsidRDefault="006B3E05">
      <w:pPr>
        <w:pStyle w:val="T2"/>
        <w:rPr>
          <w:color w:val="auto"/>
        </w:rPr>
      </w:pPr>
    </w:p>
    <w:p w14:paraId="38585C38" w14:textId="77777777" w:rsidR="006B3E05" w:rsidRDefault="006B3E05">
      <w:pPr>
        <w:pStyle w:val="T2"/>
        <w:rPr>
          <w:color w:val="auto"/>
          <w:u w:val="single"/>
        </w:rPr>
      </w:pPr>
      <w:r>
        <w:rPr>
          <w:color w:val="auto"/>
        </w:rPr>
        <w:t>Article 26</w:t>
      </w:r>
      <w:r>
        <w:rPr>
          <w:color w:val="auto"/>
        </w:rPr>
        <w:tab/>
        <w:t>-</w:t>
      </w:r>
      <w:r>
        <w:rPr>
          <w:color w:val="auto"/>
        </w:rPr>
        <w:tab/>
      </w:r>
      <w:r>
        <w:rPr>
          <w:color w:val="auto"/>
          <w:u w:val="single"/>
        </w:rPr>
        <w:t>Affectation des résultats</w:t>
      </w:r>
    </w:p>
    <w:p w14:paraId="38585C39" w14:textId="77777777" w:rsidR="006B3E05" w:rsidRDefault="006B3E05">
      <w:pPr>
        <w:pStyle w:val="T2"/>
        <w:rPr>
          <w:color w:val="auto"/>
          <w:u w:val="single"/>
        </w:rPr>
      </w:pPr>
    </w:p>
    <w:p w14:paraId="38585C3A" w14:textId="64D4C0A0" w:rsidR="006B3E05" w:rsidRDefault="006B3E05">
      <w:pPr>
        <w:pStyle w:val="Nor"/>
        <w:rPr>
          <w:color w:val="auto"/>
        </w:rPr>
      </w:pPr>
      <w:r>
        <w:rPr>
          <w:color w:val="auto"/>
        </w:rPr>
        <w:t>Après approbation des comptes et constatation de l'existence d'un bénéfice distribuable, une fois prélevé 5% pour constituer le fonds de réserve légale, l'Assemblée Générale détermine, sur proposition de la gérance, toutes les sommes qu'elle juge convenable de prélever sur ce bénéfice pour être reportées à nouveau sur l'exercice suivant ou inscrites à un ou plusieurs fonds de réserves facultatifs ordinaires ou extraordinaires, généraux ou spéciaux, dont elle règle l'affectation ou l'emploi.</w:t>
      </w:r>
    </w:p>
    <w:p w14:paraId="38585C3B" w14:textId="77777777" w:rsidR="006B3E05" w:rsidRDefault="006B3E05">
      <w:pPr>
        <w:pStyle w:val="Nor"/>
        <w:rPr>
          <w:color w:val="auto"/>
        </w:rPr>
      </w:pPr>
    </w:p>
    <w:p w14:paraId="38585C3C" w14:textId="77777777" w:rsidR="006B3E05" w:rsidRDefault="006B3E05">
      <w:pPr>
        <w:pStyle w:val="Nor"/>
        <w:rPr>
          <w:color w:val="auto"/>
        </w:rPr>
      </w:pPr>
      <w:r>
        <w:rPr>
          <w:color w:val="auto"/>
        </w:rPr>
        <w:t>Le surplus, s'il en existe, est attribué aux associés sous forme de dividende.</w:t>
      </w:r>
    </w:p>
    <w:p w14:paraId="38585C3D" w14:textId="77777777" w:rsidR="006B3E05" w:rsidRDefault="006B3E05">
      <w:pPr>
        <w:pStyle w:val="Nor"/>
        <w:rPr>
          <w:color w:val="auto"/>
        </w:rPr>
      </w:pPr>
    </w:p>
    <w:p w14:paraId="38585C3E" w14:textId="63E0B0ED" w:rsidR="006B3E05" w:rsidRDefault="006B3E05">
      <w:pPr>
        <w:pStyle w:val="Nor"/>
        <w:rPr>
          <w:color w:val="auto"/>
        </w:rPr>
      </w:pPr>
      <w:r>
        <w:rPr>
          <w:color w:val="auto"/>
        </w:rPr>
        <w:t>Le prélèvement de 5% cesse d'être obligatoire lorsque le fonds atteint le dixième du capital social.</w:t>
      </w:r>
    </w:p>
    <w:p w14:paraId="38585C3F" w14:textId="77777777" w:rsidR="006B3E05" w:rsidRDefault="006B3E05">
      <w:pPr>
        <w:pStyle w:val="Nor"/>
        <w:rPr>
          <w:color w:val="auto"/>
        </w:rPr>
      </w:pPr>
    </w:p>
    <w:p w14:paraId="38585C40" w14:textId="488B8F1B" w:rsidR="006B3E05" w:rsidRDefault="006B3E05">
      <w:pPr>
        <w:pStyle w:val="Nor"/>
        <w:rPr>
          <w:color w:val="auto"/>
        </w:rPr>
      </w:pPr>
      <w:r>
        <w:rPr>
          <w:color w:val="auto"/>
        </w:rPr>
        <w:t>L'Assemblée Générale peut décider en outre la mise en distribution de sommes</w:t>
      </w:r>
      <w:r w:rsidR="00327898">
        <w:rPr>
          <w:color w:val="auto"/>
        </w:rPr>
        <w:t xml:space="preserve"> prélevées sur les réserves ; </w:t>
      </w:r>
      <w:r w:rsidR="00F4235D">
        <w:rPr>
          <w:color w:val="auto"/>
        </w:rPr>
        <w:t>d</w:t>
      </w:r>
      <w:r w:rsidR="00327898">
        <w:rPr>
          <w:color w:val="auto"/>
        </w:rPr>
        <w:t>ans</w:t>
      </w:r>
      <w:r>
        <w:rPr>
          <w:color w:val="auto"/>
        </w:rPr>
        <w:t xml:space="preserve"> ce cas, la décision indique expressément les postes de réserve sur lesquels les prélèvements sont effectués.</w:t>
      </w:r>
    </w:p>
    <w:p w14:paraId="38585C41" w14:textId="77777777" w:rsidR="006B3E05" w:rsidRDefault="006B3E05">
      <w:pPr>
        <w:pStyle w:val="Nor"/>
        <w:rPr>
          <w:color w:val="auto"/>
        </w:rPr>
      </w:pPr>
    </w:p>
    <w:p w14:paraId="38585C42" w14:textId="77777777" w:rsidR="006B3E05" w:rsidRDefault="006B3E05">
      <w:pPr>
        <w:pStyle w:val="T1"/>
        <w:ind w:left="0" w:firstLine="0"/>
        <w:jc w:val="both"/>
        <w:rPr>
          <w:b w:val="0"/>
          <w:bCs w:val="0"/>
          <w:color w:val="auto"/>
          <w:sz w:val="22"/>
          <w:szCs w:val="22"/>
        </w:rPr>
      </w:pPr>
      <w:r>
        <w:rPr>
          <w:b w:val="0"/>
          <w:bCs w:val="0"/>
          <w:color w:val="auto"/>
          <w:sz w:val="22"/>
          <w:szCs w:val="22"/>
        </w:rPr>
        <w:t>Les sommes dont la mise en distribution est décidée sont réparties entre les associés gérants ou non gérants proportionnellement au nombre de leurs parts sociales.</w:t>
      </w:r>
    </w:p>
    <w:p w14:paraId="38585C43"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VIII</w:t>
      </w:r>
    </w:p>
    <w:p w14:paraId="38585C44" w14:textId="77777777" w:rsidR="006B3E05" w:rsidRDefault="006B3E05">
      <w:pPr>
        <w:pStyle w:val="T1"/>
        <w:rPr>
          <w:color w:val="auto"/>
        </w:rPr>
      </w:pPr>
    </w:p>
    <w:p w14:paraId="38585C45" w14:textId="77777777" w:rsidR="006B3E05" w:rsidRDefault="006B3E05">
      <w:pPr>
        <w:pStyle w:val="T1"/>
        <w:rPr>
          <w:rFonts w:ascii="Helv" w:hAnsi="Helv" w:cs="Helv"/>
          <w:b w:val="0"/>
          <w:bCs w:val="0"/>
          <w:color w:val="auto"/>
          <w:sz w:val="36"/>
          <w:szCs w:val="36"/>
        </w:rPr>
      </w:pPr>
      <w:r>
        <w:rPr>
          <w:rFonts w:ascii="Helv" w:hAnsi="Helv" w:cs="Helv"/>
          <w:b w:val="0"/>
          <w:bCs w:val="0"/>
          <w:color w:val="auto"/>
          <w:sz w:val="36"/>
          <w:szCs w:val="36"/>
        </w:rPr>
        <w:t>TRANSFORMATION - DISSOLUTION</w:t>
      </w:r>
    </w:p>
    <w:p w14:paraId="38585C46" w14:textId="77777777" w:rsidR="006B3E05" w:rsidRDefault="006B3E05">
      <w:pPr>
        <w:pStyle w:val="T1"/>
        <w:rPr>
          <w:color w:val="auto"/>
        </w:rPr>
      </w:pPr>
    </w:p>
    <w:p w14:paraId="38585C47" w14:textId="77777777" w:rsidR="006B3E05" w:rsidRDefault="006B3E05">
      <w:pPr>
        <w:pStyle w:val="T2"/>
        <w:rPr>
          <w:color w:val="auto"/>
        </w:rPr>
      </w:pPr>
    </w:p>
    <w:p w14:paraId="38585C48" w14:textId="77777777" w:rsidR="006B3E05" w:rsidRDefault="006B3E05">
      <w:pPr>
        <w:pStyle w:val="T2"/>
        <w:rPr>
          <w:color w:val="auto"/>
        </w:rPr>
      </w:pPr>
    </w:p>
    <w:p w14:paraId="38585C49" w14:textId="77777777" w:rsidR="006B3E05" w:rsidRDefault="006B3E05">
      <w:pPr>
        <w:pStyle w:val="T2"/>
        <w:rPr>
          <w:color w:val="auto"/>
          <w:u w:val="single"/>
        </w:rPr>
      </w:pPr>
      <w:r>
        <w:rPr>
          <w:color w:val="auto"/>
        </w:rPr>
        <w:t xml:space="preserve">Article 27 - </w:t>
      </w:r>
      <w:r>
        <w:rPr>
          <w:color w:val="auto"/>
          <w:u w:val="single"/>
        </w:rPr>
        <w:t>Transformation</w:t>
      </w:r>
    </w:p>
    <w:p w14:paraId="38585C4A" w14:textId="77777777" w:rsidR="006B3E05" w:rsidRDefault="006B3E05">
      <w:pPr>
        <w:pStyle w:val="T2"/>
        <w:rPr>
          <w:color w:val="auto"/>
          <w:u w:val="single"/>
        </w:rPr>
      </w:pPr>
    </w:p>
    <w:p w14:paraId="38585C4B" w14:textId="77777777" w:rsidR="006B3E05" w:rsidRDefault="006B3E05">
      <w:pPr>
        <w:pStyle w:val="Nor"/>
        <w:rPr>
          <w:color w:val="auto"/>
        </w:rPr>
      </w:pPr>
      <w:r>
        <w:rPr>
          <w:color w:val="auto"/>
        </w:rPr>
        <w:t>La société pourra se transformer en société commerciale de toute autre forme, sans que cette opération n'entraîne la création d'un être moral nouveau.</w:t>
      </w:r>
    </w:p>
    <w:p w14:paraId="38585C4C" w14:textId="77777777" w:rsidR="006B3E05" w:rsidRDefault="006B3E05">
      <w:pPr>
        <w:pStyle w:val="Nor"/>
        <w:rPr>
          <w:color w:val="auto"/>
        </w:rPr>
      </w:pPr>
    </w:p>
    <w:p w14:paraId="38585C4D" w14:textId="77777777" w:rsidR="006B3E05" w:rsidRDefault="006B3E05">
      <w:pPr>
        <w:pStyle w:val="Nor"/>
        <w:rPr>
          <w:color w:val="auto"/>
        </w:rPr>
      </w:pPr>
    </w:p>
    <w:p w14:paraId="38585C4E" w14:textId="77777777" w:rsidR="006B3E05" w:rsidRDefault="006B3E05">
      <w:pPr>
        <w:pStyle w:val="T2"/>
        <w:rPr>
          <w:color w:val="auto"/>
          <w:u w:val="single"/>
        </w:rPr>
      </w:pPr>
      <w:r>
        <w:rPr>
          <w:color w:val="auto"/>
        </w:rPr>
        <w:t xml:space="preserve">Article 28 - </w:t>
      </w:r>
      <w:r>
        <w:rPr>
          <w:color w:val="auto"/>
          <w:u w:val="single"/>
        </w:rPr>
        <w:t>Dissolution</w:t>
      </w:r>
    </w:p>
    <w:p w14:paraId="38585C4F" w14:textId="77777777" w:rsidR="006B3E05" w:rsidRDefault="006B3E05">
      <w:pPr>
        <w:pStyle w:val="T2"/>
        <w:rPr>
          <w:color w:val="auto"/>
          <w:u w:val="single"/>
        </w:rPr>
      </w:pPr>
    </w:p>
    <w:p w14:paraId="38585C50" w14:textId="77777777" w:rsidR="006B3E05" w:rsidRDefault="006B3E05">
      <w:pPr>
        <w:pStyle w:val="Nor"/>
        <w:rPr>
          <w:color w:val="auto"/>
        </w:rPr>
      </w:pPr>
      <w:r>
        <w:rPr>
          <w:color w:val="auto"/>
        </w:rPr>
        <w:t>A l'expiration de la société, sauf prorogation de celle-ci ou en cas de dissolution anticipée, une décision des associés nomme un ou plusieurs liquidateurs dont elle détermine les pouvoirs et qui exercent leur</w:t>
      </w:r>
      <w:r w:rsidR="00FF419C">
        <w:rPr>
          <w:color w:val="auto"/>
        </w:rPr>
        <w:t>s</w:t>
      </w:r>
      <w:r>
        <w:rPr>
          <w:color w:val="auto"/>
        </w:rPr>
        <w:t xml:space="preserve"> fonctions conformément à la loi.</w:t>
      </w:r>
    </w:p>
    <w:p w14:paraId="38585C51" w14:textId="77777777" w:rsidR="006B3E05" w:rsidRDefault="006B3E05">
      <w:pPr>
        <w:pStyle w:val="Nor"/>
        <w:rPr>
          <w:color w:val="auto"/>
        </w:rPr>
      </w:pPr>
    </w:p>
    <w:p w14:paraId="38585C52" w14:textId="77777777" w:rsidR="006B3E05" w:rsidRDefault="006B3E05">
      <w:pPr>
        <w:pStyle w:val="Nor"/>
        <w:rPr>
          <w:color w:val="auto"/>
        </w:rPr>
      </w:pPr>
    </w:p>
    <w:p w14:paraId="38585C53" w14:textId="77777777" w:rsidR="006B3E05" w:rsidRDefault="006B3E05">
      <w:pPr>
        <w:pStyle w:val="T2"/>
        <w:tabs>
          <w:tab w:val="clear" w:pos="1560"/>
          <w:tab w:val="clear" w:pos="1843"/>
        </w:tabs>
        <w:ind w:left="0" w:firstLine="0"/>
        <w:rPr>
          <w:color w:val="auto"/>
          <w:u w:val="single"/>
        </w:rPr>
      </w:pPr>
      <w:r>
        <w:rPr>
          <w:color w:val="auto"/>
        </w:rPr>
        <w:t xml:space="preserve">Article 29 - </w:t>
      </w:r>
      <w:r>
        <w:rPr>
          <w:color w:val="auto"/>
          <w:u w:val="single"/>
        </w:rPr>
        <w:t xml:space="preserve">Capitaux propres inférieurs à </w:t>
      </w:r>
      <w:smartTag w:uri="urn:schemas-microsoft-com:office:smarttags" w:element="PersonName">
        <w:smartTagPr>
          <w:attr w:name="ProductID" w:val="LA MOITIE DU"/>
        </w:smartTagPr>
        <w:r>
          <w:rPr>
            <w:color w:val="auto"/>
            <w:u w:val="single"/>
          </w:rPr>
          <w:t>la moitié du</w:t>
        </w:r>
      </w:smartTag>
      <w:r>
        <w:rPr>
          <w:color w:val="auto"/>
          <w:u w:val="single"/>
        </w:rPr>
        <w:t xml:space="preserve"> capital social</w:t>
      </w:r>
    </w:p>
    <w:p w14:paraId="38585C54" w14:textId="77777777" w:rsidR="006B3E05" w:rsidRDefault="006B3E05">
      <w:pPr>
        <w:pStyle w:val="T2"/>
        <w:tabs>
          <w:tab w:val="clear" w:pos="1560"/>
          <w:tab w:val="clear" w:pos="1843"/>
        </w:tabs>
        <w:ind w:left="0" w:firstLine="0"/>
        <w:rPr>
          <w:color w:val="auto"/>
          <w:u w:val="single"/>
        </w:rPr>
      </w:pPr>
    </w:p>
    <w:p w14:paraId="38585C55" w14:textId="77777777" w:rsidR="006B3E05" w:rsidRDefault="006B3E05">
      <w:pPr>
        <w:pStyle w:val="Nor"/>
        <w:rPr>
          <w:color w:val="auto"/>
        </w:rPr>
      </w:pPr>
      <w:r>
        <w:rPr>
          <w:color w:val="auto"/>
        </w:rPr>
        <w:t>Si, du fait des pertes constatées, les capitaux propres de la société deviennent inférieurs à la moitié du capital social, la gérance doit, dans les quatre mois qui suivent l'approbation des comptes ayant fait apparaître cette perte, consulter les associés afin de décider, s'il y a lieu ou non à dissolution anticipée de la société.</w:t>
      </w:r>
    </w:p>
    <w:p w14:paraId="38585C56" w14:textId="77777777" w:rsidR="006B3E05" w:rsidRDefault="006B3E05">
      <w:pPr>
        <w:pStyle w:val="Nor"/>
        <w:rPr>
          <w:color w:val="auto"/>
        </w:rPr>
      </w:pPr>
    </w:p>
    <w:p w14:paraId="38585C57" w14:textId="77777777" w:rsidR="006B3E05" w:rsidRDefault="006B3E05">
      <w:pPr>
        <w:pStyle w:val="Nor"/>
        <w:rPr>
          <w:color w:val="auto"/>
        </w:rPr>
      </w:pPr>
      <w:r>
        <w:rPr>
          <w:color w:val="auto"/>
        </w:rPr>
        <w:t>L'Assemblée délibère aux conditions de majorité prévues pour les décisions collectives extraordinaires.</w:t>
      </w:r>
    </w:p>
    <w:p w14:paraId="38585C58" w14:textId="77777777" w:rsidR="006B3E05" w:rsidRDefault="006B3E05">
      <w:pPr>
        <w:pStyle w:val="Nor"/>
        <w:rPr>
          <w:color w:val="auto"/>
        </w:rPr>
      </w:pPr>
    </w:p>
    <w:p w14:paraId="38585C59" w14:textId="77777777" w:rsidR="006B3E05" w:rsidRDefault="006B3E05">
      <w:pPr>
        <w:pStyle w:val="Nor"/>
        <w:rPr>
          <w:color w:val="auto"/>
        </w:rPr>
      </w:pPr>
      <w:r>
        <w:rPr>
          <w:color w:val="auto"/>
        </w:rPr>
        <w:t>Si la dissolution n'est pas prononcée, le capital doit, avant la fin du second exercice suivant celui au cours duquel la constatation des pertes est intervenue, être réduit d'un montant au moins égal au montant des pertes qui n'ont pu être imputées sur les réserves si, dans ce délai, les capitaux propres n'ont pas été reconstitués à un montant au moins égal à la moitié du capital social.</w:t>
      </w:r>
    </w:p>
    <w:p w14:paraId="38585C5A" w14:textId="77777777" w:rsidR="006B3E05" w:rsidRDefault="006B3E05">
      <w:pPr>
        <w:pStyle w:val="Nor"/>
        <w:rPr>
          <w:color w:val="auto"/>
        </w:rPr>
      </w:pPr>
    </w:p>
    <w:p w14:paraId="38585C5B" w14:textId="77777777" w:rsidR="006B3E05" w:rsidRDefault="006B3E05">
      <w:pPr>
        <w:pStyle w:val="Nor"/>
        <w:rPr>
          <w:color w:val="auto"/>
        </w:rPr>
      </w:pPr>
      <w:r>
        <w:rPr>
          <w:color w:val="auto"/>
        </w:rPr>
        <w:t>A défaut de respect des dispositions ci-dessus, tout intéressé peut demander en justice la dissolution de la société.</w:t>
      </w:r>
    </w:p>
    <w:p w14:paraId="38585C5C" w14:textId="77777777" w:rsidR="006B3E05" w:rsidRDefault="006B3E05">
      <w:pPr>
        <w:pStyle w:val="Nor"/>
        <w:rPr>
          <w:color w:val="auto"/>
        </w:rPr>
      </w:pPr>
    </w:p>
    <w:p w14:paraId="38585C5D" w14:textId="77777777" w:rsidR="006B3E05" w:rsidRDefault="006B3E05">
      <w:pPr>
        <w:pStyle w:val="Nor"/>
        <w:rPr>
          <w:color w:val="auto"/>
        </w:rPr>
      </w:pPr>
    </w:p>
    <w:p w14:paraId="38585C5E" w14:textId="77777777" w:rsidR="006B3E05" w:rsidRDefault="006B3E05">
      <w:pPr>
        <w:pStyle w:val="T2"/>
        <w:rPr>
          <w:color w:val="auto"/>
          <w:u w:val="single"/>
        </w:rPr>
      </w:pPr>
      <w:r>
        <w:rPr>
          <w:color w:val="auto"/>
        </w:rPr>
        <w:t xml:space="preserve">Article 30 - </w:t>
      </w:r>
      <w:r>
        <w:rPr>
          <w:color w:val="auto"/>
          <w:u w:val="single"/>
        </w:rPr>
        <w:t>Contestations</w:t>
      </w:r>
    </w:p>
    <w:p w14:paraId="38585C5F" w14:textId="77777777" w:rsidR="006B3E05" w:rsidRDefault="006B3E05">
      <w:pPr>
        <w:pStyle w:val="T2"/>
        <w:rPr>
          <w:color w:val="auto"/>
        </w:rPr>
      </w:pPr>
    </w:p>
    <w:p w14:paraId="38585C60" w14:textId="77777777" w:rsidR="006B3E05" w:rsidRDefault="006B3E05">
      <w:pPr>
        <w:pStyle w:val="Nor"/>
        <w:rPr>
          <w:color w:val="auto"/>
        </w:rPr>
      </w:pPr>
      <w:r>
        <w:rPr>
          <w:color w:val="auto"/>
        </w:rPr>
        <w:t>Toutes contestations pouvant s'élever au cours de la société ou de sa liquidation entre les associés et la société, ou entre associés eux-mêmes concernant les affaires sociales, l'interprétation ou l'application des statuts seront de la compétence exclusive des tribunaux dans le ressort desquels est établi le siège social de la société.</w:t>
      </w:r>
    </w:p>
    <w:p w14:paraId="38585C61" w14:textId="77777777" w:rsidR="006B3E05" w:rsidRDefault="006B3E05">
      <w:pPr>
        <w:pStyle w:val="T1"/>
        <w:pBdr>
          <w:bottom w:val="single" w:sz="6" w:space="1" w:color="auto"/>
        </w:pBdr>
        <w:rPr>
          <w:rFonts w:ascii="Helv" w:hAnsi="Helv" w:cs="Helv"/>
          <w:color w:val="auto"/>
          <w:sz w:val="60"/>
          <w:szCs w:val="60"/>
        </w:rPr>
      </w:pPr>
      <w:r>
        <w:rPr>
          <w:color w:val="auto"/>
        </w:rPr>
        <w:br w:type="page"/>
      </w:r>
      <w:r>
        <w:rPr>
          <w:rFonts w:ascii="Helv" w:hAnsi="Helv" w:cs="Helv"/>
          <w:color w:val="auto"/>
          <w:sz w:val="60"/>
          <w:szCs w:val="60"/>
        </w:rPr>
        <w:t>CHAPITRE IX</w:t>
      </w:r>
    </w:p>
    <w:p w14:paraId="38585C62" w14:textId="77777777" w:rsidR="006B3E05" w:rsidRDefault="006B3E05">
      <w:pPr>
        <w:pStyle w:val="T1"/>
        <w:rPr>
          <w:color w:val="auto"/>
        </w:rPr>
      </w:pPr>
    </w:p>
    <w:p w14:paraId="38585C63" w14:textId="77777777" w:rsidR="006B3E05" w:rsidRDefault="006B3E05">
      <w:pPr>
        <w:pStyle w:val="T1"/>
        <w:rPr>
          <w:rFonts w:ascii="Helv" w:hAnsi="Helv" w:cs="Helv"/>
          <w:b w:val="0"/>
          <w:bCs w:val="0"/>
          <w:color w:val="auto"/>
          <w:sz w:val="36"/>
          <w:szCs w:val="36"/>
        </w:rPr>
      </w:pPr>
      <w:r>
        <w:rPr>
          <w:rFonts w:ascii="Helv" w:hAnsi="Helv" w:cs="Helv"/>
          <w:b w:val="0"/>
          <w:bCs w:val="0"/>
          <w:color w:val="auto"/>
          <w:sz w:val="36"/>
          <w:szCs w:val="36"/>
        </w:rPr>
        <w:t xml:space="preserve">JOUISSANCE DE </w:t>
      </w:r>
      <w:smartTag w:uri="urn:schemas-microsoft-com:office:smarttags" w:element="PersonName">
        <w:smartTagPr>
          <w:attr w:name="ProductID" w:val="LA PERSONNALITÉ MORALE"/>
        </w:smartTagPr>
        <w:r>
          <w:rPr>
            <w:rFonts w:ascii="Helv" w:hAnsi="Helv" w:cs="Helv"/>
            <w:b w:val="0"/>
            <w:bCs w:val="0"/>
            <w:color w:val="auto"/>
            <w:sz w:val="36"/>
            <w:szCs w:val="36"/>
          </w:rPr>
          <w:t>LA PERSONNALITÉ MORALE</w:t>
        </w:r>
      </w:smartTag>
    </w:p>
    <w:p w14:paraId="38585C64" w14:textId="77777777" w:rsidR="006B3E05" w:rsidRDefault="006B3E05">
      <w:pPr>
        <w:pStyle w:val="T2"/>
        <w:rPr>
          <w:color w:val="auto"/>
        </w:rPr>
      </w:pPr>
    </w:p>
    <w:p w14:paraId="38585C65" w14:textId="77777777" w:rsidR="006B3E05" w:rsidRDefault="006B3E05">
      <w:pPr>
        <w:pStyle w:val="T2"/>
        <w:rPr>
          <w:color w:val="auto"/>
        </w:rPr>
      </w:pPr>
    </w:p>
    <w:p w14:paraId="38585C66" w14:textId="77777777" w:rsidR="006B3E05" w:rsidRDefault="006B3E05">
      <w:pPr>
        <w:pStyle w:val="T2"/>
        <w:rPr>
          <w:color w:val="auto"/>
        </w:rPr>
      </w:pPr>
    </w:p>
    <w:p w14:paraId="38585C67" w14:textId="77777777" w:rsidR="006B3E05" w:rsidRDefault="006B3E05">
      <w:pPr>
        <w:pStyle w:val="T2"/>
        <w:rPr>
          <w:color w:val="auto"/>
          <w:u w:val="single"/>
        </w:rPr>
      </w:pPr>
      <w:r>
        <w:rPr>
          <w:color w:val="auto"/>
        </w:rPr>
        <w:t>Article 31</w:t>
      </w:r>
      <w:r>
        <w:rPr>
          <w:color w:val="auto"/>
        </w:rPr>
        <w:tab/>
        <w:t>-</w:t>
      </w:r>
      <w:r>
        <w:rPr>
          <w:color w:val="auto"/>
        </w:rPr>
        <w:tab/>
      </w:r>
      <w:r>
        <w:rPr>
          <w:color w:val="auto"/>
          <w:u w:val="single"/>
        </w:rPr>
        <w:t xml:space="preserve">Jouissance de </w:t>
      </w:r>
      <w:smartTag w:uri="urn:schemas-microsoft-com:office:smarttags" w:element="PersonName">
        <w:smartTagPr>
          <w:attr w:name="ProductID" w:val="LA PERSONNALITE MORALE"/>
        </w:smartTagPr>
        <w:r>
          <w:rPr>
            <w:color w:val="auto"/>
            <w:u w:val="single"/>
          </w:rPr>
          <w:t>la personnalité morale</w:t>
        </w:r>
      </w:smartTag>
    </w:p>
    <w:p w14:paraId="38585C68" w14:textId="77777777" w:rsidR="006B3E05" w:rsidRDefault="006B3E05">
      <w:pPr>
        <w:pStyle w:val="T2"/>
        <w:rPr>
          <w:color w:val="auto"/>
          <w:u w:val="single"/>
        </w:rPr>
      </w:pPr>
    </w:p>
    <w:p w14:paraId="38585C69" w14:textId="77777777" w:rsidR="006B3E05" w:rsidRDefault="006B3E05">
      <w:pPr>
        <w:pStyle w:val="Nor"/>
        <w:rPr>
          <w:color w:val="auto"/>
        </w:rPr>
      </w:pPr>
      <w:r>
        <w:rPr>
          <w:color w:val="auto"/>
        </w:rPr>
        <w:t>La société jouira de la personnalité morale à dater de son immatriculation au Registre du Commerce et des Sociétés.</w:t>
      </w:r>
    </w:p>
    <w:p w14:paraId="38585C6A" w14:textId="77777777" w:rsidR="006B3E05" w:rsidRDefault="006B3E05">
      <w:pPr>
        <w:pStyle w:val="Nor"/>
        <w:rPr>
          <w:color w:val="auto"/>
        </w:rPr>
      </w:pPr>
    </w:p>
    <w:p w14:paraId="38585C6B" w14:textId="77777777" w:rsidR="006B3E05" w:rsidRDefault="006B3E05">
      <w:pPr>
        <w:pStyle w:val="Nor"/>
        <w:rPr>
          <w:color w:val="auto"/>
        </w:rPr>
      </w:pPr>
      <w:r>
        <w:rPr>
          <w:color w:val="auto"/>
        </w:rPr>
        <w:t>Les associés approuvent les actes accomplis avant ce jour pour le compte de la société en formation, lesquels sont relatés dans un état ci-annexé.</w:t>
      </w:r>
    </w:p>
    <w:p w14:paraId="38585C6C" w14:textId="77777777" w:rsidR="006B3E05" w:rsidRDefault="006B3E05">
      <w:pPr>
        <w:pStyle w:val="Nor"/>
        <w:rPr>
          <w:color w:val="auto"/>
        </w:rPr>
      </w:pPr>
    </w:p>
    <w:p w14:paraId="38585C6D" w14:textId="77777777" w:rsidR="006B3E05" w:rsidRDefault="006B3E05">
      <w:pPr>
        <w:pStyle w:val="Nor"/>
        <w:rPr>
          <w:color w:val="auto"/>
        </w:rPr>
      </w:pPr>
      <w:r>
        <w:rPr>
          <w:color w:val="auto"/>
        </w:rPr>
        <w:t>Toutes ces opérations et engagements seront réputés avoir été faits et souscrits dès l'origine par la société qui les reprendra à son compte par le seul fait de son immatriculation au Registre du Commerce et des Sociétés.</w:t>
      </w:r>
    </w:p>
    <w:p w14:paraId="38585C6E" w14:textId="77777777" w:rsidR="006B3E05" w:rsidRDefault="006B3E05">
      <w:pPr>
        <w:pStyle w:val="Nor"/>
        <w:rPr>
          <w:color w:val="auto"/>
        </w:rPr>
      </w:pPr>
    </w:p>
    <w:p w14:paraId="38585C6F" w14:textId="447573E7" w:rsidR="006B3E05" w:rsidRDefault="006B3E05">
      <w:pPr>
        <w:pStyle w:val="Nor"/>
        <w:rPr>
          <w:color w:val="auto"/>
        </w:rPr>
      </w:pPr>
      <w:r>
        <w:rPr>
          <w:color w:val="auto"/>
        </w:rPr>
        <w:t>La gérance est par ailleurs expressément habilitée entre la signature des statuts et l'immatriculation au Registre du Commerce et des Sociétés</w:t>
      </w:r>
      <w:r w:rsidR="003019C0">
        <w:rPr>
          <w:color w:val="auto"/>
        </w:rPr>
        <w:t>,</w:t>
      </w:r>
      <w:r>
        <w:rPr>
          <w:color w:val="auto"/>
        </w:rPr>
        <w:t xml:space="preserve"> à passer tous actes et à souscrire tous engagements entrant dans l'objet social et conformes aux intérêt</w:t>
      </w:r>
      <w:r w:rsidR="001A38E0">
        <w:rPr>
          <w:color w:val="auto"/>
        </w:rPr>
        <w:t>s</w:t>
      </w:r>
      <w:r>
        <w:rPr>
          <w:color w:val="auto"/>
        </w:rPr>
        <w:t xml:space="preserve"> de la société.</w:t>
      </w:r>
    </w:p>
    <w:p w14:paraId="38585C70" w14:textId="77777777" w:rsidR="006B3E05" w:rsidRDefault="006B3E05">
      <w:pPr>
        <w:pStyle w:val="Nor"/>
        <w:rPr>
          <w:color w:val="auto"/>
        </w:rPr>
      </w:pPr>
    </w:p>
    <w:p w14:paraId="38585C71" w14:textId="77777777" w:rsidR="006B3E05" w:rsidRDefault="006B3E05">
      <w:pPr>
        <w:pStyle w:val="Nor"/>
        <w:rPr>
          <w:color w:val="auto"/>
        </w:rPr>
      </w:pPr>
      <w:r>
        <w:rPr>
          <w:color w:val="auto"/>
        </w:rPr>
        <w:t>Ces engagements seront réputés avoir été dès l'origine souscrits par la société après vérification et approbation par l'Assemblée Générale Ordinaire des associés tenue au plus tard lors de l'approbation des comptes du premier exercice social.</w:t>
      </w:r>
    </w:p>
    <w:p w14:paraId="38585C72" w14:textId="77777777" w:rsidR="006B3E05" w:rsidRDefault="006B3E05">
      <w:pPr>
        <w:pStyle w:val="Nor"/>
        <w:rPr>
          <w:color w:val="auto"/>
        </w:rPr>
      </w:pPr>
    </w:p>
    <w:p w14:paraId="38585C73" w14:textId="77777777" w:rsidR="006B3E05" w:rsidRDefault="006B3E05">
      <w:pPr>
        <w:pStyle w:val="Nor"/>
        <w:rPr>
          <w:color w:val="auto"/>
        </w:rPr>
      </w:pPr>
    </w:p>
    <w:p w14:paraId="38585C74" w14:textId="77777777" w:rsidR="006B3E05" w:rsidRDefault="006B3E05">
      <w:pPr>
        <w:pStyle w:val="T2"/>
        <w:rPr>
          <w:color w:val="auto"/>
          <w:u w:val="single"/>
        </w:rPr>
      </w:pPr>
      <w:r>
        <w:rPr>
          <w:color w:val="auto"/>
        </w:rPr>
        <w:t>Article 32</w:t>
      </w:r>
      <w:r>
        <w:rPr>
          <w:color w:val="auto"/>
        </w:rPr>
        <w:tab/>
        <w:t>-</w:t>
      </w:r>
      <w:r>
        <w:rPr>
          <w:color w:val="auto"/>
        </w:rPr>
        <w:tab/>
      </w:r>
      <w:r>
        <w:rPr>
          <w:color w:val="auto"/>
          <w:u w:val="single"/>
        </w:rPr>
        <w:t>Pouvoirs</w:t>
      </w:r>
    </w:p>
    <w:p w14:paraId="38585C75" w14:textId="77777777" w:rsidR="006B3E05" w:rsidRDefault="006B3E05">
      <w:pPr>
        <w:pStyle w:val="T2"/>
        <w:rPr>
          <w:color w:val="auto"/>
          <w:u w:val="single"/>
        </w:rPr>
      </w:pPr>
    </w:p>
    <w:p w14:paraId="38585C76" w14:textId="77777777" w:rsidR="006B3E05" w:rsidRDefault="006B3E05">
      <w:pPr>
        <w:pStyle w:val="Nor"/>
        <w:rPr>
          <w:color w:val="auto"/>
        </w:rPr>
      </w:pPr>
      <w:r>
        <w:rPr>
          <w:color w:val="auto"/>
        </w:rPr>
        <w:t>Tous pouvoirs sont donnés au gérant ou à son mandataire à l'effet d'accomplir toutes formalités de publicité prescrites par la loi.</w:t>
      </w:r>
    </w:p>
    <w:p w14:paraId="38585C77" w14:textId="77777777" w:rsidR="006B3E05" w:rsidRDefault="006B3E05">
      <w:pPr>
        <w:pStyle w:val="Nor"/>
        <w:rPr>
          <w:color w:val="auto"/>
        </w:rPr>
      </w:pPr>
    </w:p>
    <w:p w14:paraId="38585C78" w14:textId="77777777" w:rsidR="006B3E05" w:rsidRDefault="006B3E05">
      <w:pPr>
        <w:pStyle w:val="Nor"/>
        <w:rPr>
          <w:color w:val="auto"/>
        </w:rPr>
      </w:pPr>
    </w:p>
    <w:p w14:paraId="38585C79" w14:textId="77777777" w:rsidR="006B3E05" w:rsidRDefault="006B3E05">
      <w:pPr>
        <w:pStyle w:val="Nor"/>
        <w:rPr>
          <w:color w:val="auto"/>
        </w:rPr>
      </w:pPr>
    </w:p>
    <w:p w14:paraId="38585C7A" w14:textId="77777777" w:rsidR="006B3E05" w:rsidRDefault="006B3E05">
      <w:pPr>
        <w:pStyle w:val="Nor"/>
        <w:rPr>
          <w:color w:val="auto"/>
        </w:rPr>
      </w:pPr>
    </w:p>
    <w:p w14:paraId="38585C7B" w14:textId="77777777" w:rsidR="006B3E05" w:rsidRDefault="006B3E05">
      <w:pPr>
        <w:pStyle w:val="Nor"/>
        <w:rPr>
          <w:color w:val="auto"/>
        </w:rPr>
      </w:pPr>
    </w:p>
    <w:p w14:paraId="38585C7C" w14:textId="77777777" w:rsidR="006B3E05" w:rsidRDefault="006B3E05">
      <w:pPr>
        <w:pStyle w:val="Nor"/>
        <w:rPr>
          <w:b/>
          <w:bCs/>
          <w:color w:val="auto"/>
        </w:rPr>
      </w:pPr>
      <w:r>
        <w:rPr>
          <w:b/>
          <w:bCs/>
          <w:color w:val="auto"/>
        </w:rPr>
        <w:t>Fait à</w:t>
      </w:r>
    </w:p>
    <w:p w14:paraId="38585C7D" w14:textId="77777777" w:rsidR="006B3E05" w:rsidRDefault="006B3E05">
      <w:pPr>
        <w:pStyle w:val="Nor"/>
        <w:rPr>
          <w:b/>
          <w:bCs/>
          <w:color w:val="auto"/>
        </w:rPr>
      </w:pPr>
    </w:p>
    <w:p w14:paraId="38585C7E" w14:textId="77777777" w:rsidR="006B3E05" w:rsidRDefault="006B3E05">
      <w:pPr>
        <w:pStyle w:val="Nor"/>
        <w:rPr>
          <w:b/>
          <w:bCs/>
          <w:color w:val="auto"/>
        </w:rPr>
      </w:pPr>
    </w:p>
    <w:p w14:paraId="38585C7F" w14:textId="77777777" w:rsidR="006B3E05" w:rsidRDefault="006B3E05">
      <w:pPr>
        <w:pStyle w:val="Nor"/>
        <w:rPr>
          <w:b/>
          <w:bCs/>
          <w:color w:val="auto"/>
        </w:rPr>
      </w:pPr>
      <w:r>
        <w:rPr>
          <w:b/>
          <w:bCs/>
          <w:color w:val="auto"/>
        </w:rPr>
        <w:t>Le</w:t>
      </w:r>
    </w:p>
    <w:p w14:paraId="38585C80" w14:textId="77777777" w:rsidR="006B3E05" w:rsidRDefault="006B3E05">
      <w:pPr>
        <w:pStyle w:val="Nor"/>
        <w:rPr>
          <w:b/>
          <w:bCs/>
          <w:color w:val="auto"/>
        </w:rPr>
      </w:pPr>
    </w:p>
    <w:p w14:paraId="38585C81" w14:textId="77777777" w:rsidR="006B3E05" w:rsidRDefault="006B3E05">
      <w:pPr>
        <w:pStyle w:val="Nor"/>
        <w:rPr>
          <w:b/>
          <w:bCs/>
          <w:color w:val="auto"/>
        </w:rPr>
      </w:pPr>
    </w:p>
    <w:p w14:paraId="38585C82" w14:textId="77777777" w:rsidR="006B3E05" w:rsidRDefault="006B3E05">
      <w:pPr>
        <w:pStyle w:val="Nor"/>
        <w:rPr>
          <w:b/>
          <w:bCs/>
          <w:color w:val="auto"/>
        </w:rPr>
      </w:pPr>
      <w:r>
        <w:rPr>
          <w:b/>
          <w:bCs/>
          <w:color w:val="auto"/>
        </w:rPr>
        <w:t xml:space="preserve">En </w:t>
      </w:r>
      <w:r w:rsidR="000C6EBF">
        <w:rPr>
          <w:b/>
          <w:bCs/>
          <w:color w:val="auto"/>
        </w:rPr>
        <w:t>trois</w:t>
      </w:r>
      <w:r>
        <w:rPr>
          <w:b/>
          <w:bCs/>
          <w:color w:val="auto"/>
        </w:rPr>
        <w:t xml:space="preserve"> exemplaires originaux</w:t>
      </w:r>
    </w:p>
    <w:p w14:paraId="38585C83" w14:textId="77777777" w:rsidR="006B3E05" w:rsidRDefault="006B3E05">
      <w:pPr>
        <w:pStyle w:val="Nor"/>
        <w:rPr>
          <w:b/>
          <w:bCs/>
          <w:color w:val="auto"/>
        </w:rPr>
      </w:pPr>
    </w:p>
    <w:p w14:paraId="38585C84" w14:textId="77777777" w:rsidR="006B3E05" w:rsidRDefault="006B3E05">
      <w:pPr>
        <w:pStyle w:val="Nor"/>
        <w:rPr>
          <w:b/>
          <w:bCs/>
          <w:color w:val="auto"/>
        </w:rPr>
      </w:pPr>
    </w:p>
    <w:p w14:paraId="38585C85" w14:textId="77777777" w:rsidR="006B3E05" w:rsidRDefault="006B3E05">
      <w:pPr>
        <w:pStyle w:val="Nor"/>
        <w:rPr>
          <w:b/>
          <w:bCs/>
          <w:color w:val="auto"/>
        </w:rPr>
      </w:pPr>
    </w:p>
    <w:p w14:paraId="38585C86" w14:textId="77777777" w:rsidR="006B3E05" w:rsidRDefault="006B3E05">
      <w:pPr>
        <w:pStyle w:val="Nor"/>
        <w:rPr>
          <w:b/>
          <w:bCs/>
          <w:color w:val="auto"/>
        </w:rPr>
      </w:pPr>
    </w:p>
    <w:p w14:paraId="38585C87" w14:textId="77777777" w:rsidR="006B3E05" w:rsidRDefault="006B3E05">
      <w:pPr>
        <w:pStyle w:val="Nor"/>
        <w:rPr>
          <w:b/>
          <w:bCs/>
          <w:color w:val="auto"/>
        </w:rPr>
      </w:pPr>
    </w:p>
    <w:p w14:paraId="38585C88" w14:textId="77777777" w:rsidR="006B3E05" w:rsidRDefault="006B3E05">
      <w:pPr>
        <w:pStyle w:val="Nor"/>
        <w:rPr>
          <w:b/>
          <w:bCs/>
          <w:color w:val="auto"/>
        </w:rPr>
      </w:pPr>
    </w:p>
    <w:p w14:paraId="38585C89" w14:textId="77777777" w:rsidR="006B3E05" w:rsidRDefault="006B3E05">
      <w:pPr>
        <w:pStyle w:val="Nor"/>
        <w:rPr>
          <w:b/>
          <w:bCs/>
          <w:color w:val="auto"/>
        </w:rPr>
      </w:pPr>
      <w:r>
        <w:rPr>
          <w:b/>
          <w:bCs/>
          <w:color w:val="auto"/>
        </w:rPr>
        <w:t>Nombre d’annexes :</w:t>
      </w:r>
    </w:p>
    <w:p w14:paraId="38585C8A" w14:textId="77777777" w:rsidR="006B3E05" w:rsidRDefault="006B3E05">
      <w:pPr>
        <w:pStyle w:val="Nor"/>
      </w:pPr>
    </w:p>
    <w:sectPr w:rsidR="006B3E05" w:rsidSect="003A7560">
      <w:footerReference w:type="default" r:id="rId11"/>
      <w:pgSz w:w="11907" w:h="16840" w:code="9"/>
      <w:pgMar w:top="1418" w:right="1418" w:bottom="851" w:left="1418" w:header="624" w:footer="34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241C" w14:textId="77777777" w:rsidR="00E82070" w:rsidRDefault="00E82070">
      <w:r>
        <w:separator/>
      </w:r>
    </w:p>
  </w:endnote>
  <w:endnote w:type="continuationSeparator" w:id="0">
    <w:p w14:paraId="6255A27D" w14:textId="77777777" w:rsidR="00E82070" w:rsidRDefault="00E8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5C8F" w14:textId="77777777" w:rsidR="006B3E05" w:rsidRDefault="006B3E05">
    <w:pPr>
      <w:pStyle w:val="Pieddepage"/>
      <w:framePr w:wrap="auto" w:vAnchor="text" w:hAnchor="margin" w:xAlign="center" w:y="1"/>
    </w:pPr>
    <w:r>
      <w:fldChar w:fldCharType="begin"/>
    </w:r>
    <w:r>
      <w:instrText xml:space="preserve">PAGE  </w:instrText>
    </w:r>
    <w:r>
      <w:fldChar w:fldCharType="separate"/>
    </w:r>
    <w:r w:rsidR="000C6EBF">
      <w:rPr>
        <w:noProof/>
      </w:rPr>
      <w:t>13</w:t>
    </w:r>
    <w:r>
      <w:fldChar w:fldCharType="end"/>
    </w:r>
  </w:p>
  <w:p w14:paraId="38585C90" w14:textId="3ADDAA22" w:rsidR="006B3E05" w:rsidRDefault="00A53711" w:rsidP="00182B55">
    <w:pPr>
      <w:pStyle w:val="Pieddepage"/>
      <w:tabs>
        <w:tab w:val="clear" w:pos="4819"/>
        <w:tab w:val="center" w:pos="4820"/>
      </w:tabs>
      <w:jc w:val="right"/>
      <w:rPr>
        <w:sz w:val="16"/>
        <w:szCs w:val="16"/>
      </w:rPr>
    </w:pPr>
    <w:r>
      <w:rPr>
        <w:sz w:val="16"/>
        <w:szCs w:val="16"/>
      </w:rPr>
      <w:t>CCI-NC</w:t>
    </w:r>
    <w:r w:rsidR="004813F0">
      <w:rPr>
        <w:sz w:val="16"/>
        <w:szCs w:val="16"/>
      </w:rPr>
      <w:t xml:space="preserve"> juillet 2022</w:t>
    </w:r>
    <w:r w:rsidR="003A7560">
      <w:rPr>
        <w:sz w:val="16"/>
        <w:szCs w:val="16"/>
      </w:rPr>
      <w:tab/>
    </w:r>
  </w:p>
  <w:p w14:paraId="38585C91" w14:textId="77777777" w:rsidR="00C63009" w:rsidRPr="004C5D43" w:rsidRDefault="00C63009" w:rsidP="00182B55">
    <w:pPr>
      <w:pStyle w:val="Pieddepage"/>
      <w:tabs>
        <w:tab w:val="clear" w:pos="4819"/>
        <w:tab w:val="center" w:pos="482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FC76" w14:textId="77777777" w:rsidR="00E82070" w:rsidRDefault="00E82070">
      <w:r>
        <w:separator/>
      </w:r>
    </w:p>
  </w:footnote>
  <w:footnote w:type="continuationSeparator" w:id="0">
    <w:p w14:paraId="6606E157" w14:textId="77777777" w:rsidR="00E82070" w:rsidRDefault="00E82070">
      <w:r>
        <w:continuationSeparator/>
      </w:r>
    </w:p>
  </w:footnote>
  <w:footnote w:id="1">
    <w:p w14:paraId="32C84E49" w14:textId="500C21EE" w:rsidR="00DF00BB" w:rsidRPr="00792783" w:rsidRDefault="00DF00BB">
      <w:pPr>
        <w:pStyle w:val="Notedebasdepage"/>
        <w:rPr>
          <w:sz w:val="18"/>
          <w:szCs w:val="18"/>
        </w:rPr>
      </w:pPr>
      <w:r w:rsidRPr="00792783">
        <w:rPr>
          <w:rStyle w:val="Appelnotedebasdep"/>
          <w:sz w:val="18"/>
          <w:szCs w:val="18"/>
        </w:rPr>
        <w:footnoteRef/>
      </w:r>
      <w:r w:rsidRPr="00792783">
        <w:rPr>
          <w:sz w:val="18"/>
          <w:szCs w:val="18"/>
        </w:rPr>
        <w:t xml:space="preserve"> Article R.233</w:t>
      </w:r>
      <w:r w:rsidR="00792783" w:rsidRPr="00792783">
        <w:rPr>
          <w:sz w:val="18"/>
          <w:szCs w:val="18"/>
        </w:rPr>
        <w:t>-16-1 du code de commerce</w:t>
      </w:r>
    </w:p>
  </w:footnote>
  <w:footnote w:id="2">
    <w:p w14:paraId="5B305C89" w14:textId="7C7E81E5" w:rsidR="00815BCD" w:rsidRDefault="00815BCD">
      <w:pPr>
        <w:pStyle w:val="Notedebasdepage"/>
      </w:pPr>
      <w:r w:rsidRPr="00792783">
        <w:rPr>
          <w:rStyle w:val="Appelnotedebasdep"/>
          <w:sz w:val="18"/>
          <w:szCs w:val="18"/>
        </w:rPr>
        <w:footnoteRef/>
      </w:r>
      <w:r w:rsidRPr="00792783">
        <w:rPr>
          <w:sz w:val="18"/>
          <w:szCs w:val="18"/>
        </w:rPr>
        <w:t xml:space="preserve"> Article Lp</w:t>
      </w:r>
      <w:r w:rsidR="00101E23" w:rsidRPr="00792783">
        <w:rPr>
          <w:sz w:val="18"/>
          <w:szCs w:val="18"/>
        </w:rPr>
        <w:t>.823-3 du code de comme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796"/>
    <w:multiLevelType w:val="hybridMultilevel"/>
    <w:tmpl w:val="244E4698"/>
    <w:lvl w:ilvl="0" w:tplc="FF4215D6">
      <w:start w:val="1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22972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05"/>
    <w:rsid w:val="000566A2"/>
    <w:rsid w:val="00090311"/>
    <w:rsid w:val="00095C08"/>
    <w:rsid w:val="000B429C"/>
    <w:rsid w:val="000C6EBF"/>
    <w:rsid w:val="00101E23"/>
    <w:rsid w:val="001209A3"/>
    <w:rsid w:val="001269CC"/>
    <w:rsid w:val="00182B55"/>
    <w:rsid w:val="00182DDF"/>
    <w:rsid w:val="001A38E0"/>
    <w:rsid w:val="00211195"/>
    <w:rsid w:val="00226C7C"/>
    <w:rsid w:val="0025610E"/>
    <w:rsid w:val="002D2E51"/>
    <w:rsid w:val="003019C0"/>
    <w:rsid w:val="00327898"/>
    <w:rsid w:val="003612E5"/>
    <w:rsid w:val="00362FFD"/>
    <w:rsid w:val="003A7560"/>
    <w:rsid w:val="003E3122"/>
    <w:rsid w:val="003F0EC6"/>
    <w:rsid w:val="003F625C"/>
    <w:rsid w:val="004813F0"/>
    <w:rsid w:val="004918CD"/>
    <w:rsid w:val="004B6C75"/>
    <w:rsid w:val="004C5D43"/>
    <w:rsid w:val="005544DD"/>
    <w:rsid w:val="005B63B5"/>
    <w:rsid w:val="006B3E05"/>
    <w:rsid w:val="0073668D"/>
    <w:rsid w:val="00792783"/>
    <w:rsid w:val="007B0DEE"/>
    <w:rsid w:val="007C06F8"/>
    <w:rsid w:val="00815BCD"/>
    <w:rsid w:val="00866C41"/>
    <w:rsid w:val="008768DA"/>
    <w:rsid w:val="008E2C9F"/>
    <w:rsid w:val="00914932"/>
    <w:rsid w:val="00931D8D"/>
    <w:rsid w:val="009E2AD6"/>
    <w:rsid w:val="00A00CDE"/>
    <w:rsid w:val="00A04454"/>
    <w:rsid w:val="00A528AA"/>
    <w:rsid w:val="00A53711"/>
    <w:rsid w:val="00A825CC"/>
    <w:rsid w:val="00A86071"/>
    <w:rsid w:val="00AB3B8D"/>
    <w:rsid w:val="00AF7F98"/>
    <w:rsid w:val="00B93894"/>
    <w:rsid w:val="00BA024E"/>
    <w:rsid w:val="00BA6C5D"/>
    <w:rsid w:val="00C12F72"/>
    <w:rsid w:val="00C63009"/>
    <w:rsid w:val="00C73912"/>
    <w:rsid w:val="00C92978"/>
    <w:rsid w:val="00CC7908"/>
    <w:rsid w:val="00D00235"/>
    <w:rsid w:val="00D11DE4"/>
    <w:rsid w:val="00D411F4"/>
    <w:rsid w:val="00D66F71"/>
    <w:rsid w:val="00DC33BA"/>
    <w:rsid w:val="00DF00BB"/>
    <w:rsid w:val="00E21FE6"/>
    <w:rsid w:val="00E30A0B"/>
    <w:rsid w:val="00E646DD"/>
    <w:rsid w:val="00E82070"/>
    <w:rsid w:val="00E92E06"/>
    <w:rsid w:val="00E94940"/>
    <w:rsid w:val="00F4235D"/>
    <w:rsid w:val="00F60762"/>
    <w:rsid w:val="00FA613E"/>
    <w:rsid w:val="00FB2A8E"/>
    <w:rsid w:val="00FF4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8585AF6"/>
  <w15:chartTrackingRefBased/>
  <w15:docId w15:val="{BEB3EC7B-FCAD-4FF9-9A33-6F5E35A7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Retraitnormal"/>
    <w:qFormat/>
    <w:pPr>
      <w:ind w:left="354"/>
      <w:outlineLvl w:val="3"/>
    </w:pPr>
    <w:rPr>
      <w:sz w:val="24"/>
      <w:szCs w:val="24"/>
      <w:u w:val="single"/>
    </w:rPr>
  </w:style>
  <w:style w:type="paragraph" w:styleId="Titre5">
    <w:name w:val="heading 5"/>
    <w:basedOn w:val="Normal"/>
    <w:next w:val="Retraitnormal"/>
    <w:qFormat/>
    <w:pPr>
      <w:ind w:left="708"/>
      <w:outlineLvl w:val="4"/>
    </w:pPr>
    <w:rPr>
      <w:b/>
      <w:bCs/>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iCs/>
    </w:rPr>
  </w:style>
  <w:style w:type="paragraph" w:styleId="Titre8">
    <w:name w:val="heading 8"/>
    <w:basedOn w:val="Normal"/>
    <w:next w:val="Retraitnormal"/>
    <w:qFormat/>
    <w:pPr>
      <w:ind w:left="708"/>
      <w:outlineLvl w:val="7"/>
    </w:pPr>
    <w:rPr>
      <w:i/>
      <w:iCs/>
    </w:rPr>
  </w:style>
  <w:style w:type="paragraph" w:styleId="Titre9">
    <w:name w:val="heading 9"/>
    <w:basedOn w:val="Normal"/>
    <w:next w:val="Retraitnormal"/>
    <w:qFormat/>
    <w:pPr>
      <w:ind w:left="708"/>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styleId="Notedebasdepage">
    <w:name w:val="footnote text"/>
    <w:basedOn w:val="Normal"/>
    <w:semiHidden/>
  </w:style>
  <w:style w:type="paragraph" w:styleId="Retraitnormal">
    <w:name w:val="Normal Indent"/>
    <w:basedOn w:val="Normal"/>
    <w:pPr>
      <w:ind w:left="708"/>
    </w:pPr>
  </w:style>
  <w:style w:type="paragraph" w:customStyle="1" w:styleId="Nor">
    <w:name w:val="Nor"/>
    <w:basedOn w:val="Normal"/>
    <w:pPr>
      <w:jc w:val="both"/>
    </w:pPr>
    <w:rPr>
      <w:color w:val="008080"/>
      <w:sz w:val="22"/>
      <w:szCs w:val="22"/>
    </w:rPr>
  </w:style>
  <w:style w:type="paragraph" w:customStyle="1" w:styleId="T1">
    <w:name w:val="T1"/>
    <w:basedOn w:val="Normal"/>
    <w:pPr>
      <w:tabs>
        <w:tab w:val="left" w:pos="2269"/>
      </w:tabs>
      <w:ind w:left="2269" w:hanging="2269"/>
    </w:pPr>
    <w:rPr>
      <w:b/>
      <w:bCs/>
      <w:color w:val="FF0000"/>
      <w:sz w:val="28"/>
      <w:szCs w:val="28"/>
    </w:rPr>
  </w:style>
  <w:style w:type="paragraph" w:customStyle="1" w:styleId="T2">
    <w:name w:val="T2"/>
    <w:basedOn w:val="Nor"/>
    <w:pPr>
      <w:tabs>
        <w:tab w:val="left" w:pos="1560"/>
        <w:tab w:val="left" w:pos="1843"/>
      </w:tabs>
      <w:ind w:left="1843" w:hanging="1843"/>
    </w:pPr>
    <w:rPr>
      <w:b/>
      <w:bCs/>
      <w:caps/>
      <w:color w:val="800080"/>
      <w:sz w:val="24"/>
      <w:szCs w:val="24"/>
    </w:rPr>
  </w:style>
  <w:style w:type="paragraph" w:styleId="Corpsdetexte2">
    <w:name w:val="Body Text 2"/>
    <w:basedOn w:val="Normal"/>
    <w:pPr>
      <w:jc w:val="both"/>
    </w:pPr>
    <w:rPr>
      <w:i/>
      <w:iCs/>
    </w:rPr>
  </w:style>
  <w:style w:type="paragraph" w:styleId="Textedebulles">
    <w:name w:val="Balloon Text"/>
    <w:basedOn w:val="Normal"/>
    <w:link w:val="TextedebullesCar"/>
    <w:rsid w:val="00BA024E"/>
    <w:rPr>
      <w:rFonts w:ascii="Segoe UI" w:hAnsi="Segoe UI" w:cs="Segoe UI"/>
      <w:sz w:val="18"/>
      <w:szCs w:val="18"/>
    </w:rPr>
  </w:style>
  <w:style w:type="character" w:customStyle="1" w:styleId="TextedebullesCar">
    <w:name w:val="Texte de bulles Car"/>
    <w:basedOn w:val="Policepardfaut"/>
    <w:link w:val="Textedebulles"/>
    <w:rsid w:val="00BA024E"/>
    <w:rPr>
      <w:rFonts w:ascii="Segoe UI" w:hAnsi="Segoe UI" w:cs="Segoe UI"/>
      <w:sz w:val="18"/>
      <w:szCs w:val="18"/>
    </w:rPr>
  </w:style>
  <w:style w:type="character" w:styleId="Appelnotedebasdep">
    <w:name w:val="footnote reference"/>
    <w:basedOn w:val="Policepardfaut"/>
    <w:rsid w:val="00815BCD"/>
    <w:rPr>
      <w:vertAlign w:val="superscript"/>
    </w:rPr>
  </w:style>
  <w:style w:type="character" w:styleId="Marquedecommentaire">
    <w:name w:val="annotation reference"/>
    <w:basedOn w:val="Policepardfaut"/>
    <w:rsid w:val="00090311"/>
    <w:rPr>
      <w:sz w:val="16"/>
      <w:szCs w:val="16"/>
    </w:rPr>
  </w:style>
  <w:style w:type="paragraph" w:styleId="Commentaire">
    <w:name w:val="annotation text"/>
    <w:basedOn w:val="Normal"/>
    <w:link w:val="CommentaireCar"/>
    <w:rsid w:val="00090311"/>
  </w:style>
  <w:style w:type="character" w:customStyle="1" w:styleId="CommentaireCar">
    <w:name w:val="Commentaire Car"/>
    <w:basedOn w:val="Policepardfaut"/>
    <w:link w:val="Commentaire"/>
    <w:rsid w:val="00090311"/>
    <w:rPr>
      <w:rFonts w:ascii="Arial" w:hAnsi="Arial" w:cs="Arial"/>
    </w:rPr>
  </w:style>
  <w:style w:type="paragraph" w:styleId="Objetducommentaire">
    <w:name w:val="annotation subject"/>
    <w:basedOn w:val="Commentaire"/>
    <w:next w:val="Commentaire"/>
    <w:link w:val="ObjetducommentaireCar"/>
    <w:rsid w:val="00090311"/>
    <w:rPr>
      <w:b/>
      <w:bCs/>
    </w:rPr>
  </w:style>
  <w:style w:type="character" w:customStyle="1" w:styleId="ObjetducommentaireCar">
    <w:name w:val="Objet du commentaire Car"/>
    <w:basedOn w:val="CommentaireCar"/>
    <w:link w:val="Objetducommentaire"/>
    <w:rsid w:val="00090311"/>
    <w:rPr>
      <w:rFonts w:ascii="Arial" w:hAnsi="Arial" w:cs="Arial"/>
      <w:b/>
      <w:bCs/>
    </w:rPr>
  </w:style>
  <w:style w:type="paragraph" w:styleId="Rvision">
    <w:name w:val="Revision"/>
    <w:hidden/>
    <w:uiPriority w:val="99"/>
    <w:semiHidden/>
    <w:rsid w:val="000B429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2EC1A0D17F44985F755A0159A4BA8" ma:contentTypeVersion="6" ma:contentTypeDescription="Crée un document." ma:contentTypeScope="" ma:versionID="9356c700ecb099e5dec07480191b54d5">
  <xsd:schema xmlns:xsd="http://www.w3.org/2001/XMLSchema" xmlns:xs="http://www.w3.org/2001/XMLSchema" xmlns:p="http://schemas.microsoft.com/office/2006/metadata/properties" xmlns:ns2="3d32c3fa-99b6-4555-aa2b-f894b6afa317" xmlns:ns3="1fb17f43-1ead-4daa-9594-e7143798c0a7" targetNamespace="http://schemas.microsoft.com/office/2006/metadata/properties" ma:root="true" ma:fieldsID="08f236bfad041eed6d58502f44782e18" ns2:_="" ns3:_="">
    <xsd:import namespace="3d32c3fa-99b6-4555-aa2b-f894b6afa317"/>
    <xsd:import namespace="1fb17f43-1ead-4daa-9594-e7143798c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c3fa-99b6-4555-aa2b-f894b6afa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17f43-1ead-4daa-9594-e7143798c0a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DBAE-BD24-4EA9-95D9-6501D268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2c3fa-99b6-4555-aa2b-f894b6afa317"/>
    <ds:schemaRef ds:uri="1fb17f43-1ead-4daa-9594-e7143798c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C7E7F-59D4-4CD1-A52D-EA13DB0A8F6C}">
  <ds:schemaRefs>
    <ds:schemaRef ds:uri="http://schemas.microsoft.com/sharepoint/v3/contenttype/forms"/>
  </ds:schemaRefs>
</ds:datastoreItem>
</file>

<file path=customXml/itemProps3.xml><?xml version="1.0" encoding="utf-8"?>
<ds:datastoreItem xmlns:ds="http://schemas.openxmlformats.org/officeDocument/2006/customXml" ds:itemID="{B551C725-BA84-456F-B24B-57C119EC84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AA0BD-7939-4455-A40F-61D509D1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5</Words>
  <Characters>1873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SARL</vt:lpstr>
    </vt:vector>
  </TitlesOfParts>
  <Company>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L</dc:title>
  <dc:subject/>
  <dc:creator>ANCE</dc:creator>
  <cp:keywords/>
  <dc:description/>
  <cp:lastModifiedBy>Benoît Dunoguès</cp:lastModifiedBy>
  <cp:revision>3</cp:revision>
  <cp:lastPrinted>2017-06-02T12:32:00Z</cp:lastPrinted>
  <dcterms:created xsi:type="dcterms:W3CDTF">2022-09-13T03:23:00Z</dcterms:created>
  <dcterms:modified xsi:type="dcterms:W3CDTF">2022-09-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2EC1A0D17F44985F755A0159A4BA8</vt:lpwstr>
  </property>
</Properties>
</file>